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1BB69" w14:textId="77777777" w:rsidR="00157ED5" w:rsidRDefault="00157ED5">
      <w:pPr>
        <w:pStyle w:val="KHAHeader"/>
        <w:outlineLvl w:val="0"/>
        <w:rPr>
          <w:color w:val="000000"/>
        </w:rPr>
      </w:pPr>
      <w:r>
        <w:rPr>
          <w:color w:val="000000"/>
        </w:rPr>
        <w:t>Australian Projects</w:t>
      </w:r>
    </w:p>
    <w:p w14:paraId="1B0F74F4" w14:textId="77777777" w:rsidR="00157ED5" w:rsidRDefault="00157ED5">
      <w:pPr>
        <w:pStyle w:val="DateandIssue"/>
        <w:rPr>
          <w:color w:val="000000"/>
        </w:rPr>
      </w:pPr>
    </w:p>
    <w:p w14:paraId="3B0664E5" w14:textId="77777777" w:rsidR="00157ED5" w:rsidRDefault="00B4592B">
      <w:pPr>
        <w:pStyle w:val="DateandIssue"/>
        <w:outlineLvl w:val="0"/>
        <w:rPr>
          <w:caps/>
          <w:color w:val="000000"/>
        </w:rPr>
      </w:pPr>
      <w:r>
        <w:rPr>
          <w:caps/>
          <w:color w:val="000000"/>
        </w:rPr>
        <w:t xml:space="preserve">Issue </w:t>
      </w:r>
      <w:r w:rsidR="00E03374">
        <w:rPr>
          <w:caps/>
          <w:color w:val="000000"/>
        </w:rPr>
        <w:t>80</w:t>
      </w:r>
      <w:r w:rsidR="00C65954">
        <w:rPr>
          <w:caps/>
          <w:color w:val="000000"/>
        </w:rPr>
        <w:t>5</w:t>
      </w:r>
      <w:r w:rsidR="00764ED6">
        <w:rPr>
          <w:caps/>
          <w:color w:val="000000"/>
        </w:rPr>
        <w:t xml:space="preserve"> </w:t>
      </w:r>
      <w:r w:rsidR="00897B28">
        <w:rPr>
          <w:caps/>
          <w:color w:val="000000"/>
        </w:rPr>
        <w:t>–</w:t>
      </w:r>
      <w:r>
        <w:rPr>
          <w:caps/>
          <w:color w:val="000000"/>
        </w:rPr>
        <w:t xml:space="preserve"> </w:t>
      </w:r>
      <w:r w:rsidR="00C65954">
        <w:rPr>
          <w:caps/>
          <w:color w:val="000000"/>
        </w:rPr>
        <w:t>2</w:t>
      </w:r>
      <w:r w:rsidR="006D5D0D">
        <w:rPr>
          <w:caps/>
          <w:color w:val="000000"/>
        </w:rPr>
        <w:t>0 March 2</w:t>
      </w:r>
      <w:r w:rsidR="003348CA">
        <w:rPr>
          <w:caps/>
          <w:color w:val="000000"/>
        </w:rPr>
        <w:t>026</w:t>
      </w:r>
    </w:p>
    <w:p w14:paraId="7F597E21" w14:textId="77777777" w:rsidR="00EF5F5F" w:rsidRDefault="00EF5F5F" w:rsidP="00EF5F5F">
      <w:pPr>
        <w:pStyle w:val="NoSpacing"/>
      </w:pPr>
      <w:r>
        <w:t>(Next issue:</w:t>
      </w:r>
      <w:r w:rsidR="00843BA3">
        <w:t xml:space="preserve"> </w:t>
      </w:r>
      <w:r w:rsidR="00E03374">
        <w:t>80</w:t>
      </w:r>
      <w:r w:rsidR="00C65954">
        <w:t>6</w:t>
      </w:r>
      <w:r>
        <w:t xml:space="preserve"> –</w:t>
      </w:r>
      <w:r w:rsidR="00843BA3">
        <w:t xml:space="preserve"> </w:t>
      </w:r>
      <w:r w:rsidR="00C65954">
        <w:t>3</w:t>
      </w:r>
      <w:r w:rsidR="006D5D0D">
        <w:t xml:space="preserve">0 March </w:t>
      </w:r>
      <w:r w:rsidR="003348CA">
        <w:t>2026</w:t>
      </w:r>
      <w:r>
        <w:t>)</w:t>
      </w:r>
    </w:p>
    <w:p w14:paraId="215B7619" w14:textId="77777777" w:rsidR="00C72B23" w:rsidRDefault="00C72B23" w:rsidP="00EF5F5F">
      <w:pPr>
        <w:pStyle w:val="NoSpacing"/>
      </w:pPr>
    </w:p>
    <w:p w14:paraId="0D52E695" w14:textId="77777777" w:rsidR="00A05D8C" w:rsidRDefault="00A05D8C">
      <w:pPr>
        <w:pStyle w:val="Heading2"/>
        <w:rPr>
          <w:color w:val="000000"/>
        </w:rPr>
      </w:pPr>
      <w:bookmarkStart w:id="0" w:name="_Toc224925663"/>
      <w:r>
        <w:rPr>
          <w:color w:val="000000"/>
        </w:rPr>
        <w:t>The Headlines</w:t>
      </w:r>
      <w:bookmarkEnd w:id="0"/>
    </w:p>
    <w:p w14:paraId="40649A66" w14:textId="77777777" w:rsidR="00E80196" w:rsidRPr="00E80196" w:rsidRDefault="00E80196" w:rsidP="00E80196">
      <w:pPr>
        <w:rPr>
          <w:i/>
        </w:rPr>
      </w:pPr>
      <w:r w:rsidRPr="00E80196">
        <w:rPr>
          <w:i/>
        </w:rPr>
        <w:t>The Headlines can be resorted by State, then Sector, if you choose. For assistance</w:t>
      </w:r>
      <w:r w:rsidR="00352A1A">
        <w:rPr>
          <w:i/>
        </w:rPr>
        <w:t>,</w:t>
      </w:r>
      <w:r w:rsidRPr="00E80196">
        <w:rPr>
          <w:i/>
        </w:rPr>
        <w:t xml:space="preserve"> pl</w:t>
      </w:r>
      <w:r w:rsidR="001933F0">
        <w:rPr>
          <w:i/>
        </w:rPr>
        <w:t>e</w:t>
      </w:r>
      <w:r w:rsidRPr="00E80196">
        <w:rPr>
          <w:i/>
        </w:rPr>
        <w:t>ase call our office.</w:t>
      </w:r>
    </w:p>
    <w:p w14:paraId="6E8424B3" w14:textId="77777777" w:rsidR="00E553C9" w:rsidRDefault="00E553C9" w:rsidP="00E553C9"/>
    <w:tbl>
      <w:tblPr>
        <w:tblW w:w="1017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10"/>
        <w:gridCol w:w="7200"/>
        <w:gridCol w:w="630"/>
      </w:tblGrid>
      <w:tr w:rsidR="001D27B1" w:rsidRPr="00235C7E" w14:paraId="3536EE79" w14:textId="77777777" w:rsidTr="009F3BF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80EB93" w14:textId="77777777" w:rsidR="001D27B1" w:rsidRPr="00780416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804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ec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DA4CAF" w14:textId="77777777" w:rsidR="001D27B1" w:rsidRPr="00780416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804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BC86BA" w14:textId="77777777" w:rsidR="001D27B1" w:rsidRPr="00FF412F" w:rsidRDefault="001D27B1" w:rsidP="009F3BF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F412F">
              <w:rPr>
                <w:b/>
                <w:color w:val="000000"/>
                <w:sz w:val="16"/>
                <w:szCs w:val="16"/>
              </w:rPr>
              <w:t>Headli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896D67" w14:textId="77777777" w:rsidR="001D27B1" w:rsidRPr="00235C7E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35C7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Issue</w:t>
            </w:r>
          </w:p>
        </w:tc>
      </w:tr>
    </w:tbl>
    <w:p w14:paraId="17675A92" w14:textId="77777777" w:rsidR="00E553C9" w:rsidRPr="00E553C9" w:rsidRDefault="00E553C9" w:rsidP="00E553C9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230"/>
        <w:gridCol w:w="567"/>
      </w:tblGrid>
      <w:tr w:rsidR="000544D8" w14:paraId="66CE63B4" w14:textId="77777777" w:rsidTr="00126F1F">
        <w:tc>
          <w:tcPr>
            <w:tcW w:w="1418" w:type="dxa"/>
          </w:tcPr>
          <w:p w14:paraId="730A58DF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The Australasian Scene</w:t>
            </w:r>
          </w:p>
        </w:tc>
        <w:tc>
          <w:tcPr>
            <w:tcW w:w="850" w:type="dxa"/>
          </w:tcPr>
          <w:p w14:paraId="6F0047F0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30" w:type="dxa"/>
          </w:tcPr>
          <w:p w14:paraId="78D4B5CC" w14:textId="77777777" w:rsidR="000544D8" w:rsidRPr="007818B2" w:rsidRDefault="000544D8" w:rsidP="00126F1F">
            <w:pPr>
              <w:pStyle w:val="NoSpacing"/>
            </w:pPr>
            <w:r>
              <w:t xml:space="preserve">Australian Government - </w:t>
            </w:r>
            <w:hyperlink w:anchor="AustGovCRCP19R805" w:history="1">
              <w:r w:rsidRPr="00500B5D">
                <w:rPr>
                  <w:rStyle w:val="Hyperlink"/>
                </w:rPr>
                <w:t>CRC-P Round 19 accepting grant applications</w:t>
              </w:r>
            </w:hyperlink>
          </w:p>
        </w:tc>
        <w:tc>
          <w:tcPr>
            <w:tcW w:w="567" w:type="dxa"/>
          </w:tcPr>
          <w:p w14:paraId="134F5DCE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14:paraId="22928397" w14:textId="77777777" w:rsidTr="00126F1F">
        <w:tc>
          <w:tcPr>
            <w:tcW w:w="1418" w:type="dxa"/>
          </w:tcPr>
          <w:p w14:paraId="16D3CF41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Building</w:t>
            </w:r>
          </w:p>
        </w:tc>
        <w:tc>
          <w:tcPr>
            <w:tcW w:w="850" w:type="dxa"/>
          </w:tcPr>
          <w:p w14:paraId="56C2A271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7230" w:type="dxa"/>
          </w:tcPr>
          <w:p w14:paraId="03DE9AE0" w14:textId="77777777" w:rsidR="000544D8" w:rsidRDefault="000544D8" w:rsidP="00126F1F">
            <w:pPr>
              <w:rPr>
                <w:color w:val="000000"/>
              </w:rPr>
            </w:pPr>
            <w:r w:rsidRPr="00CC532E">
              <w:rPr>
                <w:color w:val="000000"/>
              </w:rPr>
              <w:t>CPB Contractors</w:t>
            </w:r>
            <w:r>
              <w:rPr>
                <w:color w:val="000000"/>
              </w:rPr>
              <w:t xml:space="preserve"> - </w:t>
            </w:r>
            <w:hyperlink w:anchor="CPBEcoProElectricity805" w:history="1">
              <w:r w:rsidRPr="00650AA0">
                <w:rPr>
                  <w:rStyle w:val="Hyperlink"/>
                </w:rPr>
                <w:t>EcoPro Hybrid Power Stations deployed on major infrastructure project sites</w:t>
              </w:r>
            </w:hyperlink>
          </w:p>
        </w:tc>
        <w:tc>
          <w:tcPr>
            <w:tcW w:w="567" w:type="dxa"/>
          </w:tcPr>
          <w:p w14:paraId="0DE84457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14:paraId="75EA9F55" w14:textId="77777777" w:rsidTr="00126F1F">
        <w:tc>
          <w:tcPr>
            <w:tcW w:w="1418" w:type="dxa"/>
          </w:tcPr>
          <w:p w14:paraId="69CF045B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Building</w:t>
            </w:r>
          </w:p>
        </w:tc>
        <w:tc>
          <w:tcPr>
            <w:tcW w:w="850" w:type="dxa"/>
          </w:tcPr>
          <w:p w14:paraId="45E7025B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General</w:t>
            </w:r>
          </w:p>
        </w:tc>
        <w:tc>
          <w:tcPr>
            <w:tcW w:w="7230" w:type="dxa"/>
          </w:tcPr>
          <w:p w14:paraId="4A523B18" w14:textId="77777777" w:rsidR="000544D8" w:rsidRPr="00CE0122" w:rsidRDefault="000544D8" w:rsidP="00126F1F">
            <w:pPr>
              <w:pStyle w:val="NoSpacing"/>
            </w:pPr>
            <w:r w:rsidRPr="009C1E96">
              <w:t>Hazer Group</w:t>
            </w:r>
            <w:r>
              <w:t xml:space="preserve"> - </w:t>
            </w:r>
            <w:hyperlink w:anchor="HZRGraphite805" w:history="1">
              <w:r w:rsidRPr="00687333">
                <w:rPr>
                  <w:rStyle w:val="Hyperlink"/>
                </w:rPr>
                <w:t>Hazer graphite qualifies for concrete and asphalt additive applications</w:t>
              </w:r>
            </w:hyperlink>
          </w:p>
        </w:tc>
        <w:tc>
          <w:tcPr>
            <w:tcW w:w="567" w:type="dxa"/>
          </w:tcPr>
          <w:p w14:paraId="4FB1DFFC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14:paraId="060D7BF8" w14:textId="77777777" w:rsidTr="00126F1F">
        <w:tc>
          <w:tcPr>
            <w:tcW w:w="1418" w:type="dxa"/>
          </w:tcPr>
          <w:p w14:paraId="44EF8973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Building</w:t>
            </w:r>
          </w:p>
        </w:tc>
        <w:tc>
          <w:tcPr>
            <w:tcW w:w="850" w:type="dxa"/>
          </w:tcPr>
          <w:p w14:paraId="3478C723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General</w:t>
            </w:r>
          </w:p>
        </w:tc>
        <w:tc>
          <w:tcPr>
            <w:tcW w:w="7230" w:type="dxa"/>
          </w:tcPr>
          <w:p w14:paraId="187C52B3" w14:textId="77777777" w:rsidR="000544D8" w:rsidRPr="00BD5F35" w:rsidRDefault="000544D8" w:rsidP="00126F1F">
            <w:pPr>
              <w:pStyle w:val="NoSpacing"/>
            </w:pPr>
            <w:r>
              <w:t xml:space="preserve">Macquarie Technology Group - </w:t>
            </w:r>
            <w:hyperlink w:anchor="MAQNationallyDigitalInfrastructure805" w:history="1">
              <w:r w:rsidRPr="00CC30D6">
                <w:rPr>
                  <w:rStyle w:val="Hyperlink"/>
                </w:rPr>
                <w:t>$200M from NRFC to support nationally digital infrastructure</w:t>
              </w:r>
            </w:hyperlink>
          </w:p>
        </w:tc>
        <w:tc>
          <w:tcPr>
            <w:tcW w:w="567" w:type="dxa"/>
          </w:tcPr>
          <w:p w14:paraId="747D4D5A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14:paraId="4B162E5B" w14:textId="77777777" w:rsidTr="00126F1F">
        <w:tc>
          <w:tcPr>
            <w:tcW w:w="1418" w:type="dxa"/>
          </w:tcPr>
          <w:p w14:paraId="4E599FC0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Building</w:t>
            </w:r>
          </w:p>
        </w:tc>
        <w:tc>
          <w:tcPr>
            <w:tcW w:w="850" w:type="dxa"/>
          </w:tcPr>
          <w:p w14:paraId="5F526D9A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General</w:t>
            </w:r>
          </w:p>
        </w:tc>
        <w:tc>
          <w:tcPr>
            <w:tcW w:w="7230" w:type="dxa"/>
          </w:tcPr>
          <w:p w14:paraId="78439983" w14:textId="77777777" w:rsidR="000544D8" w:rsidRPr="00453E29" w:rsidRDefault="000544D8" w:rsidP="00126F1F">
            <w:pPr>
              <w:pStyle w:val="NoSpacing"/>
            </w:pPr>
            <w:r w:rsidRPr="005058BE">
              <w:t>Renex Op Co</w:t>
            </w:r>
            <w:r>
              <w:t xml:space="preserve"> - </w:t>
            </w:r>
            <w:hyperlink w:anchor="RenexCRCP18R805" w:history="1">
              <w:r w:rsidRPr="008F5F7D">
                <w:rPr>
                  <w:rStyle w:val="Hyperlink"/>
                </w:rPr>
                <w:t>$3M CRC-P grant to Upscaling Calcined Clay for Advancing Sustainable Road Infrastructure project</w:t>
              </w:r>
            </w:hyperlink>
          </w:p>
        </w:tc>
        <w:tc>
          <w:tcPr>
            <w:tcW w:w="567" w:type="dxa"/>
          </w:tcPr>
          <w:p w14:paraId="54653E5C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415964" w14:paraId="70E121AB" w14:textId="77777777" w:rsidTr="00126F1F">
        <w:tc>
          <w:tcPr>
            <w:tcW w:w="1418" w:type="dxa"/>
          </w:tcPr>
          <w:p w14:paraId="2CFD3838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Building</w:t>
            </w:r>
          </w:p>
        </w:tc>
        <w:tc>
          <w:tcPr>
            <w:tcW w:w="850" w:type="dxa"/>
          </w:tcPr>
          <w:p w14:paraId="09628A0C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2456AFB3" w14:textId="77777777" w:rsidR="000544D8" w:rsidRPr="00C1551D" w:rsidRDefault="000544D8" w:rsidP="00126F1F">
            <w:pPr>
              <w:pStyle w:val="NoSpacing"/>
            </w:pPr>
            <w:r>
              <w:t xml:space="preserve">April Group / MaxCap - </w:t>
            </w:r>
            <w:hyperlink w:anchor="AprilMaxCapRPAHBuilding805" w:history="1">
              <w:r w:rsidRPr="00981EC3">
                <w:rPr>
                  <w:rStyle w:val="Hyperlink"/>
                </w:rPr>
                <w:t>RPAH Medical Centre targeted capital expenditure program</w:t>
              </w:r>
            </w:hyperlink>
          </w:p>
        </w:tc>
        <w:tc>
          <w:tcPr>
            <w:tcW w:w="567" w:type="dxa"/>
          </w:tcPr>
          <w:p w14:paraId="2C9F287E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14:paraId="039CC4F1" w14:textId="77777777" w:rsidTr="00126F1F">
        <w:tc>
          <w:tcPr>
            <w:tcW w:w="1418" w:type="dxa"/>
          </w:tcPr>
          <w:p w14:paraId="07D58A4C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Building</w:t>
            </w:r>
          </w:p>
        </w:tc>
        <w:tc>
          <w:tcPr>
            <w:tcW w:w="850" w:type="dxa"/>
          </w:tcPr>
          <w:p w14:paraId="26272BC0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47C629AF" w14:textId="77777777" w:rsidR="000544D8" w:rsidRDefault="000544D8" w:rsidP="00126F1F">
            <w:pPr>
              <w:rPr>
                <w:color w:val="000000"/>
              </w:rPr>
            </w:pPr>
            <w:r w:rsidRPr="00901111">
              <w:rPr>
                <w:color w:val="000000"/>
              </w:rPr>
              <w:t>Haitchin Group</w:t>
            </w:r>
            <w:r>
              <w:rPr>
                <w:color w:val="000000"/>
              </w:rPr>
              <w:t xml:space="preserve"> - </w:t>
            </w:r>
            <w:hyperlink w:anchor="HaitchinHabitatHornsbyBuilding805" w:history="1">
              <w:r w:rsidRPr="0072128F">
                <w:rPr>
                  <w:rStyle w:val="Hyperlink"/>
                </w:rPr>
                <w:t>Habitat Hornsby off the plan sales backed by PRD research report</w:t>
              </w:r>
            </w:hyperlink>
          </w:p>
        </w:tc>
        <w:tc>
          <w:tcPr>
            <w:tcW w:w="567" w:type="dxa"/>
          </w:tcPr>
          <w:p w14:paraId="1839FC9D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415964" w14:paraId="16EE7340" w14:textId="77777777" w:rsidTr="00126F1F">
        <w:tc>
          <w:tcPr>
            <w:tcW w:w="1418" w:type="dxa"/>
          </w:tcPr>
          <w:p w14:paraId="303C03FB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Building</w:t>
            </w:r>
          </w:p>
        </w:tc>
        <w:tc>
          <w:tcPr>
            <w:tcW w:w="850" w:type="dxa"/>
          </w:tcPr>
          <w:p w14:paraId="09717107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6009DFE6" w14:textId="77777777" w:rsidR="000544D8" w:rsidRPr="001A2BD6" w:rsidRDefault="000544D8" w:rsidP="00126F1F">
            <w:pPr>
              <w:pStyle w:val="NoSpacing"/>
            </w:pPr>
            <w:r w:rsidRPr="00E252E5">
              <w:t>One Global Capital</w:t>
            </w:r>
            <w:r>
              <w:t xml:space="preserve"> - </w:t>
            </w:r>
            <w:hyperlink w:anchor="OneGlobalFiveDockBuilding805" w:history="1">
              <w:r w:rsidRPr="00E252E5">
                <w:rPr>
                  <w:rStyle w:val="Hyperlink"/>
                </w:rPr>
                <w:t>$1.5B mixed‑use precinct site on Parramatta Road, Five Dock acquired</w:t>
              </w:r>
            </w:hyperlink>
          </w:p>
        </w:tc>
        <w:tc>
          <w:tcPr>
            <w:tcW w:w="567" w:type="dxa"/>
          </w:tcPr>
          <w:p w14:paraId="75DF69E5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14:paraId="7A9199CE" w14:textId="77777777" w:rsidTr="00126F1F">
        <w:tc>
          <w:tcPr>
            <w:tcW w:w="1418" w:type="dxa"/>
          </w:tcPr>
          <w:p w14:paraId="54C817DE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Building</w:t>
            </w:r>
          </w:p>
        </w:tc>
        <w:tc>
          <w:tcPr>
            <w:tcW w:w="850" w:type="dxa"/>
          </w:tcPr>
          <w:p w14:paraId="1B4893A4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4A54B4F2" w14:textId="77777777" w:rsidR="000544D8" w:rsidRDefault="000544D8" w:rsidP="00126F1F">
            <w:pPr>
              <w:rPr>
                <w:color w:val="000000"/>
              </w:rPr>
            </w:pPr>
            <w:r w:rsidRPr="0088213B">
              <w:rPr>
                <w:color w:val="000000"/>
              </w:rPr>
              <w:t xml:space="preserve">University of NSW </w:t>
            </w:r>
            <w:r>
              <w:rPr>
                <w:color w:val="000000"/>
              </w:rPr>
              <w:t xml:space="preserve">- </w:t>
            </w:r>
            <w:hyperlink w:anchor="UNSWG25Buiding805" w:history="1">
              <w:r w:rsidRPr="0088213B">
                <w:rPr>
                  <w:rStyle w:val="Hyperlink"/>
                </w:rPr>
                <w:t>12-storey Education Building (G25) receives SSD approval</w:t>
              </w:r>
            </w:hyperlink>
          </w:p>
        </w:tc>
        <w:tc>
          <w:tcPr>
            <w:tcW w:w="567" w:type="dxa"/>
          </w:tcPr>
          <w:p w14:paraId="2EAE94DC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CE73EA" w14:paraId="533AEB7B" w14:textId="77777777" w:rsidTr="00126F1F">
        <w:tc>
          <w:tcPr>
            <w:tcW w:w="1418" w:type="dxa"/>
          </w:tcPr>
          <w:p w14:paraId="3EC66487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Building</w:t>
            </w:r>
          </w:p>
        </w:tc>
        <w:tc>
          <w:tcPr>
            <w:tcW w:w="850" w:type="dxa"/>
          </w:tcPr>
          <w:p w14:paraId="5C0B7013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3DD76B5C" w14:textId="77777777" w:rsidR="000544D8" w:rsidRPr="0042737A" w:rsidRDefault="000544D8" w:rsidP="00126F1F">
            <w:pPr>
              <w:pStyle w:val="NoSpacing"/>
            </w:pPr>
            <w:r w:rsidRPr="009B3E68">
              <w:t>BM Web</w:t>
            </w:r>
            <w:r>
              <w:t xml:space="preserve"> - </w:t>
            </w:r>
            <w:hyperlink w:anchor="BMWebbNorthRailYards805" w:history="1">
              <w:r w:rsidRPr="009B3E68">
                <w:rPr>
                  <w:rStyle w:val="Hyperlink"/>
                </w:rPr>
                <w:t>$35M North Rail Yards precinct restoration and decontamination agreement</w:t>
              </w:r>
            </w:hyperlink>
          </w:p>
        </w:tc>
        <w:tc>
          <w:tcPr>
            <w:tcW w:w="567" w:type="dxa"/>
          </w:tcPr>
          <w:p w14:paraId="0C3E75D4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0049A1" w14:paraId="691E9725" w14:textId="77777777" w:rsidTr="00126F1F">
        <w:tc>
          <w:tcPr>
            <w:tcW w:w="1418" w:type="dxa"/>
          </w:tcPr>
          <w:p w14:paraId="1668A0A2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 xml:space="preserve">Building </w:t>
            </w:r>
          </w:p>
        </w:tc>
        <w:tc>
          <w:tcPr>
            <w:tcW w:w="850" w:type="dxa"/>
          </w:tcPr>
          <w:p w14:paraId="46E71D40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2B59F525" w14:textId="77777777" w:rsidR="000544D8" w:rsidRPr="000049A1" w:rsidRDefault="000544D8" w:rsidP="00126F1F">
            <w:pPr>
              <w:pStyle w:val="NoSpacing"/>
              <w:rPr>
                <w:lang w:val="en-AU"/>
              </w:rPr>
            </w:pPr>
            <w:r>
              <w:t xml:space="preserve">Stockland &amp; AW Bidco 6 - </w:t>
            </w:r>
            <w:hyperlink w:anchor="StocklandAWBidco_UrbanDevSouthRipley805" w:history="1">
              <w:r w:rsidRPr="00CA1CF1">
                <w:rPr>
                  <w:rStyle w:val="Hyperlink"/>
                </w:rPr>
                <w:t>Urban Development Project, EPCB approval</w:t>
              </w:r>
            </w:hyperlink>
          </w:p>
        </w:tc>
        <w:tc>
          <w:tcPr>
            <w:tcW w:w="567" w:type="dxa"/>
          </w:tcPr>
          <w:p w14:paraId="351E5E90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14:paraId="0CF4355F" w14:textId="77777777" w:rsidTr="00126F1F">
        <w:tc>
          <w:tcPr>
            <w:tcW w:w="1418" w:type="dxa"/>
          </w:tcPr>
          <w:p w14:paraId="559968AA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Electricity</w:t>
            </w:r>
          </w:p>
        </w:tc>
        <w:tc>
          <w:tcPr>
            <w:tcW w:w="850" w:type="dxa"/>
          </w:tcPr>
          <w:p w14:paraId="7951361E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General</w:t>
            </w:r>
          </w:p>
        </w:tc>
        <w:tc>
          <w:tcPr>
            <w:tcW w:w="7230" w:type="dxa"/>
          </w:tcPr>
          <w:p w14:paraId="3B962079" w14:textId="77777777" w:rsidR="000544D8" w:rsidRPr="005B60A0" w:rsidRDefault="000544D8" w:rsidP="00126F1F">
            <w:pPr>
              <w:pStyle w:val="NoSpacing"/>
            </w:pPr>
            <w:r>
              <w:t xml:space="preserve">MGA Thermal - </w:t>
            </w:r>
            <w:hyperlink w:anchor="MGAThermal805" w:history="1">
              <w:r w:rsidRPr="0079039A">
                <w:rPr>
                  <w:rStyle w:val="Hyperlink"/>
                </w:rPr>
                <w:t>$3.25M FEED Grant to accelerate thermal storage system uptake by industry</w:t>
              </w:r>
            </w:hyperlink>
          </w:p>
        </w:tc>
        <w:tc>
          <w:tcPr>
            <w:tcW w:w="567" w:type="dxa"/>
          </w:tcPr>
          <w:p w14:paraId="09689A4D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14:paraId="78FFDBF2" w14:textId="77777777" w:rsidTr="00126F1F">
        <w:tc>
          <w:tcPr>
            <w:tcW w:w="1418" w:type="dxa"/>
          </w:tcPr>
          <w:p w14:paraId="0FB0363C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Electricity</w:t>
            </w:r>
          </w:p>
        </w:tc>
        <w:tc>
          <w:tcPr>
            <w:tcW w:w="850" w:type="dxa"/>
          </w:tcPr>
          <w:p w14:paraId="761D6287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6059C0DD" w14:textId="77777777" w:rsidR="000544D8" w:rsidRPr="009F0F6D" w:rsidRDefault="000544D8" w:rsidP="00126F1F">
            <w:pPr>
              <w:pStyle w:val="NoSpacing"/>
            </w:pPr>
            <w:r>
              <w:t>Ark Energy</w:t>
            </w:r>
            <w:r w:rsidRPr="00973D42">
              <w:t xml:space="preserve"> - </w:t>
            </w:r>
            <w:hyperlink w:anchor="ArkBurrendongWindFarm805" w:history="1">
              <w:r w:rsidRPr="000E62A1">
                <w:rPr>
                  <w:rStyle w:val="Hyperlink"/>
                </w:rPr>
                <w:t xml:space="preserve">Burrendong Wind Farm updated Submissions Report and Amendment Report </w:t>
              </w:r>
              <w:r>
                <w:rPr>
                  <w:rStyle w:val="Hyperlink"/>
                </w:rPr>
                <w:t>re-lodgement pending</w:t>
              </w:r>
            </w:hyperlink>
          </w:p>
        </w:tc>
        <w:tc>
          <w:tcPr>
            <w:tcW w:w="567" w:type="dxa"/>
          </w:tcPr>
          <w:p w14:paraId="6E48C6CF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14:paraId="7B9820A8" w14:textId="77777777" w:rsidTr="00126F1F">
        <w:tc>
          <w:tcPr>
            <w:tcW w:w="1418" w:type="dxa"/>
          </w:tcPr>
          <w:p w14:paraId="0AA5D0B9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Electricity</w:t>
            </w:r>
          </w:p>
        </w:tc>
        <w:tc>
          <w:tcPr>
            <w:tcW w:w="850" w:type="dxa"/>
          </w:tcPr>
          <w:p w14:paraId="1644FBC9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6F7C18CC" w14:textId="77777777" w:rsidR="000544D8" w:rsidRPr="00880DFB" w:rsidRDefault="000544D8" w:rsidP="00126F1F">
            <w:pPr>
              <w:pStyle w:val="NoSpacing"/>
            </w:pPr>
            <w:r w:rsidRPr="00F40D38">
              <w:t xml:space="preserve">Squadron Energy - </w:t>
            </w:r>
            <w:hyperlink w:anchor="SquadronUungulaWind805" w:history="1">
              <w:r w:rsidRPr="00F40D38">
                <w:rPr>
                  <w:rStyle w:val="Hyperlink"/>
                </w:rPr>
                <w:t xml:space="preserve">Uungula Wind Farm </w:t>
              </w:r>
              <w:r>
                <w:rPr>
                  <w:rStyle w:val="Hyperlink"/>
                </w:rPr>
                <w:t>works progressing</w:t>
              </w:r>
            </w:hyperlink>
          </w:p>
        </w:tc>
        <w:tc>
          <w:tcPr>
            <w:tcW w:w="567" w:type="dxa"/>
          </w:tcPr>
          <w:p w14:paraId="06D02E98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CE73EA" w14:paraId="5283D3D1" w14:textId="77777777" w:rsidTr="00126F1F">
        <w:tc>
          <w:tcPr>
            <w:tcW w:w="1418" w:type="dxa"/>
          </w:tcPr>
          <w:p w14:paraId="1629CA04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Electricity</w:t>
            </w:r>
          </w:p>
        </w:tc>
        <w:tc>
          <w:tcPr>
            <w:tcW w:w="850" w:type="dxa"/>
          </w:tcPr>
          <w:p w14:paraId="5C37AE07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NT</w:t>
            </w:r>
          </w:p>
        </w:tc>
        <w:tc>
          <w:tcPr>
            <w:tcW w:w="7230" w:type="dxa"/>
          </w:tcPr>
          <w:p w14:paraId="5F1C33AF" w14:textId="77777777" w:rsidR="000544D8" w:rsidRPr="00AC11EE" w:rsidRDefault="000544D8" w:rsidP="00126F1F">
            <w:pPr>
              <w:pStyle w:val="NoSpacing"/>
            </w:pPr>
            <w:r w:rsidRPr="00E749C4">
              <w:t>TotalEnergies H2</w:t>
            </w:r>
            <w:r>
              <w:t xml:space="preserve"> - </w:t>
            </w:r>
            <w:hyperlink w:anchor="TotalEnergiesH2WakWakSolar805" w:history="1">
              <w:r w:rsidRPr="00E749C4">
                <w:rPr>
                  <w:rStyle w:val="Hyperlink"/>
                </w:rPr>
                <w:t>Wak Wak Solar Farm approval progressing</w:t>
              </w:r>
            </w:hyperlink>
          </w:p>
        </w:tc>
        <w:tc>
          <w:tcPr>
            <w:tcW w:w="567" w:type="dxa"/>
          </w:tcPr>
          <w:p w14:paraId="57F7A50D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CE73EA" w14:paraId="670BD287" w14:textId="77777777" w:rsidTr="00126F1F">
        <w:tc>
          <w:tcPr>
            <w:tcW w:w="1418" w:type="dxa"/>
          </w:tcPr>
          <w:p w14:paraId="2661C894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Electricity</w:t>
            </w:r>
          </w:p>
        </w:tc>
        <w:tc>
          <w:tcPr>
            <w:tcW w:w="850" w:type="dxa"/>
          </w:tcPr>
          <w:p w14:paraId="10588C77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30117BA3" w14:textId="77777777" w:rsidR="000544D8" w:rsidRPr="00251702" w:rsidRDefault="000544D8" w:rsidP="00126F1F">
            <w:pPr>
              <w:pStyle w:val="NoSpacing"/>
            </w:pPr>
            <w:r w:rsidRPr="00437A5C">
              <w:t>Queensland Government</w:t>
            </w:r>
            <w:r>
              <w:t xml:space="preserve"> - </w:t>
            </w:r>
            <w:hyperlink w:anchor="QLDGovNorthWestEnergy805" w:history="1">
              <w:r w:rsidRPr="009D356A">
                <w:rPr>
                  <w:rStyle w:val="Hyperlink"/>
                </w:rPr>
                <w:t>$200M North West Energy Fund market sounding</w:t>
              </w:r>
            </w:hyperlink>
          </w:p>
        </w:tc>
        <w:tc>
          <w:tcPr>
            <w:tcW w:w="567" w:type="dxa"/>
          </w:tcPr>
          <w:p w14:paraId="29C0DDDB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CE73EA" w14:paraId="39ADFDB9" w14:textId="77777777" w:rsidTr="00126F1F">
        <w:tc>
          <w:tcPr>
            <w:tcW w:w="1418" w:type="dxa"/>
          </w:tcPr>
          <w:p w14:paraId="4B98792E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Electricity</w:t>
            </w:r>
          </w:p>
        </w:tc>
        <w:tc>
          <w:tcPr>
            <w:tcW w:w="850" w:type="dxa"/>
          </w:tcPr>
          <w:p w14:paraId="336DC862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TAS</w:t>
            </w:r>
          </w:p>
        </w:tc>
        <w:tc>
          <w:tcPr>
            <w:tcW w:w="7230" w:type="dxa"/>
          </w:tcPr>
          <w:p w14:paraId="15AD15F2" w14:textId="77777777" w:rsidR="000544D8" w:rsidRPr="00D97CAE" w:rsidRDefault="000544D8" w:rsidP="00126F1F">
            <w:pPr>
              <w:pStyle w:val="NoSpacing"/>
            </w:pPr>
            <w:r w:rsidRPr="007A7CD0">
              <w:t xml:space="preserve">Ark Energy - </w:t>
            </w:r>
            <w:hyperlink w:anchor="ArkStPatricksPlainsWind805" w:history="1">
              <w:r w:rsidRPr="0074443A">
                <w:rPr>
                  <w:rStyle w:val="Hyperlink"/>
                </w:rPr>
                <w:t xml:space="preserve">St Patricks Plains Wind Farm </w:t>
              </w:r>
              <w:r>
                <w:rPr>
                  <w:rStyle w:val="Hyperlink"/>
                </w:rPr>
                <w:t>construction targeted to commence Q1 2027</w:t>
              </w:r>
            </w:hyperlink>
          </w:p>
        </w:tc>
        <w:tc>
          <w:tcPr>
            <w:tcW w:w="567" w:type="dxa"/>
          </w:tcPr>
          <w:p w14:paraId="2C2F9D30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532DB0" w14:paraId="497113C4" w14:textId="77777777" w:rsidTr="00126F1F">
        <w:tc>
          <w:tcPr>
            <w:tcW w:w="1418" w:type="dxa"/>
          </w:tcPr>
          <w:p w14:paraId="62EB8064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Electricity</w:t>
            </w:r>
          </w:p>
        </w:tc>
        <w:tc>
          <w:tcPr>
            <w:tcW w:w="850" w:type="dxa"/>
          </w:tcPr>
          <w:p w14:paraId="7FA96287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2035CBF5" w14:textId="77777777" w:rsidR="000544D8" w:rsidRPr="00A97C7C" w:rsidRDefault="000544D8" w:rsidP="00126F1F">
            <w:pPr>
              <w:pStyle w:val="NoSpacing"/>
            </w:pPr>
            <w:r w:rsidRPr="00BA18CC">
              <w:t>Frontier Energy</w:t>
            </w:r>
            <w:r>
              <w:t xml:space="preserve"> - </w:t>
            </w:r>
            <w:hyperlink w:anchor="FHEWaroonaREP805" w:history="1">
              <w:r w:rsidRPr="000C0EF2">
                <w:rPr>
                  <w:rStyle w:val="Hyperlink"/>
                </w:rPr>
                <w:t>Waroona Renewable Energy Project Stage One</w:t>
              </w:r>
              <w:r>
                <w:rPr>
                  <w:rStyle w:val="Hyperlink"/>
                </w:rPr>
                <w:t xml:space="preserve"> receives</w:t>
              </w:r>
              <w:r w:rsidRPr="000C0EF2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i</w:t>
              </w:r>
              <w:r w:rsidRPr="000C0EF2">
                <w:rPr>
                  <w:rStyle w:val="Hyperlink"/>
                </w:rPr>
                <w:t>ndicative senior debt terms</w:t>
              </w:r>
            </w:hyperlink>
          </w:p>
        </w:tc>
        <w:tc>
          <w:tcPr>
            <w:tcW w:w="567" w:type="dxa"/>
          </w:tcPr>
          <w:p w14:paraId="4ADE33AB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14:paraId="71261A43" w14:textId="77777777" w:rsidTr="00126F1F">
        <w:tc>
          <w:tcPr>
            <w:tcW w:w="1418" w:type="dxa"/>
          </w:tcPr>
          <w:p w14:paraId="12102E95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anufacturing</w:t>
            </w:r>
          </w:p>
        </w:tc>
        <w:tc>
          <w:tcPr>
            <w:tcW w:w="850" w:type="dxa"/>
          </w:tcPr>
          <w:p w14:paraId="11D7BE95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General</w:t>
            </w:r>
          </w:p>
        </w:tc>
        <w:tc>
          <w:tcPr>
            <w:tcW w:w="7230" w:type="dxa"/>
          </w:tcPr>
          <w:p w14:paraId="1CB7134D" w14:textId="77777777" w:rsidR="000544D8" w:rsidRPr="00C5775F" w:rsidRDefault="000544D8" w:rsidP="00126F1F">
            <w:pPr>
              <w:pStyle w:val="NoSpacing"/>
            </w:pPr>
            <w:r w:rsidRPr="00471B3D">
              <w:t xml:space="preserve">Automated Intelligence Technologies </w:t>
            </w:r>
            <w:r>
              <w:t xml:space="preserve">- </w:t>
            </w:r>
            <w:hyperlink w:anchor="AITCRCP18R805" w:history="1">
              <w:r w:rsidRPr="002364B6">
                <w:rPr>
                  <w:rStyle w:val="Hyperlink"/>
                </w:rPr>
                <w:t>$3M CRC-P grant to Autonomous robotic decentralised soft plastic recycling platform</w:t>
              </w:r>
            </w:hyperlink>
          </w:p>
        </w:tc>
        <w:tc>
          <w:tcPr>
            <w:tcW w:w="567" w:type="dxa"/>
          </w:tcPr>
          <w:p w14:paraId="366C3B27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14:paraId="1B4E765B" w14:textId="77777777" w:rsidTr="00126F1F">
        <w:tc>
          <w:tcPr>
            <w:tcW w:w="1418" w:type="dxa"/>
          </w:tcPr>
          <w:p w14:paraId="5DCA6709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anufacturing</w:t>
            </w:r>
          </w:p>
        </w:tc>
        <w:tc>
          <w:tcPr>
            <w:tcW w:w="850" w:type="dxa"/>
          </w:tcPr>
          <w:p w14:paraId="38DFB749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General</w:t>
            </w:r>
          </w:p>
        </w:tc>
        <w:tc>
          <w:tcPr>
            <w:tcW w:w="7230" w:type="dxa"/>
          </w:tcPr>
          <w:p w14:paraId="79873E63" w14:textId="77777777" w:rsidR="000544D8" w:rsidRPr="000D3C98" w:rsidRDefault="000544D8" w:rsidP="00126F1F">
            <w:pPr>
              <w:pStyle w:val="NoSpacing"/>
            </w:pPr>
            <w:r w:rsidRPr="006C353F">
              <w:t xml:space="preserve">Green Li-ion </w:t>
            </w:r>
            <w:r>
              <w:t xml:space="preserve">- </w:t>
            </w:r>
            <w:hyperlink w:anchor="GreenLiionCRCP18R805" w:history="1">
              <w:r w:rsidRPr="008F5F7D">
                <w:rPr>
                  <w:rStyle w:val="Hyperlink"/>
                </w:rPr>
                <w:t>$3M CRC-P grant to Organic Solvent-Free Process for Recycling of Li Battery in Automated Pilot</w:t>
              </w:r>
            </w:hyperlink>
          </w:p>
        </w:tc>
        <w:tc>
          <w:tcPr>
            <w:tcW w:w="567" w:type="dxa"/>
          </w:tcPr>
          <w:p w14:paraId="5471581F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14:paraId="7E24B315" w14:textId="77777777" w:rsidTr="00126F1F">
        <w:tc>
          <w:tcPr>
            <w:tcW w:w="1418" w:type="dxa"/>
          </w:tcPr>
          <w:p w14:paraId="2C1F3369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anufacturing</w:t>
            </w:r>
          </w:p>
        </w:tc>
        <w:tc>
          <w:tcPr>
            <w:tcW w:w="850" w:type="dxa"/>
          </w:tcPr>
          <w:p w14:paraId="44041F62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General</w:t>
            </w:r>
          </w:p>
        </w:tc>
        <w:tc>
          <w:tcPr>
            <w:tcW w:w="7230" w:type="dxa"/>
          </w:tcPr>
          <w:p w14:paraId="6D34BD14" w14:textId="77777777" w:rsidR="000544D8" w:rsidRPr="00A02448" w:rsidRDefault="000544D8" w:rsidP="00126F1F">
            <w:pPr>
              <w:pStyle w:val="NoSpacing"/>
            </w:pPr>
            <w:r w:rsidRPr="007306F7">
              <w:t xml:space="preserve">Net Zero Stack - </w:t>
            </w:r>
            <w:hyperlink w:anchor="NetZeroCRCP18R805" w:history="1">
              <w:r w:rsidRPr="008F5F7D">
                <w:rPr>
                  <w:rStyle w:val="Hyperlink"/>
                </w:rPr>
                <w:t>$3M CRC-P grant to Carbon to Commodity- The CO2 Circular Economy Project</w:t>
              </w:r>
            </w:hyperlink>
          </w:p>
        </w:tc>
        <w:tc>
          <w:tcPr>
            <w:tcW w:w="567" w:type="dxa"/>
          </w:tcPr>
          <w:p w14:paraId="1B46973D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14:paraId="18B49B6C" w14:textId="77777777" w:rsidTr="00126F1F">
        <w:tc>
          <w:tcPr>
            <w:tcW w:w="1418" w:type="dxa"/>
          </w:tcPr>
          <w:p w14:paraId="60F7281C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anufacturing</w:t>
            </w:r>
          </w:p>
        </w:tc>
        <w:tc>
          <w:tcPr>
            <w:tcW w:w="850" w:type="dxa"/>
          </w:tcPr>
          <w:p w14:paraId="04CAA134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General</w:t>
            </w:r>
          </w:p>
        </w:tc>
        <w:tc>
          <w:tcPr>
            <w:tcW w:w="7230" w:type="dxa"/>
          </w:tcPr>
          <w:p w14:paraId="6C96F1FF" w14:textId="77777777" w:rsidR="000544D8" w:rsidRPr="00453E29" w:rsidRDefault="000544D8" w:rsidP="00126F1F">
            <w:pPr>
              <w:pStyle w:val="NoSpacing"/>
            </w:pPr>
            <w:r w:rsidRPr="005058BE">
              <w:t>Pan Pacific Recycling</w:t>
            </w:r>
            <w:r>
              <w:t xml:space="preserve"> - </w:t>
            </w:r>
            <w:hyperlink w:anchor="PanPacificRecyclingCRCP18R805" w:history="1">
              <w:r w:rsidRPr="008F5F7D">
                <w:rPr>
                  <w:rStyle w:val="Hyperlink"/>
                </w:rPr>
                <w:t>$3M CRC-P grant to AI-driven robotics for scalable second-life battery systems project</w:t>
              </w:r>
            </w:hyperlink>
          </w:p>
        </w:tc>
        <w:tc>
          <w:tcPr>
            <w:tcW w:w="567" w:type="dxa"/>
          </w:tcPr>
          <w:p w14:paraId="75CEC6FC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CE73EA" w14:paraId="3F447901" w14:textId="77777777" w:rsidTr="00126F1F">
        <w:tc>
          <w:tcPr>
            <w:tcW w:w="1418" w:type="dxa"/>
          </w:tcPr>
          <w:p w14:paraId="63BB4B09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lastRenderedPageBreak/>
              <w:t>Manufacturing</w:t>
            </w:r>
          </w:p>
        </w:tc>
        <w:tc>
          <w:tcPr>
            <w:tcW w:w="850" w:type="dxa"/>
          </w:tcPr>
          <w:p w14:paraId="233A7914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1543C1D2" w14:textId="77777777" w:rsidR="000544D8" w:rsidRPr="002D2CAA" w:rsidRDefault="000544D8" w:rsidP="00126F1F">
            <w:pPr>
              <w:pStyle w:val="NoSpacing"/>
            </w:pPr>
            <w:r w:rsidRPr="005D407F">
              <w:t xml:space="preserve">Parkes Energy Recovery consortium - </w:t>
            </w:r>
            <w:hyperlink w:anchor="PERCParkesWtE805" w:history="1">
              <w:r w:rsidRPr="0061039C">
                <w:rPr>
                  <w:rStyle w:val="Hyperlink"/>
                </w:rPr>
                <w:t xml:space="preserve">Parkes Energy Recovery </w:t>
              </w:r>
              <w:r>
                <w:rPr>
                  <w:rStyle w:val="Hyperlink"/>
                </w:rPr>
                <w:t>F</w:t>
              </w:r>
              <w:r w:rsidRPr="0061039C">
                <w:rPr>
                  <w:rStyle w:val="Hyperlink"/>
                </w:rPr>
                <w:t xml:space="preserve">acility </w:t>
              </w:r>
              <w:r>
                <w:rPr>
                  <w:rStyle w:val="Hyperlink"/>
                </w:rPr>
                <w:t>SEAR’s received</w:t>
              </w:r>
            </w:hyperlink>
          </w:p>
        </w:tc>
        <w:tc>
          <w:tcPr>
            <w:tcW w:w="567" w:type="dxa"/>
          </w:tcPr>
          <w:p w14:paraId="636F48B0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CE73EA" w14:paraId="4F8FA33B" w14:textId="77777777" w:rsidTr="00126F1F">
        <w:tc>
          <w:tcPr>
            <w:tcW w:w="1418" w:type="dxa"/>
          </w:tcPr>
          <w:p w14:paraId="40E2F8E0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anufacturing</w:t>
            </w:r>
          </w:p>
        </w:tc>
        <w:tc>
          <w:tcPr>
            <w:tcW w:w="850" w:type="dxa"/>
          </w:tcPr>
          <w:p w14:paraId="5E727739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14:paraId="6854BB58" w14:textId="77777777" w:rsidR="000544D8" w:rsidRPr="000345B9" w:rsidRDefault="000544D8" w:rsidP="00126F1F">
            <w:pPr>
              <w:pStyle w:val="NoSpacing"/>
            </w:pPr>
            <w:r w:rsidRPr="00837547">
              <w:t>HAMR Energy</w:t>
            </w:r>
            <w:r>
              <w:t xml:space="preserve"> – </w:t>
            </w:r>
            <w:hyperlink w:anchor="HAMRSouthAustraliaSAF805" w:history="1">
              <w:r w:rsidRPr="00B2016D">
                <w:rPr>
                  <w:rStyle w:val="Hyperlink"/>
                </w:rPr>
                <w:t>SA Government backing for ~$700M SAF Facility</w:t>
              </w:r>
            </w:hyperlink>
          </w:p>
        </w:tc>
        <w:tc>
          <w:tcPr>
            <w:tcW w:w="567" w:type="dxa"/>
          </w:tcPr>
          <w:p w14:paraId="15A3FF8E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476866" w14:paraId="7FD5125C" w14:textId="77777777" w:rsidTr="00126F1F">
        <w:tc>
          <w:tcPr>
            <w:tcW w:w="1418" w:type="dxa"/>
          </w:tcPr>
          <w:p w14:paraId="5475F48F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anufacturing</w:t>
            </w:r>
          </w:p>
        </w:tc>
        <w:tc>
          <w:tcPr>
            <w:tcW w:w="850" w:type="dxa"/>
          </w:tcPr>
          <w:p w14:paraId="4C3401E4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02396FE8" w14:textId="77777777" w:rsidR="000544D8" w:rsidRPr="00476866" w:rsidRDefault="000544D8" w:rsidP="00126F1F">
            <w:r w:rsidRPr="00476866">
              <w:t xml:space="preserve">Green Steel of WA – </w:t>
            </w:r>
            <w:hyperlink w:anchor="GreenSteelWACollie805" w:history="1">
              <w:r w:rsidRPr="00476866">
                <w:rPr>
                  <w:rStyle w:val="Hyperlink"/>
                </w:rPr>
                <w:t>Collie Steel Mill construction start in late-2026</w:t>
              </w:r>
            </w:hyperlink>
          </w:p>
        </w:tc>
        <w:tc>
          <w:tcPr>
            <w:tcW w:w="567" w:type="dxa"/>
          </w:tcPr>
          <w:p w14:paraId="7086D638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CE73EA" w14:paraId="2219E34F" w14:textId="77777777" w:rsidTr="00126F1F">
        <w:tc>
          <w:tcPr>
            <w:tcW w:w="1418" w:type="dxa"/>
          </w:tcPr>
          <w:p w14:paraId="2C2E5978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anufacturing</w:t>
            </w:r>
          </w:p>
        </w:tc>
        <w:tc>
          <w:tcPr>
            <w:tcW w:w="850" w:type="dxa"/>
          </w:tcPr>
          <w:p w14:paraId="092B28CA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57C878D7" w14:textId="77777777" w:rsidR="000544D8" w:rsidRPr="001C04FF" w:rsidRDefault="000544D8" w:rsidP="00126F1F">
            <w:pPr>
              <w:pStyle w:val="NoSpacing"/>
            </w:pPr>
            <w:r>
              <w:t xml:space="preserve">Hazer Group – </w:t>
            </w:r>
            <w:hyperlink w:anchor="HazerGraphite805" w:history="1">
              <w:r w:rsidRPr="00B3379F">
                <w:rPr>
                  <w:rStyle w:val="Hyperlink"/>
                </w:rPr>
                <w:t>Graphite Offtake with Collie Steel Mill</w:t>
              </w:r>
            </w:hyperlink>
          </w:p>
        </w:tc>
        <w:tc>
          <w:tcPr>
            <w:tcW w:w="567" w:type="dxa"/>
          </w:tcPr>
          <w:p w14:paraId="40D0B76F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532DB0" w14:paraId="37995CAE" w14:textId="77777777" w:rsidTr="00126F1F">
        <w:tc>
          <w:tcPr>
            <w:tcW w:w="1418" w:type="dxa"/>
          </w:tcPr>
          <w:p w14:paraId="56321A33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anufacturing</w:t>
            </w:r>
          </w:p>
        </w:tc>
        <w:tc>
          <w:tcPr>
            <w:tcW w:w="850" w:type="dxa"/>
          </w:tcPr>
          <w:p w14:paraId="5B2401D3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0F66D9B1" w14:textId="77777777" w:rsidR="000544D8" w:rsidRPr="002D549C" w:rsidRDefault="000544D8" w:rsidP="00126F1F">
            <w:pPr>
              <w:pStyle w:val="NoSpacing"/>
            </w:pPr>
            <w:r w:rsidRPr="00230CE1">
              <w:t xml:space="preserve">NH3 Clean Energy </w:t>
            </w:r>
            <w:r>
              <w:t>–</w:t>
            </w:r>
            <w:r w:rsidRPr="00230CE1">
              <w:t xml:space="preserve"> </w:t>
            </w:r>
            <w:hyperlink w:anchor="NH3WAH2Ammonia805" w:history="1">
              <w:r w:rsidRPr="00D832B4">
                <w:rPr>
                  <w:rStyle w:val="Hyperlink"/>
                </w:rPr>
                <w:t>WAH2 Clean Ammonia Project Water Supply Agreement</w:t>
              </w:r>
            </w:hyperlink>
          </w:p>
        </w:tc>
        <w:tc>
          <w:tcPr>
            <w:tcW w:w="567" w:type="dxa"/>
          </w:tcPr>
          <w:p w14:paraId="77BA0D33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610DED" w14:paraId="38503DCF" w14:textId="77777777" w:rsidTr="00126F1F">
        <w:tc>
          <w:tcPr>
            <w:tcW w:w="1418" w:type="dxa"/>
          </w:tcPr>
          <w:p w14:paraId="1185627E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anufacturing</w:t>
            </w:r>
          </w:p>
        </w:tc>
        <w:tc>
          <w:tcPr>
            <w:tcW w:w="850" w:type="dxa"/>
          </w:tcPr>
          <w:p w14:paraId="45204919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02A12F4F" w14:textId="77777777" w:rsidR="000544D8" w:rsidRPr="003B6A6F" w:rsidRDefault="000544D8" w:rsidP="00126F1F">
            <w:pPr>
              <w:pStyle w:val="NoSpacing"/>
            </w:pPr>
            <w:r>
              <w:t xml:space="preserve">Waglass - </w:t>
            </w:r>
            <w:hyperlink w:anchor="WaglassRecycling805" w:history="1">
              <w:r w:rsidRPr="0023072E">
                <w:rPr>
                  <w:rStyle w:val="Hyperlink"/>
                </w:rPr>
                <w:t>$1M grant to commercialise a cost-effective glass recycling</w:t>
              </w:r>
            </w:hyperlink>
          </w:p>
        </w:tc>
        <w:tc>
          <w:tcPr>
            <w:tcW w:w="567" w:type="dxa"/>
          </w:tcPr>
          <w:p w14:paraId="7CA09A66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14:paraId="610A25DB" w14:textId="77777777" w:rsidTr="00126F1F">
        <w:tc>
          <w:tcPr>
            <w:tcW w:w="1418" w:type="dxa"/>
          </w:tcPr>
          <w:p w14:paraId="795FF740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719D5645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30" w:type="dxa"/>
          </w:tcPr>
          <w:p w14:paraId="3C03975E" w14:textId="77777777" w:rsidR="000544D8" w:rsidRPr="009F2D17" w:rsidRDefault="000544D8" w:rsidP="00126F1F">
            <w:pPr>
              <w:pStyle w:val="NoSpacing"/>
            </w:pPr>
            <w:r w:rsidRPr="00B07DFD">
              <w:t>Banksia Minerals Processing</w:t>
            </w:r>
            <w:r>
              <w:t xml:space="preserve"> - </w:t>
            </w:r>
            <w:hyperlink w:anchor="BanksiaMineralsCu805" w:history="1">
              <w:r w:rsidRPr="00B07DFD">
                <w:rPr>
                  <w:rStyle w:val="Hyperlink"/>
                </w:rPr>
                <w:t>$5M for copper production pilot project</w:t>
              </w:r>
            </w:hyperlink>
          </w:p>
        </w:tc>
        <w:tc>
          <w:tcPr>
            <w:tcW w:w="567" w:type="dxa"/>
          </w:tcPr>
          <w:p w14:paraId="70D2C630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610DED" w14:paraId="4ED90FCE" w14:textId="77777777" w:rsidTr="00126F1F">
        <w:tc>
          <w:tcPr>
            <w:tcW w:w="1418" w:type="dxa"/>
          </w:tcPr>
          <w:p w14:paraId="5D5B3DAA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10598D4F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30" w:type="dxa"/>
          </w:tcPr>
          <w:p w14:paraId="568ECE6A" w14:textId="77777777" w:rsidR="000544D8" w:rsidRPr="003B6A6F" w:rsidRDefault="000544D8" w:rsidP="00126F1F">
            <w:pPr>
              <w:pStyle w:val="NoSpacing"/>
            </w:pPr>
            <w:r>
              <w:t xml:space="preserve">ElectraLith - </w:t>
            </w:r>
            <w:hyperlink w:anchor="ElectraLithDLERLithium805" w:history="1">
              <w:r w:rsidRPr="0023072E">
                <w:rPr>
                  <w:rStyle w:val="Hyperlink"/>
                </w:rPr>
                <w:t>$2.1M grant for scaling sustainable DLE-R lithium extraction technology</w:t>
              </w:r>
            </w:hyperlink>
          </w:p>
        </w:tc>
        <w:tc>
          <w:tcPr>
            <w:tcW w:w="567" w:type="dxa"/>
          </w:tcPr>
          <w:p w14:paraId="3F91939F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14:paraId="36D6CF74" w14:textId="77777777" w:rsidTr="00126F1F">
        <w:tc>
          <w:tcPr>
            <w:tcW w:w="1418" w:type="dxa"/>
          </w:tcPr>
          <w:p w14:paraId="784031E4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51C6F2C9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30" w:type="dxa"/>
          </w:tcPr>
          <w:p w14:paraId="585CE5B4" w14:textId="77777777" w:rsidR="000544D8" w:rsidRPr="00D43980" w:rsidRDefault="000544D8" w:rsidP="00126F1F">
            <w:pPr>
              <w:pStyle w:val="NoSpacing"/>
            </w:pPr>
            <w:r>
              <w:t>Inflection Resources –</w:t>
            </w:r>
            <w:hyperlink w:anchor="InflectionNSWAuCu805" w:history="1">
              <w:r w:rsidRPr="009806E4">
                <w:rPr>
                  <w:rStyle w:val="Hyperlink"/>
                </w:rPr>
                <w:t>CDN$2.5M Raising for d</w:t>
              </w:r>
              <w:r>
                <w:rPr>
                  <w:rStyle w:val="Hyperlink"/>
                </w:rPr>
                <w:t>rilling in NSW &amp; NT</w:t>
              </w:r>
            </w:hyperlink>
          </w:p>
        </w:tc>
        <w:tc>
          <w:tcPr>
            <w:tcW w:w="567" w:type="dxa"/>
          </w:tcPr>
          <w:p w14:paraId="7EE51EAD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532DB0" w14:paraId="18852FE7" w14:textId="77777777" w:rsidTr="00126F1F">
        <w:tc>
          <w:tcPr>
            <w:tcW w:w="1418" w:type="dxa"/>
          </w:tcPr>
          <w:p w14:paraId="69E171AD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08D2E034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1CEFE304" w14:textId="77777777" w:rsidR="000544D8" w:rsidRPr="00610DED" w:rsidRDefault="000544D8" w:rsidP="00126F1F">
            <w:pPr>
              <w:pStyle w:val="NoSpacing"/>
            </w:pPr>
            <w:r w:rsidRPr="00070849">
              <w:t>Alchemy Resources</w:t>
            </w:r>
            <w:r>
              <w:t xml:space="preserve"> - </w:t>
            </w:r>
            <w:hyperlink w:anchor="ALYYellowMountainCuAu805" w:history="1">
              <w:r w:rsidRPr="000174BC">
                <w:rPr>
                  <w:rStyle w:val="Hyperlink"/>
                </w:rPr>
                <w:t>$5M boost to reserves for the Yellow Mountain and Overflow Copper-Gold projects</w:t>
              </w:r>
            </w:hyperlink>
          </w:p>
        </w:tc>
        <w:tc>
          <w:tcPr>
            <w:tcW w:w="567" w:type="dxa"/>
          </w:tcPr>
          <w:p w14:paraId="39E4C5CE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14:paraId="2A084E5A" w14:textId="77777777" w:rsidTr="00126F1F">
        <w:tc>
          <w:tcPr>
            <w:tcW w:w="1418" w:type="dxa"/>
          </w:tcPr>
          <w:p w14:paraId="488B7002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2854D452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59620E3A" w14:textId="77777777" w:rsidR="000544D8" w:rsidRPr="00D528E1" w:rsidRDefault="000544D8" w:rsidP="00126F1F">
            <w:pPr>
              <w:pStyle w:val="NoSpacing"/>
            </w:pPr>
            <w:r w:rsidRPr="00A63747">
              <w:t>Kuniko</w:t>
            </w:r>
            <w:r>
              <w:t xml:space="preserve"> – </w:t>
            </w:r>
            <w:hyperlink w:anchor="KNICommonwealthAuAg805" w:history="1">
              <w:r w:rsidRPr="005D6974">
                <w:rPr>
                  <w:rStyle w:val="Hyperlink"/>
                </w:rPr>
                <w:t xml:space="preserve">Commonwealth Au-Ag Project </w:t>
              </w:r>
              <w:r>
                <w:rPr>
                  <w:rStyle w:val="Hyperlink"/>
                </w:rPr>
                <w:t xml:space="preserve">Phase 2 </w:t>
              </w:r>
              <w:r w:rsidRPr="005D6974">
                <w:rPr>
                  <w:rStyle w:val="Hyperlink"/>
                </w:rPr>
                <w:t>resource expansio</w:t>
              </w:r>
              <w:r>
                <w:rPr>
                  <w:rStyle w:val="Hyperlink"/>
                </w:rPr>
                <w:t>n drilling brought forward</w:t>
              </w:r>
            </w:hyperlink>
          </w:p>
        </w:tc>
        <w:tc>
          <w:tcPr>
            <w:tcW w:w="567" w:type="dxa"/>
          </w:tcPr>
          <w:p w14:paraId="21C8A901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CE73EA" w14:paraId="2CF61FAF" w14:textId="77777777" w:rsidTr="00126F1F">
        <w:tc>
          <w:tcPr>
            <w:tcW w:w="1418" w:type="dxa"/>
          </w:tcPr>
          <w:p w14:paraId="1BB29502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2D0B3E0D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NT</w:t>
            </w:r>
          </w:p>
        </w:tc>
        <w:tc>
          <w:tcPr>
            <w:tcW w:w="7230" w:type="dxa"/>
          </w:tcPr>
          <w:p w14:paraId="235847C6" w14:textId="77777777" w:rsidR="000544D8" w:rsidRPr="00080341" w:rsidRDefault="000544D8" w:rsidP="00126F1F">
            <w:pPr>
              <w:pStyle w:val="NoSpacing"/>
            </w:pPr>
            <w:r w:rsidRPr="007A34DD">
              <w:t>Core Lithium</w:t>
            </w:r>
            <w:r>
              <w:t xml:space="preserve"> - </w:t>
            </w:r>
            <w:hyperlink w:anchor="CXOFinnissLithium805" w:history="1">
              <w:r w:rsidRPr="000701E3">
                <w:rPr>
                  <w:rStyle w:val="Hyperlink"/>
                </w:rPr>
                <w:t>Finniss Lithium Operation Restart early works and site preparation to commence immediately</w:t>
              </w:r>
            </w:hyperlink>
          </w:p>
        </w:tc>
        <w:tc>
          <w:tcPr>
            <w:tcW w:w="567" w:type="dxa"/>
          </w:tcPr>
          <w:p w14:paraId="0CC6429C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610DED" w14:paraId="0F1E882F" w14:textId="77777777" w:rsidTr="00126F1F">
        <w:tc>
          <w:tcPr>
            <w:tcW w:w="1418" w:type="dxa"/>
          </w:tcPr>
          <w:p w14:paraId="792A3B36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642E8120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NT</w:t>
            </w:r>
          </w:p>
        </w:tc>
        <w:tc>
          <w:tcPr>
            <w:tcW w:w="7230" w:type="dxa"/>
          </w:tcPr>
          <w:p w14:paraId="671C81DD" w14:textId="77777777" w:rsidR="000544D8" w:rsidRPr="00CA1073" w:rsidRDefault="000544D8" w:rsidP="00126F1F">
            <w:pPr>
              <w:pStyle w:val="NoSpacing"/>
            </w:pPr>
            <w:r w:rsidRPr="00DA70D6">
              <w:t>Litchfield Minerals</w:t>
            </w:r>
            <w:r>
              <w:t xml:space="preserve"> – </w:t>
            </w:r>
            <w:hyperlink w:anchor="LMSOonagalabiBM805" w:history="1">
              <w:r w:rsidRPr="00E5396A">
                <w:rPr>
                  <w:rStyle w:val="Hyperlink"/>
                </w:rPr>
                <w:t>Senior Exploration Geologist appointed to lead drilling at Oonagalabi Copper-Zinc Project</w:t>
              </w:r>
            </w:hyperlink>
          </w:p>
        </w:tc>
        <w:tc>
          <w:tcPr>
            <w:tcW w:w="567" w:type="dxa"/>
          </w:tcPr>
          <w:p w14:paraId="4BAEE1F0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CE73EA" w14:paraId="0D8C32C9" w14:textId="77777777" w:rsidTr="00126F1F">
        <w:tc>
          <w:tcPr>
            <w:tcW w:w="1418" w:type="dxa"/>
          </w:tcPr>
          <w:p w14:paraId="215B3E4E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4471F7E6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634009EB" w14:textId="77777777" w:rsidR="000544D8" w:rsidRPr="00CE73EA" w:rsidRDefault="000544D8" w:rsidP="00126F1F">
            <w:pPr>
              <w:rPr>
                <w:color w:val="000000"/>
              </w:rPr>
            </w:pPr>
            <w:r w:rsidRPr="00D52515">
              <w:t>Ballymore Resources</w:t>
            </w:r>
            <w:r>
              <w:t xml:space="preserve"> - </w:t>
            </w:r>
            <w:hyperlink w:anchor="BMRDittmerGold805" w:history="1">
              <w:r w:rsidRPr="00F4388B">
                <w:rPr>
                  <w:rStyle w:val="Hyperlink"/>
                </w:rPr>
                <w:t>Drilling to advance copper-gold and silver prospects</w:t>
              </w:r>
            </w:hyperlink>
          </w:p>
        </w:tc>
        <w:tc>
          <w:tcPr>
            <w:tcW w:w="567" w:type="dxa"/>
          </w:tcPr>
          <w:p w14:paraId="2AC974A2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532DB0" w14:paraId="747F123A" w14:textId="77777777" w:rsidTr="00126F1F">
        <w:tc>
          <w:tcPr>
            <w:tcW w:w="1418" w:type="dxa"/>
          </w:tcPr>
          <w:p w14:paraId="56850AE1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48FF4CFA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0538FA9A" w14:textId="77777777" w:rsidR="000544D8" w:rsidRPr="00527900" w:rsidRDefault="000544D8" w:rsidP="00126F1F">
            <w:pPr>
              <w:pStyle w:val="NoSpacing"/>
            </w:pPr>
            <w:r w:rsidRPr="00BC0528">
              <w:t xml:space="preserve">Carnaby Resources - </w:t>
            </w:r>
            <w:hyperlink w:anchor="CNBGreaterDuchessCuAu805" w:history="1">
              <w:r w:rsidRPr="00D32409">
                <w:rPr>
                  <w:rStyle w:val="Hyperlink"/>
                </w:rPr>
                <w:t xml:space="preserve">Greater Duchess Copper Gold Project open-pit </w:t>
              </w:r>
              <w:r>
                <w:rPr>
                  <w:rStyle w:val="Hyperlink"/>
                </w:rPr>
                <w:t xml:space="preserve">- </w:t>
              </w:r>
              <w:r w:rsidRPr="00D32409">
                <w:rPr>
                  <w:rStyle w:val="Hyperlink"/>
                </w:rPr>
                <w:t>toll milling PFS delivers “compelling results”</w:t>
              </w:r>
            </w:hyperlink>
          </w:p>
        </w:tc>
        <w:tc>
          <w:tcPr>
            <w:tcW w:w="567" w:type="dxa"/>
          </w:tcPr>
          <w:p w14:paraId="75F28902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415964" w14:paraId="5174898A" w14:textId="77777777" w:rsidTr="00126F1F">
        <w:tc>
          <w:tcPr>
            <w:tcW w:w="1418" w:type="dxa"/>
          </w:tcPr>
          <w:p w14:paraId="49EB28B1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5D84DE3F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4D4F0FD2" w14:textId="77777777" w:rsidR="000544D8" w:rsidRPr="00D849D7" w:rsidRDefault="000544D8" w:rsidP="00126F1F">
            <w:pPr>
              <w:pStyle w:val="NoSpacing"/>
            </w:pPr>
            <w:r w:rsidRPr="00700E63">
              <w:t xml:space="preserve">Dart Mining </w:t>
            </w:r>
            <w:r>
              <w:t xml:space="preserve">- </w:t>
            </w:r>
            <w:hyperlink w:anchor="DTMQueenslandSbAuCuGraphite805" w:history="1">
              <w:r w:rsidRPr="00AC1257">
                <w:rPr>
                  <w:rStyle w:val="Hyperlink"/>
                </w:rPr>
                <w:t>Current work plan across Queensland Antimony-Gold-Copper-Graphite projects</w:t>
              </w:r>
            </w:hyperlink>
          </w:p>
        </w:tc>
        <w:tc>
          <w:tcPr>
            <w:tcW w:w="567" w:type="dxa"/>
          </w:tcPr>
          <w:p w14:paraId="6D1ECB92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532DB0" w14:paraId="3FA97988" w14:textId="77777777" w:rsidTr="00126F1F">
        <w:tc>
          <w:tcPr>
            <w:tcW w:w="1418" w:type="dxa"/>
          </w:tcPr>
          <w:p w14:paraId="7ECD4361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239ECEAF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1E6BDF86" w14:textId="77777777" w:rsidR="000544D8" w:rsidRPr="0086457D" w:rsidRDefault="000544D8" w:rsidP="00126F1F">
            <w:pPr>
              <w:pStyle w:val="NoSpacing"/>
            </w:pPr>
            <w:r w:rsidRPr="007D4047">
              <w:t>Lithium Energy</w:t>
            </w:r>
            <w:r>
              <w:t xml:space="preserve"> - </w:t>
            </w:r>
            <w:hyperlink w:anchor="LELAuCuGraphite805" w:history="1">
              <w:r w:rsidRPr="00637C36">
                <w:rPr>
                  <w:rStyle w:val="Hyperlink"/>
                </w:rPr>
                <w:t>Reinstated to ASX trading with enhanced project portfolio in place</w:t>
              </w:r>
            </w:hyperlink>
          </w:p>
        </w:tc>
        <w:tc>
          <w:tcPr>
            <w:tcW w:w="567" w:type="dxa"/>
          </w:tcPr>
          <w:p w14:paraId="2B6AEA41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610DED" w14:paraId="20BCDF42" w14:textId="77777777" w:rsidTr="00126F1F">
        <w:tc>
          <w:tcPr>
            <w:tcW w:w="1418" w:type="dxa"/>
          </w:tcPr>
          <w:p w14:paraId="63A83FE7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48A87787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01FE647E" w14:textId="77777777" w:rsidR="000544D8" w:rsidRPr="004E2013" w:rsidRDefault="000544D8" w:rsidP="00126F1F">
            <w:pPr>
              <w:pStyle w:val="NoSpacing"/>
            </w:pPr>
            <w:r w:rsidRPr="00A432A8">
              <w:t xml:space="preserve">Maronan Metals </w:t>
            </w:r>
            <w:r>
              <w:t>–</w:t>
            </w:r>
            <w:r w:rsidRPr="00A432A8">
              <w:t xml:space="preserve"> </w:t>
            </w:r>
            <w:hyperlink w:anchor="MaronanAgPbCuAU805" w:history="1">
              <w:r w:rsidRPr="00316EEA">
                <w:rPr>
                  <w:rStyle w:val="Hyperlink"/>
                </w:rPr>
                <w:t xml:space="preserve">Maronan Silver-Lead Project Mineral Development Licence </w:t>
              </w:r>
              <w:r>
                <w:rPr>
                  <w:rStyle w:val="Hyperlink"/>
                </w:rPr>
                <w:t>g</w:t>
              </w:r>
              <w:r w:rsidRPr="00316EEA">
                <w:rPr>
                  <w:rStyle w:val="Hyperlink"/>
                </w:rPr>
                <w:t>ranted</w:t>
              </w:r>
            </w:hyperlink>
          </w:p>
        </w:tc>
        <w:tc>
          <w:tcPr>
            <w:tcW w:w="567" w:type="dxa"/>
          </w:tcPr>
          <w:p w14:paraId="1761DF36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14:paraId="362C8115" w14:textId="77777777" w:rsidTr="00126F1F">
        <w:tc>
          <w:tcPr>
            <w:tcW w:w="1418" w:type="dxa"/>
          </w:tcPr>
          <w:p w14:paraId="08CD99C8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529146FA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2A5CBCF0" w14:textId="77777777" w:rsidR="000544D8" w:rsidRPr="00223A23" w:rsidRDefault="000544D8" w:rsidP="00126F1F">
            <w:pPr>
              <w:rPr>
                <w:color w:val="000000"/>
              </w:rPr>
            </w:pPr>
            <w:r w:rsidRPr="00386F01">
              <w:t>QEM</w:t>
            </w:r>
            <w:r>
              <w:t xml:space="preserve"> - </w:t>
            </w:r>
            <w:hyperlink w:anchor="QEMJuliaCreekVanadiumEnergy805" w:history="1">
              <w:r w:rsidRPr="00DF2BA0">
                <w:rPr>
                  <w:rStyle w:val="Hyperlink"/>
                </w:rPr>
                <w:t xml:space="preserve">Julia Creek Vanadium and Energy Project strategic review </w:t>
              </w:r>
              <w:r>
                <w:rPr>
                  <w:rStyle w:val="Hyperlink"/>
                </w:rPr>
                <w:t>on track for completion by end of March</w:t>
              </w:r>
            </w:hyperlink>
          </w:p>
        </w:tc>
        <w:tc>
          <w:tcPr>
            <w:tcW w:w="567" w:type="dxa"/>
          </w:tcPr>
          <w:p w14:paraId="42C90E0B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CE73EA" w14:paraId="197C4EE9" w14:textId="77777777" w:rsidTr="00126F1F">
        <w:tc>
          <w:tcPr>
            <w:tcW w:w="1418" w:type="dxa"/>
          </w:tcPr>
          <w:p w14:paraId="6460C83C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6FEE9C2E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2FEA909D" w14:textId="77777777" w:rsidR="000544D8" w:rsidRPr="00FE2392" w:rsidRDefault="000544D8" w:rsidP="00126F1F">
            <w:pPr>
              <w:pStyle w:val="NoSpacing"/>
            </w:pPr>
            <w:r w:rsidRPr="008427E3">
              <w:t>Queensland Government</w:t>
            </w:r>
            <w:r>
              <w:t xml:space="preserve"> - </w:t>
            </w:r>
            <w:hyperlink w:anchor="QLDGovCEIMining805" w:history="1">
              <w:r w:rsidRPr="008427E3">
                <w:rPr>
                  <w:rStyle w:val="Hyperlink"/>
                </w:rPr>
                <w:t>Collaborative Exploration Initiative Round 10 2026 grants awarded to 26 projects</w:t>
              </w:r>
            </w:hyperlink>
          </w:p>
        </w:tc>
        <w:tc>
          <w:tcPr>
            <w:tcW w:w="567" w:type="dxa"/>
          </w:tcPr>
          <w:p w14:paraId="54BAB345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415964" w14:paraId="68BC5310" w14:textId="77777777" w:rsidTr="00126F1F">
        <w:tc>
          <w:tcPr>
            <w:tcW w:w="1418" w:type="dxa"/>
          </w:tcPr>
          <w:p w14:paraId="50EC0940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0A2BB678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4A03C161" w14:textId="77777777" w:rsidR="000544D8" w:rsidRPr="006711EA" w:rsidRDefault="000544D8" w:rsidP="00126F1F">
            <w:pPr>
              <w:pStyle w:val="NoSpacing"/>
            </w:pPr>
            <w:r w:rsidRPr="006716C7">
              <w:t>Anax Metals</w:t>
            </w:r>
            <w:r>
              <w:t xml:space="preserve"> – </w:t>
            </w:r>
            <w:hyperlink w:anchor="ANXWhimCreekCopper801" w:history="1">
              <w:r>
                <w:rPr>
                  <w:rStyle w:val="Hyperlink"/>
                </w:rPr>
                <w:t>$10M Raised to advance W</w:t>
              </w:r>
              <w:r w:rsidRPr="00C55F5C">
                <w:rPr>
                  <w:rStyle w:val="Hyperlink"/>
                </w:rPr>
                <w:t xml:space="preserve">him Creek </w:t>
              </w:r>
              <w:r>
                <w:rPr>
                  <w:rStyle w:val="Hyperlink"/>
                </w:rPr>
                <w:t>Copper Project financing</w:t>
              </w:r>
            </w:hyperlink>
          </w:p>
        </w:tc>
        <w:tc>
          <w:tcPr>
            <w:tcW w:w="567" w:type="dxa"/>
          </w:tcPr>
          <w:p w14:paraId="0D1E9164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CE73EA" w14:paraId="45FB2DE1" w14:textId="77777777" w:rsidTr="00126F1F">
        <w:tc>
          <w:tcPr>
            <w:tcW w:w="1418" w:type="dxa"/>
          </w:tcPr>
          <w:p w14:paraId="1BCB6D53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662DBAD4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03654145" w14:textId="77777777" w:rsidR="000544D8" w:rsidRPr="00C37AAB" w:rsidRDefault="000544D8" w:rsidP="00126F1F">
            <w:pPr>
              <w:pStyle w:val="NoSpacing"/>
            </w:pPr>
            <w:r w:rsidRPr="00B74FEE">
              <w:t>Arafura Rare Earths</w:t>
            </w:r>
            <w:r>
              <w:t xml:space="preserve"> - </w:t>
            </w:r>
            <w:hyperlink w:anchor="ARUNolansRareEarth805" w:history="1">
              <w:r w:rsidRPr="00816069">
                <w:rPr>
                  <w:rStyle w:val="Hyperlink"/>
                </w:rPr>
                <w:t xml:space="preserve">Nolans Rare Earth Project preparations for development </w:t>
              </w:r>
              <w:r>
                <w:rPr>
                  <w:rStyle w:val="Hyperlink"/>
                </w:rPr>
                <w:t>progressing</w:t>
              </w:r>
            </w:hyperlink>
          </w:p>
        </w:tc>
        <w:tc>
          <w:tcPr>
            <w:tcW w:w="567" w:type="dxa"/>
          </w:tcPr>
          <w:p w14:paraId="5E8596E8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476866" w14:paraId="1239B289" w14:textId="77777777" w:rsidTr="00126F1F">
        <w:tc>
          <w:tcPr>
            <w:tcW w:w="1418" w:type="dxa"/>
          </w:tcPr>
          <w:p w14:paraId="501BE448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59118C4D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11404044" w14:textId="77777777" w:rsidR="000544D8" w:rsidRPr="00476866" w:rsidRDefault="000544D8" w:rsidP="00126F1F">
            <w:r w:rsidRPr="00476866">
              <w:t xml:space="preserve">Buxton Resources - </w:t>
            </w:r>
            <w:hyperlink w:anchor="BUXCenturionCuAu805" w:history="1">
              <w:r w:rsidRPr="00476866">
                <w:rPr>
                  <w:rStyle w:val="Hyperlink"/>
                </w:rPr>
                <w:t>Centurion Project progressed to a drillable prospect</w:t>
              </w:r>
            </w:hyperlink>
          </w:p>
        </w:tc>
        <w:tc>
          <w:tcPr>
            <w:tcW w:w="567" w:type="dxa"/>
          </w:tcPr>
          <w:p w14:paraId="68EE1F75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532DB0" w14:paraId="1244A703" w14:textId="77777777" w:rsidTr="00126F1F">
        <w:tc>
          <w:tcPr>
            <w:tcW w:w="1418" w:type="dxa"/>
          </w:tcPr>
          <w:p w14:paraId="4A82DBE1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193A23BA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66795A01" w14:textId="77777777" w:rsidR="000544D8" w:rsidRPr="0043169A" w:rsidRDefault="000544D8" w:rsidP="00126F1F">
            <w:pPr>
              <w:pStyle w:val="NoSpacing"/>
            </w:pPr>
            <w:r>
              <w:t xml:space="preserve">Buxton Resources - </w:t>
            </w:r>
            <w:hyperlink w:anchor="BUXMadmanCuAu805" w:history="1">
              <w:r w:rsidRPr="00BB4DA7">
                <w:rPr>
                  <w:rStyle w:val="Hyperlink"/>
                </w:rPr>
                <w:t>Madman Copper-Gold Project drill program timing</w:t>
              </w:r>
            </w:hyperlink>
          </w:p>
        </w:tc>
        <w:tc>
          <w:tcPr>
            <w:tcW w:w="567" w:type="dxa"/>
          </w:tcPr>
          <w:p w14:paraId="587EC47C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14:paraId="15C7E08E" w14:textId="77777777" w:rsidTr="00126F1F">
        <w:tc>
          <w:tcPr>
            <w:tcW w:w="1418" w:type="dxa"/>
          </w:tcPr>
          <w:p w14:paraId="6EC7C905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0177C818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6B43FD2F" w14:textId="77777777" w:rsidR="000544D8" w:rsidRPr="007F4AB4" w:rsidRDefault="000544D8" w:rsidP="00126F1F">
            <w:pPr>
              <w:pStyle w:val="NoSpacing"/>
            </w:pPr>
            <w:r w:rsidRPr="00724130">
              <w:t xml:space="preserve">Octava Minerals – </w:t>
            </w:r>
            <w:hyperlink w:anchor="OCTByroREELi805" w:history="1">
              <w:r w:rsidRPr="006F59F7">
                <w:rPr>
                  <w:rStyle w:val="Hyperlink"/>
                </w:rPr>
                <w:t>Byro REE &amp; Lithium Project m</w:t>
              </w:r>
              <w:r>
                <w:rPr>
                  <w:rStyle w:val="Hyperlink"/>
                </w:rPr>
                <w:t>aiden exploration drilling results pending</w:t>
              </w:r>
            </w:hyperlink>
          </w:p>
        </w:tc>
        <w:tc>
          <w:tcPr>
            <w:tcW w:w="567" w:type="dxa"/>
          </w:tcPr>
          <w:p w14:paraId="2A54E452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476866" w14:paraId="76BBF1DE" w14:textId="77777777" w:rsidTr="00126F1F">
        <w:tc>
          <w:tcPr>
            <w:tcW w:w="1418" w:type="dxa"/>
          </w:tcPr>
          <w:p w14:paraId="2FFE54FE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4B0F70F6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2A6D5B4B" w14:textId="77777777" w:rsidR="000544D8" w:rsidRPr="00476866" w:rsidRDefault="000544D8" w:rsidP="00126F1F">
            <w:r w:rsidRPr="00476866">
              <w:t xml:space="preserve">Rumble Resources - </w:t>
            </w:r>
            <w:hyperlink w:anchor="RTRThunderstormGold805" w:history="1">
              <w:r w:rsidRPr="00476866">
                <w:rPr>
                  <w:rStyle w:val="Hyperlink"/>
                </w:rPr>
                <w:t>Thunderstorm Gold Project heritage survey pending for ~5000m AC/Slimline RC drilling program</w:t>
              </w:r>
            </w:hyperlink>
          </w:p>
        </w:tc>
        <w:tc>
          <w:tcPr>
            <w:tcW w:w="567" w:type="dxa"/>
          </w:tcPr>
          <w:p w14:paraId="4054227D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532DB0" w14:paraId="13D2E930" w14:textId="77777777" w:rsidTr="00126F1F">
        <w:tc>
          <w:tcPr>
            <w:tcW w:w="1418" w:type="dxa"/>
          </w:tcPr>
          <w:p w14:paraId="233AD766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23662060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1FF4BED2" w14:textId="77777777" w:rsidR="000544D8" w:rsidRPr="00824915" w:rsidRDefault="000544D8" w:rsidP="00126F1F">
            <w:pPr>
              <w:pStyle w:val="NoSpacing"/>
            </w:pPr>
            <w:r w:rsidRPr="00A13D12">
              <w:t>Rumble Resources</w:t>
            </w:r>
            <w:r>
              <w:t xml:space="preserve"> - </w:t>
            </w:r>
            <w:hyperlink w:anchor="RTRWesternQueenAuTGN805" w:history="1">
              <w:r w:rsidRPr="00571A2D">
                <w:rPr>
                  <w:rStyle w:val="Hyperlink"/>
                </w:rPr>
                <w:t>Western Queen Gold and Tungsten Projec</w:t>
              </w:r>
              <w:r>
                <w:rPr>
                  <w:rStyle w:val="Hyperlink"/>
                </w:rPr>
                <w:t>t</w:t>
              </w:r>
              <w:r w:rsidRPr="00571A2D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 xml:space="preserve">moving </w:t>
              </w:r>
              <w:r w:rsidRPr="00571A2D">
                <w:rPr>
                  <w:rStyle w:val="Hyperlink"/>
                </w:rPr>
                <w:t>towards a Feasibility Study</w:t>
              </w:r>
            </w:hyperlink>
          </w:p>
        </w:tc>
        <w:tc>
          <w:tcPr>
            <w:tcW w:w="567" w:type="dxa"/>
          </w:tcPr>
          <w:p w14:paraId="0B493DC2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14:paraId="3634541A" w14:textId="77777777" w:rsidTr="00126F1F">
        <w:tc>
          <w:tcPr>
            <w:tcW w:w="1418" w:type="dxa"/>
          </w:tcPr>
          <w:p w14:paraId="1D488246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01BA74E0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692266C0" w14:textId="77777777" w:rsidR="000544D8" w:rsidRPr="009E4DEA" w:rsidRDefault="000544D8" w:rsidP="00126F1F">
            <w:pPr>
              <w:pStyle w:val="NoSpacing"/>
            </w:pPr>
            <w:r>
              <w:t xml:space="preserve">West Coast Silver – </w:t>
            </w:r>
            <w:hyperlink w:anchor="WCEElizabethHillSilver805" w:history="1">
              <w:r w:rsidRPr="00FB7A82">
                <w:rPr>
                  <w:rStyle w:val="Hyperlink"/>
                </w:rPr>
                <w:t>Elizabeth Hill Silver Project resource</w:t>
              </w:r>
              <w:r>
                <w:rPr>
                  <w:rStyle w:val="Hyperlink"/>
                </w:rPr>
                <w:t xml:space="preserve"> growth targets identified</w:t>
              </w:r>
            </w:hyperlink>
          </w:p>
        </w:tc>
        <w:tc>
          <w:tcPr>
            <w:tcW w:w="567" w:type="dxa"/>
          </w:tcPr>
          <w:p w14:paraId="67CCC87D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610DED" w14:paraId="0C095FB9" w14:textId="77777777" w:rsidTr="00126F1F">
        <w:tc>
          <w:tcPr>
            <w:tcW w:w="1418" w:type="dxa"/>
          </w:tcPr>
          <w:p w14:paraId="108B4A7B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4AB50CC7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1EB7FBB2" w14:textId="77777777" w:rsidR="000544D8" w:rsidRPr="000A35A2" w:rsidRDefault="000544D8" w:rsidP="00126F1F">
            <w:pPr>
              <w:pStyle w:val="NoSpacing"/>
            </w:pPr>
            <w:r w:rsidRPr="00BB28EF">
              <w:t>Moonlight Resources</w:t>
            </w:r>
            <w:r>
              <w:t xml:space="preserve"> – </w:t>
            </w:r>
            <w:hyperlink w:anchor="ML8ClermontGold805" w:history="1">
              <w:r w:rsidRPr="00BB28EF">
                <w:rPr>
                  <w:rStyle w:val="Hyperlink"/>
                </w:rPr>
                <w:t xml:space="preserve">Clermont Gold Project Leo Grande </w:t>
              </w:r>
              <w:r>
                <w:rPr>
                  <w:rStyle w:val="Hyperlink"/>
                </w:rPr>
                <w:t>prospect resource expansion drilling assays pending</w:t>
              </w:r>
            </w:hyperlink>
          </w:p>
        </w:tc>
        <w:tc>
          <w:tcPr>
            <w:tcW w:w="567" w:type="dxa"/>
          </w:tcPr>
          <w:p w14:paraId="133FA77F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476866" w14:paraId="006134F7" w14:textId="77777777" w:rsidTr="00126F1F">
        <w:tc>
          <w:tcPr>
            <w:tcW w:w="1418" w:type="dxa"/>
          </w:tcPr>
          <w:p w14:paraId="5EA9F29A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38CCF934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14:paraId="2A811203" w14:textId="77777777" w:rsidR="000544D8" w:rsidRPr="00476866" w:rsidRDefault="000544D8" w:rsidP="00126F1F">
            <w:pPr>
              <w:rPr>
                <w:color w:val="000000"/>
              </w:rPr>
            </w:pPr>
            <w:r w:rsidRPr="00476866">
              <w:rPr>
                <w:color w:val="000000"/>
              </w:rPr>
              <w:t xml:space="preserve">Pacgold - </w:t>
            </w:r>
            <w:hyperlink w:anchor="PGOWadnamingaGold805" w:history="1">
              <w:r w:rsidRPr="00476866">
                <w:rPr>
                  <w:rStyle w:val="Hyperlink"/>
                </w:rPr>
                <w:t>Wadnaminga historical tailings and heap leach pads assessment program</w:t>
              </w:r>
            </w:hyperlink>
          </w:p>
        </w:tc>
        <w:tc>
          <w:tcPr>
            <w:tcW w:w="567" w:type="dxa"/>
          </w:tcPr>
          <w:p w14:paraId="349CD9ED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14:paraId="7F78D6AB" w14:textId="77777777" w:rsidTr="00126F1F">
        <w:tc>
          <w:tcPr>
            <w:tcW w:w="1418" w:type="dxa"/>
          </w:tcPr>
          <w:p w14:paraId="2C398F5E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373DE65D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14:paraId="5CBB3E26" w14:textId="77777777" w:rsidR="000544D8" w:rsidRDefault="000544D8" w:rsidP="00126F1F">
            <w:pPr>
              <w:rPr>
                <w:color w:val="000000"/>
              </w:rPr>
            </w:pPr>
            <w:r w:rsidRPr="00EE3FDC">
              <w:rPr>
                <w:color w:val="000000"/>
              </w:rPr>
              <w:t>Pacgold</w:t>
            </w:r>
            <w:r w:rsidRPr="00041F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hyperlink w:anchor="PGOWhiteDamGold805" w:history="1">
              <w:r w:rsidRPr="00041F93">
                <w:rPr>
                  <w:rStyle w:val="Hyperlink"/>
                </w:rPr>
                <w:t xml:space="preserve">White Dam Gold Project heap leach </w:t>
              </w:r>
              <w:r>
                <w:rPr>
                  <w:rStyle w:val="Hyperlink"/>
                </w:rPr>
                <w:t xml:space="preserve">pad </w:t>
              </w:r>
              <w:r w:rsidRPr="00041F93">
                <w:rPr>
                  <w:rStyle w:val="Hyperlink"/>
                </w:rPr>
                <w:t>re-crush underway</w:t>
              </w:r>
            </w:hyperlink>
          </w:p>
        </w:tc>
        <w:tc>
          <w:tcPr>
            <w:tcW w:w="567" w:type="dxa"/>
          </w:tcPr>
          <w:p w14:paraId="164C12C5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14:paraId="048713AE" w14:textId="77777777" w:rsidTr="00126F1F">
        <w:tc>
          <w:tcPr>
            <w:tcW w:w="1418" w:type="dxa"/>
          </w:tcPr>
          <w:p w14:paraId="59D06CC9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2BEA2EDE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5214B7F0" w14:textId="77777777" w:rsidR="000544D8" w:rsidRPr="002656A6" w:rsidRDefault="000544D8" w:rsidP="00126F1F">
            <w:pPr>
              <w:pStyle w:val="NoSpacing"/>
            </w:pPr>
            <w:r w:rsidRPr="007555E7">
              <w:t>ACDC Metals</w:t>
            </w:r>
            <w:r>
              <w:t xml:space="preserve"> - </w:t>
            </w:r>
            <w:hyperlink w:anchor="ADCWhiteHillsGold805" w:history="1">
              <w:r w:rsidRPr="007555E7">
                <w:rPr>
                  <w:rStyle w:val="Hyperlink"/>
                </w:rPr>
                <w:t>White Hills Gold Project ELA grant pending</w:t>
              </w:r>
            </w:hyperlink>
          </w:p>
        </w:tc>
        <w:tc>
          <w:tcPr>
            <w:tcW w:w="567" w:type="dxa"/>
          </w:tcPr>
          <w:p w14:paraId="7FE1625A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610DED" w14:paraId="1063D2F6" w14:textId="77777777" w:rsidTr="00126F1F">
        <w:tc>
          <w:tcPr>
            <w:tcW w:w="1418" w:type="dxa"/>
          </w:tcPr>
          <w:p w14:paraId="4D0AACC9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2D938C2A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1074E560" w14:textId="77777777" w:rsidR="000544D8" w:rsidRPr="007A568B" w:rsidRDefault="000544D8" w:rsidP="00126F1F">
            <w:pPr>
              <w:pStyle w:val="NoSpacing"/>
            </w:pPr>
            <w:r w:rsidRPr="00CE2677">
              <w:t>Daybreak Minerals</w:t>
            </w:r>
            <w:r>
              <w:t xml:space="preserve"> - </w:t>
            </w:r>
            <w:hyperlink w:anchor="DaybreakBucklandGold805" w:history="1">
              <w:r w:rsidRPr="00CE2677">
                <w:rPr>
                  <w:rStyle w:val="Hyperlink"/>
                </w:rPr>
                <w:t>Buckland Gold Project acquisition &amp; potential equity investment in Dart Mining</w:t>
              </w:r>
            </w:hyperlink>
          </w:p>
        </w:tc>
        <w:tc>
          <w:tcPr>
            <w:tcW w:w="567" w:type="dxa"/>
          </w:tcPr>
          <w:p w14:paraId="6F905D9A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610DED" w14:paraId="6658E546" w14:textId="77777777" w:rsidTr="00126F1F">
        <w:tc>
          <w:tcPr>
            <w:tcW w:w="1418" w:type="dxa"/>
          </w:tcPr>
          <w:p w14:paraId="60A0DE23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1676DC74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68F40BA8" w14:textId="77777777" w:rsidR="000544D8" w:rsidRPr="00981459" w:rsidRDefault="000544D8" w:rsidP="00126F1F">
            <w:pPr>
              <w:pStyle w:val="NoSpacing"/>
            </w:pPr>
            <w:r w:rsidRPr="00C03CA1">
              <w:t>Indigo Metals</w:t>
            </w:r>
            <w:r>
              <w:t xml:space="preserve"> - </w:t>
            </w:r>
            <w:hyperlink w:anchor="IndigoMetals805" w:history="1">
              <w:r w:rsidRPr="00E852CD">
                <w:rPr>
                  <w:rStyle w:val="Hyperlink"/>
                </w:rPr>
                <w:t xml:space="preserve">Mt Unicorn, Sandy Creek and Tallandoon Projects for </w:t>
              </w:r>
              <w:r w:rsidRPr="00E852CD">
                <w:rPr>
                  <w:rStyle w:val="Hyperlink"/>
                </w:rPr>
                <w:lastRenderedPageBreak/>
                <w:t>inclusion in proposed IPO and ASX listing</w:t>
              </w:r>
            </w:hyperlink>
          </w:p>
        </w:tc>
        <w:tc>
          <w:tcPr>
            <w:tcW w:w="567" w:type="dxa"/>
          </w:tcPr>
          <w:p w14:paraId="75700ABD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lastRenderedPageBreak/>
              <w:t>805</w:t>
            </w:r>
          </w:p>
        </w:tc>
      </w:tr>
      <w:tr w:rsidR="000544D8" w:rsidRPr="00610DED" w14:paraId="0CD64037" w14:textId="77777777" w:rsidTr="00126F1F">
        <w:tc>
          <w:tcPr>
            <w:tcW w:w="1418" w:type="dxa"/>
          </w:tcPr>
          <w:p w14:paraId="7B60AEEE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lastRenderedPageBreak/>
              <w:t>Mining Gold</w:t>
            </w:r>
          </w:p>
        </w:tc>
        <w:tc>
          <w:tcPr>
            <w:tcW w:w="850" w:type="dxa"/>
          </w:tcPr>
          <w:p w14:paraId="4723CE02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43A2EBC8" w14:textId="77777777" w:rsidR="000544D8" w:rsidRPr="00CE73EA" w:rsidRDefault="000544D8" w:rsidP="00126F1F">
            <w:pPr>
              <w:pStyle w:val="NoSpacing"/>
            </w:pPr>
            <w:r w:rsidRPr="00BF03E1">
              <w:t>Antares Metals</w:t>
            </w:r>
            <w:r>
              <w:t xml:space="preserve"> - </w:t>
            </w:r>
            <w:hyperlink w:anchor="AM5QuinnsAuCu805" w:history="1">
              <w:r w:rsidRPr="0066276E">
                <w:rPr>
                  <w:rStyle w:val="Hyperlink"/>
                </w:rPr>
                <w:t xml:space="preserve">Quinns Gold Copper-Project </w:t>
              </w:r>
              <w:r>
                <w:rPr>
                  <w:rStyle w:val="Hyperlink"/>
                </w:rPr>
                <w:t>initiating field activities</w:t>
              </w:r>
            </w:hyperlink>
          </w:p>
        </w:tc>
        <w:tc>
          <w:tcPr>
            <w:tcW w:w="567" w:type="dxa"/>
          </w:tcPr>
          <w:p w14:paraId="5C3C3551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415964" w14:paraId="06085587" w14:textId="77777777" w:rsidTr="00126F1F">
        <w:tc>
          <w:tcPr>
            <w:tcW w:w="1418" w:type="dxa"/>
          </w:tcPr>
          <w:p w14:paraId="126A4504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11E6656D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4ECDB833" w14:textId="77777777" w:rsidR="000544D8" w:rsidRPr="006C223C" w:rsidRDefault="000544D8" w:rsidP="00126F1F">
            <w:pPr>
              <w:pStyle w:val="NoSpacing"/>
            </w:pPr>
            <w:r w:rsidRPr="00E032EA">
              <w:t>Artemis Resources</w:t>
            </w:r>
            <w:r>
              <w:t xml:space="preserve"> – </w:t>
            </w:r>
            <w:hyperlink w:anchor="ARVTitanCarlowGold805" w:history="1">
              <w:r w:rsidRPr="003158A6">
                <w:rPr>
                  <w:rStyle w:val="Hyperlink"/>
                </w:rPr>
                <w:t>Board corporate and technical capabilities upgraded as exploration accelerates</w:t>
              </w:r>
            </w:hyperlink>
          </w:p>
        </w:tc>
        <w:tc>
          <w:tcPr>
            <w:tcW w:w="567" w:type="dxa"/>
          </w:tcPr>
          <w:p w14:paraId="45205FCF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14:paraId="0D346AE4" w14:textId="77777777" w:rsidTr="00126F1F">
        <w:tc>
          <w:tcPr>
            <w:tcW w:w="1418" w:type="dxa"/>
          </w:tcPr>
          <w:p w14:paraId="08C5E0E8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2A51D4FC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2064A3F0" w14:textId="77777777" w:rsidR="000544D8" w:rsidRPr="00C1078D" w:rsidRDefault="000544D8" w:rsidP="00126F1F">
            <w:pPr>
              <w:pStyle w:val="NoSpacing"/>
            </w:pPr>
            <w:r>
              <w:t xml:space="preserve">CGN Resources – </w:t>
            </w:r>
            <w:hyperlink w:anchor="CGNLeonoraGold805" w:history="1">
              <w:r>
                <w:rPr>
                  <w:rStyle w:val="Hyperlink"/>
                </w:rPr>
                <w:t>$2.9M to drive 2026 exploration programs</w:t>
              </w:r>
            </w:hyperlink>
          </w:p>
        </w:tc>
        <w:tc>
          <w:tcPr>
            <w:tcW w:w="567" w:type="dxa"/>
          </w:tcPr>
          <w:p w14:paraId="4FF1E03D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14:paraId="1493EEEA" w14:textId="77777777" w:rsidTr="00126F1F">
        <w:tc>
          <w:tcPr>
            <w:tcW w:w="1418" w:type="dxa"/>
          </w:tcPr>
          <w:p w14:paraId="2EF5616E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16A78012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32E8F47A" w14:textId="77777777" w:rsidR="000544D8" w:rsidRPr="00E16E0D" w:rsidRDefault="000544D8" w:rsidP="00126F1F">
            <w:pPr>
              <w:pStyle w:val="NoSpacing"/>
            </w:pPr>
            <w:r>
              <w:t xml:space="preserve">Corazon - </w:t>
            </w:r>
            <w:hyperlink w:anchor="CZNTwoPoolsGold805" w:history="1">
              <w:r w:rsidRPr="00431550">
                <w:rPr>
                  <w:rStyle w:val="Hyperlink"/>
                </w:rPr>
                <w:t>Two Pools Gold Project maiden drill program kicking off</w:t>
              </w:r>
            </w:hyperlink>
          </w:p>
        </w:tc>
        <w:tc>
          <w:tcPr>
            <w:tcW w:w="567" w:type="dxa"/>
          </w:tcPr>
          <w:p w14:paraId="2DF7C02B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476866" w14:paraId="22D7A60B" w14:textId="77777777" w:rsidTr="00126F1F">
        <w:tc>
          <w:tcPr>
            <w:tcW w:w="1418" w:type="dxa"/>
          </w:tcPr>
          <w:p w14:paraId="0A4150D1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06C6122F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77B447A6" w14:textId="77777777" w:rsidR="000544D8" w:rsidRPr="00476866" w:rsidRDefault="000544D8" w:rsidP="00126F1F">
            <w:r w:rsidRPr="00476866">
              <w:t xml:space="preserve">Forrestania Resources - </w:t>
            </w:r>
            <w:hyperlink w:anchor="FRSBritishHillGold805" w:history="1">
              <w:r w:rsidRPr="00476866">
                <w:rPr>
                  <w:rStyle w:val="Hyperlink"/>
                </w:rPr>
                <w:t>British Hill Gold Project drilling confirms potential to expand MRE</w:t>
              </w:r>
            </w:hyperlink>
          </w:p>
        </w:tc>
        <w:tc>
          <w:tcPr>
            <w:tcW w:w="567" w:type="dxa"/>
          </w:tcPr>
          <w:p w14:paraId="5A2D9C72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476866" w14:paraId="35AE1A2C" w14:textId="77777777" w:rsidTr="00126F1F">
        <w:tc>
          <w:tcPr>
            <w:tcW w:w="1418" w:type="dxa"/>
          </w:tcPr>
          <w:p w14:paraId="4609CBAA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00D7002B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532E2911" w14:textId="77777777" w:rsidR="000544D8" w:rsidRPr="00476866" w:rsidRDefault="000544D8" w:rsidP="00126F1F">
            <w:r w:rsidRPr="00476866">
              <w:t xml:space="preserve">Forrestania Resources - </w:t>
            </w:r>
            <w:hyperlink w:anchor="FRSJaurdiHillsGold805" w:history="1">
              <w:r w:rsidRPr="00476866">
                <w:rPr>
                  <w:rStyle w:val="Hyperlink"/>
                </w:rPr>
                <w:t>Jaurdi Hills tenement acquisitions building resources in Coolgardie Gold Hub</w:t>
              </w:r>
            </w:hyperlink>
          </w:p>
        </w:tc>
        <w:tc>
          <w:tcPr>
            <w:tcW w:w="567" w:type="dxa"/>
          </w:tcPr>
          <w:p w14:paraId="2CEA5AE7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532DB0" w14:paraId="354F22F5" w14:textId="77777777" w:rsidTr="00126F1F">
        <w:tc>
          <w:tcPr>
            <w:tcW w:w="1418" w:type="dxa"/>
          </w:tcPr>
          <w:p w14:paraId="732EE40C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68EF86EF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4818724A" w14:textId="77777777" w:rsidR="000544D8" w:rsidRPr="00610DED" w:rsidRDefault="000544D8" w:rsidP="00126F1F">
            <w:pPr>
              <w:pStyle w:val="NoSpacing"/>
            </w:pPr>
            <w:r>
              <w:t xml:space="preserve">Forrestania Resources - </w:t>
            </w:r>
            <w:hyperlink w:anchor="FRSKaronieGold805" w:history="1">
              <w:r w:rsidRPr="00224955">
                <w:rPr>
                  <w:rStyle w:val="Hyperlink"/>
                </w:rPr>
                <w:t>Karonie Gold Project &amp; Inferred Resources acquisition</w:t>
              </w:r>
            </w:hyperlink>
          </w:p>
        </w:tc>
        <w:tc>
          <w:tcPr>
            <w:tcW w:w="567" w:type="dxa"/>
          </w:tcPr>
          <w:p w14:paraId="6CE55733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532DB0" w14:paraId="23E0A44B" w14:textId="77777777" w:rsidTr="00126F1F">
        <w:tc>
          <w:tcPr>
            <w:tcW w:w="1418" w:type="dxa"/>
          </w:tcPr>
          <w:p w14:paraId="37FCEC58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7D03AF8D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1172AE49" w14:textId="77777777" w:rsidR="000544D8" w:rsidRPr="00121521" w:rsidRDefault="000544D8" w:rsidP="00126F1F">
            <w:pPr>
              <w:pStyle w:val="NoSpacing"/>
            </w:pPr>
            <w:r w:rsidRPr="003E61B2">
              <w:t>Gateway Mining</w:t>
            </w:r>
            <w:r>
              <w:t xml:space="preserve"> - </w:t>
            </w:r>
            <w:hyperlink w:anchor="GMLGlenburghSouthGold805" w:history="1">
              <w:r w:rsidRPr="003E61B2">
                <w:rPr>
                  <w:rStyle w:val="Hyperlink"/>
                </w:rPr>
                <w:t>Glenburgh South sampling programs targeting extension of Glenburgh Gold Deposit</w:t>
              </w:r>
            </w:hyperlink>
          </w:p>
        </w:tc>
        <w:tc>
          <w:tcPr>
            <w:tcW w:w="567" w:type="dxa"/>
          </w:tcPr>
          <w:p w14:paraId="7794D5F2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415964" w14:paraId="2622CD97" w14:textId="77777777" w:rsidTr="00126F1F">
        <w:tc>
          <w:tcPr>
            <w:tcW w:w="1418" w:type="dxa"/>
          </w:tcPr>
          <w:p w14:paraId="7C0BA2FD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6578CAA1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6602731A" w14:textId="77777777" w:rsidR="000544D8" w:rsidRPr="00415964" w:rsidRDefault="000544D8" w:rsidP="00126F1F">
            <w:pPr>
              <w:rPr>
                <w:color w:val="000000"/>
              </w:rPr>
            </w:pPr>
            <w:r w:rsidRPr="00C0106A">
              <w:t>Golden Mile Resources</w:t>
            </w:r>
            <w:r>
              <w:t xml:space="preserve"> - </w:t>
            </w:r>
            <w:hyperlink w:anchor="G88YuinmeryGold805" w:history="1">
              <w:r w:rsidRPr="00384966">
                <w:rPr>
                  <w:rStyle w:val="Hyperlink"/>
                </w:rPr>
                <w:t>Yuinmery Gold Project drill targeting work program</w:t>
              </w:r>
            </w:hyperlink>
          </w:p>
        </w:tc>
        <w:tc>
          <w:tcPr>
            <w:tcW w:w="567" w:type="dxa"/>
          </w:tcPr>
          <w:p w14:paraId="0706ACE0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532DB0" w14:paraId="333D04EC" w14:textId="77777777" w:rsidTr="00126F1F">
        <w:tc>
          <w:tcPr>
            <w:tcW w:w="1418" w:type="dxa"/>
          </w:tcPr>
          <w:p w14:paraId="2035E6E2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4EE73B73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17E09255" w14:textId="77777777" w:rsidR="000544D8" w:rsidRPr="00304D85" w:rsidRDefault="000544D8" w:rsidP="00126F1F">
            <w:pPr>
              <w:pStyle w:val="NoSpacing"/>
            </w:pPr>
            <w:r>
              <w:t xml:space="preserve">Great Boulder Resources – </w:t>
            </w:r>
            <w:hyperlink w:anchor="GBRSideWellGold805" w:history="1">
              <w:r w:rsidRPr="00FF2FBC">
                <w:rPr>
                  <w:rStyle w:val="Hyperlink"/>
                </w:rPr>
                <w:t xml:space="preserve">Side Well Gold Project MRE strong growth potential with </w:t>
              </w:r>
              <w:r>
                <w:rPr>
                  <w:rStyle w:val="Hyperlink"/>
                </w:rPr>
                <w:t xml:space="preserve">high-grade </w:t>
              </w:r>
              <w:r w:rsidRPr="00FF2FBC">
                <w:rPr>
                  <w:rStyle w:val="Hyperlink"/>
                </w:rPr>
                <w:t>assays</w:t>
              </w:r>
            </w:hyperlink>
          </w:p>
        </w:tc>
        <w:tc>
          <w:tcPr>
            <w:tcW w:w="567" w:type="dxa"/>
          </w:tcPr>
          <w:p w14:paraId="1D5A7B68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14:paraId="5D7C6D4B" w14:textId="77777777" w:rsidTr="00126F1F">
        <w:tc>
          <w:tcPr>
            <w:tcW w:w="1418" w:type="dxa"/>
          </w:tcPr>
          <w:p w14:paraId="46F297CB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63B61A37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5C189728" w14:textId="77777777" w:rsidR="000544D8" w:rsidRPr="00415964" w:rsidRDefault="000544D8" w:rsidP="00126F1F">
            <w:pPr>
              <w:pStyle w:val="NoSpacing"/>
            </w:pPr>
            <w:r w:rsidRPr="00F578D2">
              <w:t>Horizon Minerals</w:t>
            </w:r>
            <w:r>
              <w:t xml:space="preserve"> - </w:t>
            </w:r>
            <w:hyperlink w:anchor="HRZBlackSwanProcessingGold805" w:history="1">
              <w:r w:rsidRPr="007F6AF4">
                <w:rPr>
                  <w:rStyle w:val="Hyperlink"/>
                </w:rPr>
                <w:t xml:space="preserve">Black Swan Processing Hub to be commissioned using Boorara Gold Project </w:t>
              </w:r>
              <w:r>
                <w:rPr>
                  <w:rStyle w:val="Hyperlink"/>
                </w:rPr>
                <w:t>stockpiles</w:t>
              </w:r>
            </w:hyperlink>
          </w:p>
        </w:tc>
        <w:tc>
          <w:tcPr>
            <w:tcW w:w="567" w:type="dxa"/>
          </w:tcPr>
          <w:p w14:paraId="366BB7F1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415964" w14:paraId="36618605" w14:textId="77777777" w:rsidTr="00126F1F">
        <w:tc>
          <w:tcPr>
            <w:tcW w:w="1418" w:type="dxa"/>
          </w:tcPr>
          <w:p w14:paraId="0979C0CC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1EE610D4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7B2049C3" w14:textId="77777777" w:rsidR="000544D8" w:rsidRPr="00B95699" w:rsidRDefault="000544D8" w:rsidP="00126F1F">
            <w:pPr>
              <w:pStyle w:val="NoSpacing"/>
            </w:pPr>
            <w:r>
              <w:t xml:space="preserve">Image Resources - </w:t>
            </w:r>
            <w:hyperlink w:anchor="IMAErayiniaKingGold805" w:history="1">
              <w:r w:rsidRPr="00B8234B">
                <w:rPr>
                  <w:rStyle w:val="Hyperlink"/>
                </w:rPr>
                <w:t>Gold Assets Strategy Review update pending</w:t>
              </w:r>
            </w:hyperlink>
          </w:p>
        </w:tc>
        <w:tc>
          <w:tcPr>
            <w:tcW w:w="567" w:type="dxa"/>
          </w:tcPr>
          <w:p w14:paraId="20BAB940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476866" w14:paraId="1B65C058" w14:textId="77777777" w:rsidTr="00126F1F">
        <w:tc>
          <w:tcPr>
            <w:tcW w:w="1418" w:type="dxa"/>
          </w:tcPr>
          <w:p w14:paraId="565F4961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208EE6BB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25365B44" w14:textId="77777777" w:rsidR="000544D8" w:rsidRPr="00476866" w:rsidRDefault="000544D8" w:rsidP="00126F1F">
            <w:r w:rsidRPr="00476866">
              <w:t xml:space="preserve">Kalgoorlie Gold Mining - </w:t>
            </w:r>
            <w:hyperlink w:anchor="KALBulongTaurusGold805" w:history="1">
              <w:r w:rsidRPr="00476866">
                <w:rPr>
                  <w:rStyle w:val="Hyperlink"/>
                </w:rPr>
                <w:t>Bulong Taurus Gold Project Heritage Protection Agreement targeted</w:t>
              </w:r>
            </w:hyperlink>
          </w:p>
        </w:tc>
        <w:tc>
          <w:tcPr>
            <w:tcW w:w="567" w:type="dxa"/>
          </w:tcPr>
          <w:p w14:paraId="3158168C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14:paraId="602770A4" w14:textId="77777777" w:rsidTr="00126F1F">
        <w:tc>
          <w:tcPr>
            <w:tcW w:w="1418" w:type="dxa"/>
          </w:tcPr>
          <w:p w14:paraId="2990AE63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2E7ECB35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51466F6B" w14:textId="77777777" w:rsidR="000544D8" w:rsidRPr="003C423A" w:rsidRDefault="000544D8" w:rsidP="00126F1F">
            <w:pPr>
              <w:pStyle w:val="NoSpacing"/>
            </w:pPr>
            <w:r>
              <w:t xml:space="preserve">Kalgoorlie Gold Mining - </w:t>
            </w:r>
            <w:hyperlink w:anchor="KALPinjinGold805" w:history="1">
              <w:r w:rsidRPr="000F51E0">
                <w:rPr>
                  <w:rStyle w:val="Hyperlink"/>
                </w:rPr>
                <w:t>Pinjin Gold Project multiple drill programs locked in, to commence April</w:t>
              </w:r>
            </w:hyperlink>
          </w:p>
        </w:tc>
        <w:tc>
          <w:tcPr>
            <w:tcW w:w="567" w:type="dxa"/>
          </w:tcPr>
          <w:p w14:paraId="162D3A6F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14:paraId="4B8A70C0" w14:textId="77777777" w:rsidTr="00126F1F">
        <w:tc>
          <w:tcPr>
            <w:tcW w:w="1418" w:type="dxa"/>
          </w:tcPr>
          <w:p w14:paraId="641925E2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33CF34EE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2F2E6288" w14:textId="77777777" w:rsidR="000544D8" w:rsidRPr="00562D86" w:rsidRDefault="000544D8" w:rsidP="00126F1F">
            <w:pPr>
              <w:pStyle w:val="NoSpacing"/>
            </w:pPr>
            <w:r w:rsidRPr="00B00472">
              <w:t>Medallion Metals</w:t>
            </w:r>
            <w:r>
              <w:t xml:space="preserve"> - </w:t>
            </w:r>
            <w:hyperlink w:anchor="MM8ForrestaniaGold805" w:history="1">
              <w:r w:rsidRPr="00583FDD">
                <w:rPr>
                  <w:rStyle w:val="Hyperlink"/>
                </w:rPr>
                <w:t>Forrestania Gold Project near-term work programs to deliver maiden MRE in Q3 2026</w:t>
              </w:r>
            </w:hyperlink>
          </w:p>
        </w:tc>
        <w:tc>
          <w:tcPr>
            <w:tcW w:w="567" w:type="dxa"/>
          </w:tcPr>
          <w:p w14:paraId="2186CD9B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610DED" w14:paraId="72B77BA4" w14:textId="77777777" w:rsidTr="00126F1F">
        <w:tc>
          <w:tcPr>
            <w:tcW w:w="1418" w:type="dxa"/>
          </w:tcPr>
          <w:p w14:paraId="19144D7E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3AEDA926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4A7EF07E" w14:textId="77777777" w:rsidR="000544D8" w:rsidRPr="008514DF" w:rsidRDefault="000544D8" w:rsidP="00126F1F">
            <w:pPr>
              <w:pStyle w:val="NoSpacing"/>
            </w:pPr>
            <w:r w:rsidRPr="00DD0DE0">
              <w:t>Miramar Resources</w:t>
            </w:r>
            <w:r>
              <w:t xml:space="preserve"> – </w:t>
            </w:r>
            <w:hyperlink w:anchor="M2RGidjiGold805" w:history="1">
              <w:r>
                <w:rPr>
                  <w:rStyle w:val="Hyperlink"/>
                </w:rPr>
                <w:t>$1.49M Raised, G</w:t>
              </w:r>
              <w:r w:rsidRPr="00144A68">
                <w:rPr>
                  <w:rStyle w:val="Hyperlink"/>
                </w:rPr>
                <w:t xml:space="preserve">idji JV Gold Project </w:t>
              </w:r>
              <w:r>
                <w:rPr>
                  <w:rStyle w:val="Hyperlink"/>
                </w:rPr>
                <w:t>to be assessed for early cashflow</w:t>
              </w:r>
            </w:hyperlink>
          </w:p>
        </w:tc>
        <w:tc>
          <w:tcPr>
            <w:tcW w:w="567" w:type="dxa"/>
          </w:tcPr>
          <w:p w14:paraId="02DCFBE0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14:paraId="43CDFA9F" w14:textId="77777777" w:rsidTr="00126F1F">
        <w:tc>
          <w:tcPr>
            <w:tcW w:w="1418" w:type="dxa"/>
          </w:tcPr>
          <w:p w14:paraId="040F366C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56A790BE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7568BC1C" w14:textId="77777777" w:rsidR="000544D8" w:rsidRDefault="000544D8" w:rsidP="00126F1F">
            <w:pPr>
              <w:rPr>
                <w:color w:val="000000"/>
              </w:rPr>
            </w:pPr>
            <w:r>
              <w:t xml:space="preserve">Odyssey Gold – </w:t>
            </w:r>
            <w:hyperlink w:anchor="ODYTuckanarraGold805" w:history="1">
              <w:r>
                <w:rPr>
                  <w:rStyle w:val="Hyperlink"/>
                </w:rPr>
                <w:t>T</w:t>
              </w:r>
              <w:r w:rsidRPr="00545FA7">
                <w:rPr>
                  <w:rStyle w:val="Hyperlink"/>
                </w:rPr>
                <w:t xml:space="preserve">uckanarra Gold Project </w:t>
              </w:r>
              <w:r>
                <w:rPr>
                  <w:rStyle w:val="Hyperlink"/>
                </w:rPr>
                <w:t>development work program</w:t>
              </w:r>
            </w:hyperlink>
          </w:p>
        </w:tc>
        <w:tc>
          <w:tcPr>
            <w:tcW w:w="567" w:type="dxa"/>
          </w:tcPr>
          <w:p w14:paraId="4E057E60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14:paraId="3150A287" w14:textId="77777777" w:rsidTr="00126F1F">
        <w:tc>
          <w:tcPr>
            <w:tcW w:w="1418" w:type="dxa"/>
          </w:tcPr>
          <w:p w14:paraId="5014861E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3E6A1D5E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07F56B48" w14:textId="77777777" w:rsidR="000544D8" w:rsidRPr="007F4AB4" w:rsidRDefault="000544D8" w:rsidP="00126F1F">
            <w:pPr>
              <w:pStyle w:val="NoSpacing"/>
            </w:pPr>
            <w:r>
              <w:t xml:space="preserve">ORE Resources - </w:t>
            </w:r>
            <w:hyperlink w:anchor="OR3MiriamGold805" w:history="1">
              <w:r w:rsidRPr="007F0567">
                <w:rPr>
                  <w:rStyle w:val="Hyperlink"/>
                </w:rPr>
                <w:t>Miriam Gold Project Phase 4</w:t>
              </w:r>
              <w:r>
                <w:rPr>
                  <w:rStyle w:val="Hyperlink"/>
                </w:rPr>
                <w:t xml:space="preserve"> </w:t>
              </w:r>
              <w:r w:rsidRPr="007F0567">
                <w:rPr>
                  <w:rStyle w:val="Hyperlink"/>
                </w:rPr>
                <w:t xml:space="preserve">drilling programme </w:t>
              </w:r>
              <w:r>
                <w:rPr>
                  <w:rStyle w:val="Hyperlink"/>
                </w:rPr>
                <w:t>progressing</w:t>
              </w:r>
            </w:hyperlink>
          </w:p>
        </w:tc>
        <w:tc>
          <w:tcPr>
            <w:tcW w:w="567" w:type="dxa"/>
          </w:tcPr>
          <w:p w14:paraId="6D214B3F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14:paraId="0685F2A0" w14:textId="77777777" w:rsidTr="00126F1F">
        <w:tc>
          <w:tcPr>
            <w:tcW w:w="1418" w:type="dxa"/>
          </w:tcPr>
          <w:p w14:paraId="7D77EB95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7C95AB76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14DFC348" w14:textId="77777777" w:rsidR="000544D8" w:rsidRPr="00DF6970" w:rsidRDefault="000544D8" w:rsidP="00126F1F">
            <w:pPr>
              <w:pStyle w:val="NoSpacing"/>
            </w:pPr>
            <w:r w:rsidRPr="00334DF1">
              <w:t xml:space="preserve">OzAurum Resources </w:t>
            </w:r>
            <w:r>
              <w:t>–</w:t>
            </w:r>
            <w:r w:rsidRPr="00334DF1">
              <w:t xml:space="preserve"> </w:t>
            </w:r>
            <w:hyperlink w:anchor="OZMMulgabbieNorthGold805" w:history="1">
              <w:r w:rsidRPr="00604C74">
                <w:rPr>
                  <w:rStyle w:val="Hyperlink"/>
                </w:rPr>
                <w:t>Mulgabbie North Heap Leach Gold Project Stage 1</w:t>
              </w:r>
              <w:r>
                <w:rPr>
                  <w:rStyle w:val="Hyperlink"/>
                </w:rPr>
                <w:t xml:space="preserve"> environmental approval granted</w:t>
              </w:r>
            </w:hyperlink>
          </w:p>
        </w:tc>
        <w:tc>
          <w:tcPr>
            <w:tcW w:w="567" w:type="dxa"/>
          </w:tcPr>
          <w:p w14:paraId="67536CE8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610DED" w14:paraId="4E29FE0E" w14:textId="77777777" w:rsidTr="00126F1F">
        <w:tc>
          <w:tcPr>
            <w:tcW w:w="1418" w:type="dxa"/>
          </w:tcPr>
          <w:p w14:paraId="5BB99EA5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7B07F475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7B3A2882" w14:textId="77777777" w:rsidR="000544D8" w:rsidRPr="00333677" w:rsidRDefault="000544D8" w:rsidP="00126F1F">
            <w:pPr>
              <w:pStyle w:val="NoSpacing"/>
            </w:pPr>
            <w:r w:rsidRPr="00CD57B6">
              <w:t>Torque Metals</w:t>
            </w:r>
            <w:r>
              <w:t xml:space="preserve"> - </w:t>
            </w:r>
            <w:hyperlink w:anchor="TORParisGold805" w:history="1">
              <w:r w:rsidRPr="00FF001C">
                <w:rPr>
                  <w:rStyle w:val="Hyperlink"/>
                </w:rPr>
                <w:t>Former Spartan Resources team to lead Paris Gold Project’s next phase of growth</w:t>
              </w:r>
            </w:hyperlink>
          </w:p>
        </w:tc>
        <w:tc>
          <w:tcPr>
            <w:tcW w:w="567" w:type="dxa"/>
          </w:tcPr>
          <w:p w14:paraId="0130F4BF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610DED" w14:paraId="11AAD1A6" w14:textId="77777777" w:rsidTr="00126F1F">
        <w:tc>
          <w:tcPr>
            <w:tcW w:w="1418" w:type="dxa"/>
          </w:tcPr>
          <w:p w14:paraId="3C04418B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0A534A5D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38589599" w14:textId="77777777" w:rsidR="000544D8" w:rsidRPr="0066447C" w:rsidRDefault="000544D8" w:rsidP="00126F1F">
            <w:pPr>
              <w:pStyle w:val="NoSpacing"/>
            </w:pPr>
            <w:r w:rsidRPr="00810B81">
              <w:t>Verity Resources</w:t>
            </w:r>
            <w:r>
              <w:t xml:space="preserve"> – </w:t>
            </w:r>
            <w:hyperlink w:anchor="VRLMonumentGold805" w:history="1">
              <w:r>
                <w:rPr>
                  <w:rStyle w:val="Hyperlink"/>
                </w:rPr>
                <w:t>M</w:t>
              </w:r>
              <w:r w:rsidRPr="00DE4840">
                <w:rPr>
                  <w:rStyle w:val="Hyperlink"/>
                </w:rPr>
                <w:t xml:space="preserve">onument Gold Project </w:t>
              </w:r>
              <w:r>
                <w:rPr>
                  <w:rStyle w:val="Hyperlink"/>
                </w:rPr>
                <w:t>updated MRE on track for April 2026</w:t>
              </w:r>
            </w:hyperlink>
          </w:p>
        </w:tc>
        <w:tc>
          <w:tcPr>
            <w:tcW w:w="567" w:type="dxa"/>
          </w:tcPr>
          <w:p w14:paraId="396FD0D2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14:paraId="122C0A24" w14:textId="77777777" w:rsidTr="00126F1F">
        <w:tc>
          <w:tcPr>
            <w:tcW w:w="1418" w:type="dxa"/>
          </w:tcPr>
          <w:p w14:paraId="61397A1C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Hydrocarbons</w:t>
            </w:r>
          </w:p>
        </w:tc>
        <w:tc>
          <w:tcPr>
            <w:tcW w:w="850" w:type="dxa"/>
          </w:tcPr>
          <w:p w14:paraId="750E75D6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14:paraId="46CB81A3" w14:textId="77777777" w:rsidR="000544D8" w:rsidRPr="00A40D52" w:rsidRDefault="000544D8" w:rsidP="00126F1F">
            <w:pPr>
              <w:pStyle w:val="NoSpacing"/>
            </w:pPr>
            <w:r w:rsidRPr="00E504D5">
              <w:t>Gold Hydrogen</w:t>
            </w:r>
            <w:r>
              <w:t xml:space="preserve"> – </w:t>
            </w:r>
            <w:hyperlink w:anchor="GHYRamseyHHe805" w:history="1">
              <w:r w:rsidRPr="00E8695E">
                <w:rPr>
                  <w:rStyle w:val="Hyperlink"/>
                </w:rPr>
                <w:t>Ramsey Project pivotal few months ahead</w:t>
              </w:r>
            </w:hyperlink>
          </w:p>
        </w:tc>
        <w:tc>
          <w:tcPr>
            <w:tcW w:w="567" w:type="dxa"/>
          </w:tcPr>
          <w:p w14:paraId="08391D77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532DB0" w14:paraId="7AD6E004" w14:textId="77777777" w:rsidTr="00126F1F">
        <w:tc>
          <w:tcPr>
            <w:tcW w:w="1418" w:type="dxa"/>
          </w:tcPr>
          <w:p w14:paraId="3E8DCB7D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Hydrocarbons</w:t>
            </w:r>
          </w:p>
        </w:tc>
        <w:tc>
          <w:tcPr>
            <w:tcW w:w="850" w:type="dxa"/>
          </w:tcPr>
          <w:p w14:paraId="60C44E07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14:paraId="65F257A7" w14:textId="77777777" w:rsidR="000544D8" w:rsidRPr="009F3306" w:rsidRDefault="000544D8" w:rsidP="00126F1F">
            <w:pPr>
              <w:pStyle w:val="NoSpacing"/>
            </w:pPr>
            <w:r>
              <w:t xml:space="preserve">H3 Energy - </w:t>
            </w:r>
            <w:hyperlink w:anchor="H3EAlinyaHydrocarbons805" w:history="1">
              <w:r w:rsidRPr="001005DC">
                <w:rPr>
                  <w:rStyle w:val="Hyperlink"/>
                </w:rPr>
                <w:t>Alinya Project farm-in advisor appointed</w:t>
              </w:r>
            </w:hyperlink>
          </w:p>
        </w:tc>
        <w:tc>
          <w:tcPr>
            <w:tcW w:w="567" w:type="dxa"/>
          </w:tcPr>
          <w:p w14:paraId="1D199E34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532DB0" w14:paraId="14BB3F75" w14:textId="77777777" w:rsidTr="00126F1F">
        <w:tc>
          <w:tcPr>
            <w:tcW w:w="1418" w:type="dxa"/>
          </w:tcPr>
          <w:p w14:paraId="205D0353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Hydrocarbons</w:t>
            </w:r>
          </w:p>
        </w:tc>
        <w:tc>
          <w:tcPr>
            <w:tcW w:w="850" w:type="dxa"/>
          </w:tcPr>
          <w:p w14:paraId="2B554306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00F8F5AE" w14:textId="77777777" w:rsidR="000544D8" w:rsidRPr="0024638E" w:rsidRDefault="000544D8" w:rsidP="00126F1F">
            <w:pPr>
              <w:pStyle w:val="NoSpacing"/>
            </w:pPr>
            <w:r w:rsidRPr="000B1FDA">
              <w:t>H3 Energy</w:t>
            </w:r>
            <w:r>
              <w:t xml:space="preserve"> - </w:t>
            </w:r>
            <w:hyperlink w:anchor="H3EWarroGas805" w:history="1">
              <w:r w:rsidRPr="001D4415">
                <w:rPr>
                  <w:rStyle w:val="Hyperlink"/>
                </w:rPr>
                <w:t>Warro Gas Field potential pathway to commercialisation</w:t>
              </w:r>
            </w:hyperlink>
          </w:p>
        </w:tc>
        <w:tc>
          <w:tcPr>
            <w:tcW w:w="567" w:type="dxa"/>
          </w:tcPr>
          <w:p w14:paraId="69F5C609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CE73EA" w14:paraId="06240642" w14:textId="77777777" w:rsidTr="00126F1F">
        <w:tc>
          <w:tcPr>
            <w:tcW w:w="1418" w:type="dxa"/>
          </w:tcPr>
          <w:p w14:paraId="6E7E37EE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Mineral Sands</w:t>
            </w:r>
          </w:p>
        </w:tc>
        <w:tc>
          <w:tcPr>
            <w:tcW w:w="850" w:type="dxa"/>
          </w:tcPr>
          <w:p w14:paraId="7B3489C9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2996EC9E" w14:textId="77777777" w:rsidR="000544D8" w:rsidRPr="0039518F" w:rsidRDefault="000544D8" w:rsidP="00126F1F">
            <w:pPr>
              <w:pStyle w:val="NoSpacing"/>
            </w:pPr>
            <w:r w:rsidRPr="00901F86">
              <w:t xml:space="preserve">WIM Resource - </w:t>
            </w:r>
            <w:hyperlink w:anchor="WIMAvonbankMineralSands805" w:history="1">
              <w:r w:rsidRPr="00437A5C">
                <w:rPr>
                  <w:rStyle w:val="Hyperlink"/>
                </w:rPr>
                <w:t xml:space="preserve">Avonbank Mineral Sands Project Mining Licence application </w:t>
              </w:r>
              <w:r>
                <w:rPr>
                  <w:rStyle w:val="Hyperlink"/>
                </w:rPr>
                <w:t>decision pending</w:t>
              </w:r>
            </w:hyperlink>
          </w:p>
        </w:tc>
        <w:tc>
          <w:tcPr>
            <w:tcW w:w="567" w:type="dxa"/>
          </w:tcPr>
          <w:p w14:paraId="1E0021F9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415964" w14:paraId="632EE4C6" w14:textId="77777777" w:rsidTr="00126F1F">
        <w:tc>
          <w:tcPr>
            <w:tcW w:w="1418" w:type="dxa"/>
          </w:tcPr>
          <w:p w14:paraId="2F10B951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Mineral Sands</w:t>
            </w:r>
          </w:p>
        </w:tc>
        <w:tc>
          <w:tcPr>
            <w:tcW w:w="850" w:type="dxa"/>
          </w:tcPr>
          <w:p w14:paraId="2FA219C4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78C336A9" w14:textId="77777777" w:rsidR="000544D8" w:rsidRPr="00532DB0" w:rsidRDefault="000544D8" w:rsidP="00126F1F">
            <w:pPr>
              <w:pStyle w:val="NoSpacing"/>
            </w:pPr>
            <w:r>
              <w:t xml:space="preserve">Image Resources - </w:t>
            </w:r>
            <w:hyperlink w:anchor="IMASyntheticRutile805" w:history="1">
              <w:r w:rsidRPr="004C732F">
                <w:rPr>
                  <w:rStyle w:val="Hyperlink"/>
                </w:rPr>
                <w:t>Synthetic Rutile demonstration scale plant at Boonanarring decision pending</w:t>
              </w:r>
            </w:hyperlink>
          </w:p>
        </w:tc>
        <w:tc>
          <w:tcPr>
            <w:tcW w:w="567" w:type="dxa"/>
          </w:tcPr>
          <w:p w14:paraId="7414F604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14:paraId="6BDD967B" w14:textId="77777777" w:rsidTr="00126F1F">
        <w:tc>
          <w:tcPr>
            <w:tcW w:w="1418" w:type="dxa"/>
          </w:tcPr>
          <w:p w14:paraId="190B5A5F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Nickel</w:t>
            </w:r>
          </w:p>
        </w:tc>
        <w:tc>
          <w:tcPr>
            <w:tcW w:w="850" w:type="dxa"/>
          </w:tcPr>
          <w:p w14:paraId="6396AB34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2632C8AD" w14:textId="77777777" w:rsidR="000544D8" w:rsidRPr="00105800" w:rsidRDefault="000544D8" w:rsidP="00126F1F">
            <w:pPr>
              <w:pStyle w:val="NoSpacing"/>
            </w:pPr>
            <w:r>
              <w:t xml:space="preserve">Ardea Resources - </w:t>
            </w:r>
            <w:hyperlink w:anchor="ARDKNPNickel805" w:history="1">
              <w:r w:rsidRPr="0029733C">
                <w:rPr>
                  <w:rStyle w:val="Hyperlink"/>
                </w:rPr>
                <w:t>$7M Raising for working capital as KNP Goongarrie Hub DFS nears completion</w:t>
              </w:r>
            </w:hyperlink>
          </w:p>
        </w:tc>
        <w:tc>
          <w:tcPr>
            <w:tcW w:w="567" w:type="dxa"/>
          </w:tcPr>
          <w:p w14:paraId="05496613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610DED" w14:paraId="57A42613" w14:textId="77777777" w:rsidTr="00126F1F">
        <w:tc>
          <w:tcPr>
            <w:tcW w:w="1418" w:type="dxa"/>
          </w:tcPr>
          <w:p w14:paraId="2EE2D3A3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Mining Uranium</w:t>
            </w:r>
          </w:p>
        </w:tc>
        <w:tc>
          <w:tcPr>
            <w:tcW w:w="850" w:type="dxa"/>
          </w:tcPr>
          <w:p w14:paraId="4EDDDDDE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30957CB2" w14:textId="77777777" w:rsidR="000544D8" w:rsidRPr="00CE73EA" w:rsidRDefault="000544D8" w:rsidP="00126F1F">
            <w:pPr>
              <w:pStyle w:val="NoSpacing"/>
            </w:pPr>
            <w:r w:rsidRPr="002262F2">
              <w:t xml:space="preserve">Antares Metals </w:t>
            </w:r>
            <w:r>
              <w:t xml:space="preserve">- </w:t>
            </w:r>
            <w:hyperlink w:anchor="AM5QueensGiftUranium805" w:history="1">
              <w:r w:rsidRPr="002262F2">
                <w:rPr>
                  <w:rStyle w:val="Hyperlink"/>
                </w:rPr>
                <w:t>Queens Gift Uranium Project MRE update pending</w:t>
              </w:r>
            </w:hyperlink>
          </w:p>
        </w:tc>
        <w:tc>
          <w:tcPr>
            <w:tcW w:w="567" w:type="dxa"/>
          </w:tcPr>
          <w:p w14:paraId="71DD737B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14:paraId="2EF566E6" w14:textId="77777777" w:rsidTr="00126F1F">
        <w:tc>
          <w:tcPr>
            <w:tcW w:w="1418" w:type="dxa"/>
          </w:tcPr>
          <w:p w14:paraId="4F55926D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Transport &amp; Logistics General</w:t>
            </w:r>
          </w:p>
        </w:tc>
        <w:tc>
          <w:tcPr>
            <w:tcW w:w="850" w:type="dxa"/>
          </w:tcPr>
          <w:p w14:paraId="20DF2C2D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30" w:type="dxa"/>
          </w:tcPr>
          <w:p w14:paraId="2CAE8640" w14:textId="77777777" w:rsidR="000544D8" w:rsidRPr="006102F8" w:rsidRDefault="000544D8" w:rsidP="00126F1F">
            <w:pPr>
              <w:pStyle w:val="NoSpacing"/>
            </w:pPr>
            <w:r w:rsidRPr="00500B5D">
              <w:t>Staybil</w:t>
            </w:r>
            <w:r>
              <w:t xml:space="preserve"> / </w:t>
            </w:r>
            <w:r w:rsidRPr="00500B5D">
              <w:t xml:space="preserve">Adiona Tech </w:t>
            </w:r>
            <w:r>
              <w:t xml:space="preserve">- </w:t>
            </w:r>
            <w:hyperlink w:anchor="AdionaCRCP18R805" w:history="1">
              <w:r w:rsidRPr="008F5F7D">
                <w:rPr>
                  <w:rStyle w:val="Hyperlink"/>
                </w:rPr>
                <w:t>$1.8M CRC-P grant to AI-powered decarbonisation and optimisation of last-mile logistics</w:t>
              </w:r>
            </w:hyperlink>
          </w:p>
        </w:tc>
        <w:tc>
          <w:tcPr>
            <w:tcW w:w="567" w:type="dxa"/>
          </w:tcPr>
          <w:p w14:paraId="3E611F2A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0049A1" w14:paraId="229981A6" w14:textId="77777777" w:rsidTr="00126F1F">
        <w:tc>
          <w:tcPr>
            <w:tcW w:w="1418" w:type="dxa"/>
          </w:tcPr>
          <w:p w14:paraId="17795AD3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Transportation &amp; Logistics Port</w:t>
            </w:r>
          </w:p>
        </w:tc>
        <w:tc>
          <w:tcPr>
            <w:tcW w:w="850" w:type="dxa"/>
          </w:tcPr>
          <w:p w14:paraId="259E1F41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3E21C8D8" w14:textId="77777777" w:rsidR="000544D8" w:rsidRPr="000049A1" w:rsidRDefault="000544D8" w:rsidP="00126F1F">
            <w:r w:rsidRPr="00E62326">
              <w:t>Department of Transport and Main Roads</w:t>
            </w:r>
            <w:r>
              <w:t xml:space="preserve"> – </w:t>
            </w:r>
            <w:hyperlink w:anchor="QLDTMR_BowenStateBoatHarbour805" w:history="1">
              <w:r w:rsidRPr="00CA1CF1">
                <w:rPr>
                  <w:rStyle w:val="Hyperlink"/>
                </w:rPr>
                <w:t>progressing Bowen State Boat Harbour master plan process</w:t>
              </w:r>
            </w:hyperlink>
          </w:p>
        </w:tc>
        <w:tc>
          <w:tcPr>
            <w:tcW w:w="567" w:type="dxa"/>
          </w:tcPr>
          <w:p w14:paraId="3122E435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476866" w14:paraId="4BBD27FE" w14:textId="77777777" w:rsidTr="00126F1F">
        <w:tc>
          <w:tcPr>
            <w:tcW w:w="1418" w:type="dxa"/>
          </w:tcPr>
          <w:p w14:paraId="760F8036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Transportation &amp; Logistics Port</w:t>
            </w:r>
          </w:p>
        </w:tc>
        <w:tc>
          <w:tcPr>
            <w:tcW w:w="850" w:type="dxa"/>
          </w:tcPr>
          <w:p w14:paraId="4BB69FB0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3818F762" w14:textId="77777777" w:rsidR="000544D8" w:rsidRPr="00476866" w:rsidRDefault="000544D8" w:rsidP="00126F1F">
            <w:pPr>
              <w:rPr>
                <w:color w:val="000000"/>
              </w:rPr>
            </w:pPr>
            <w:r w:rsidRPr="00476866">
              <w:rPr>
                <w:color w:val="000000"/>
              </w:rPr>
              <w:t xml:space="preserve">NQBP Corp - </w:t>
            </w:r>
            <w:hyperlink w:anchor="NQBP_BowenWharfRedevelopment805" w:history="1">
              <w:r w:rsidRPr="00476866">
                <w:rPr>
                  <w:rStyle w:val="Hyperlink"/>
                </w:rPr>
                <w:t>Bowen Wharf Geophysical Surveys, EPBC Referral</w:t>
              </w:r>
            </w:hyperlink>
          </w:p>
        </w:tc>
        <w:tc>
          <w:tcPr>
            <w:tcW w:w="567" w:type="dxa"/>
          </w:tcPr>
          <w:p w14:paraId="30D73947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:rsidRPr="000049A1" w14:paraId="5015B044" w14:textId="77777777" w:rsidTr="00126F1F">
        <w:tc>
          <w:tcPr>
            <w:tcW w:w="1418" w:type="dxa"/>
          </w:tcPr>
          <w:p w14:paraId="32B414E4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lastRenderedPageBreak/>
              <w:t>Transportation &amp; Logistics Port</w:t>
            </w:r>
          </w:p>
        </w:tc>
        <w:tc>
          <w:tcPr>
            <w:tcW w:w="850" w:type="dxa"/>
          </w:tcPr>
          <w:p w14:paraId="41922B98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1F9F4BF9" w14:textId="77777777" w:rsidR="000544D8" w:rsidRPr="000049A1" w:rsidRDefault="000544D8" w:rsidP="00126F1F">
            <w:pPr>
              <w:rPr>
                <w:color w:val="000000"/>
              </w:rPr>
            </w:pPr>
            <w:r>
              <w:rPr>
                <w:color w:val="000000"/>
              </w:rPr>
              <w:t xml:space="preserve">NQBP Corp – </w:t>
            </w:r>
            <w:hyperlink w:anchor="NQBP_BowenMarineInfrastructureReplace805" w:history="1">
              <w:r w:rsidRPr="00CA1CF1">
                <w:rPr>
                  <w:rStyle w:val="Hyperlink"/>
                </w:rPr>
                <w:t>progressing planning for Bowen Marine Infrastructure Replacement Project</w:t>
              </w:r>
            </w:hyperlink>
          </w:p>
        </w:tc>
        <w:tc>
          <w:tcPr>
            <w:tcW w:w="567" w:type="dxa"/>
          </w:tcPr>
          <w:p w14:paraId="3D325C8F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14:paraId="008E4A32" w14:textId="77777777" w:rsidTr="00126F1F">
        <w:tc>
          <w:tcPr>
            <w:tcW w:w="1418" w:type="dxa"/>
          </w:tcPr>
          <w:p w14:paraId="6B180421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Water</w:t>
            </w:r>
          </w:p>
        </w:tc>
        <w:tc>
          <w:tcPr>
            <w:tcW w:w="850" w:type="dxa"/>
          </w:tcPr>
          <w:p w14:paraId="1363679E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sz w:val="16"/>
                <w:szCs w:val="16"/>
              </w:rPr>
              <w:t>General</w:t>
            </w:r>
          </w:p>
        </w:tc>
        <w:tc>
          <w:tcPr>
            <w:tcW w:w="7230" w:type="dxa"/>
          </w:tcPr>
          <w:p w14:paraId="678AD52A" w14:textId="77777777" w:rsidR="000544D8" w:rsidRPr="00491141" w:rsidRDefault="000544D8" w:rsidP="00126F1F">
            <w:pPr>
              <w:pStyle w:val="NoSpacing"/>
            </w:pPr>
            <w:r w:rsidRPr="00C53972">
              <w:t xml:space="preserve">Close the Cupboard </w:t>
            </w:r>
            <w:r>
              <w:t xml:space="preserve">- </w:t>
            </w:r>
            <w:hyperlink w:anchor="PellsCRCP18R805" w:history="1">
              <w:r w:rsidRPr="002364B6">
                <w:rPr>
                  <w:rStyle w:val="Hyperlink"/>
                </w:rPr>
                <w:t>$1.5M CRC-P grant to Smart Tech for Safer Dams: Tackling Erosion with Innovation</w:t>
              </w:r>
            </w:hyperlink>
          </w:p>
        </w:tc>
        <w:tc>
          <w:tcPr>
            <w:tcW w:w="567" w:type="dxa"/>
          </w:tcPr>
          <w:p w14:paraId="54209202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  <w:tr w:rsidR="000544D8" w14:paraId="1D76E64D" w14:textId="77777777" w:rsidTr="00126F1F">
        <w:tc>
          <w:tcPr>
            <w:tcW w:w="1418" w:type="dxa"/>
          </w:tcPr>
          <w:p w14:paraId="6DC1101E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Water</w:t>
            </w:r>
          </w:p>
        </w:tc>
        <w:tc>
          <w:tcPr>
            <w:tcW w:w="850" w:type="dxa"/>
          </w:tcPr>
          <w:p w14:paraId="22943255" w14:textId="77777777" w:rsidR="000544D8" w:rsidRPr="000544D8" w:rsidRDefault="000544D8" w:rsidP="00126F1F">
            <w:pPr>
              <w:rPr>
                <w:color w:val="000000"/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2A5BA765" w14:textId="77777777" w:rsidR="000544D8" w:rsidRDefault="000544D8" w:rsidP="00126F1F">
            <w:pPr>
              <w:rPr>
                <w:color w:val="000000"/>
              </w:rPr>
            </w:pPr>
            <w:r w:rsidRPr="0040033F">
              <w:rPr>
                <w:color w:val="000000"/>
              </w:rPr>
              <w:t>CPB Contractors</w:t>
            </w:r>
            <w:r>
              <w:rPr>
                <w:color w:val="000000"/>
              </w:rPr>
              <w:t xml:space="preserve"> - </w:t>
            </w:r>
            <w:hyperlink w:anchor="CPBOrchardHillsWater805" w:history="1">
              <w:r w:rsidRPr="00CC532E">
                <w:rPr>
                  <w:rStyle w:val="Hyperlink"/>
                </w:rPr>
                <w:t>Orchard Hills Water Filtration Plant Reliability Upgrade project contract</w:t>
              </w:r>
            </w:hyperlink>
          </w:p>
        </w:tc>
        <w:tc>
          <w:tcPr>
            <w:tcW w:w="567" w:type="dxa"/>
          </w:tcPr>
          <w:p w14:paraId="1931903B" w14:textId="77777777" w:rsidR="000544D8" w:rsidRPr="000544D8" w:rsidRDefault="000544D8" w:rsidP="00126F1F">
            <w:pPr>
              <w:rPr>
                <w:sz w:val="16"/>
                <w:szCs w:val="16"/>
              </w:rPr>
            </w:pPr>
            <w:r w:rsidRPr="000544D8">
              <w:rPr>
                <w:color w:val="000000"/>
                <w:sz w:val="16"/>
                <w:szCs w:val="16"/>
              </w:rPr>
              <w:t>805</w:t>
            </w:r>
          </w:p>
        </w:tc>
      </w:tr>
    </w:tbl>
    <w:p w14:paraId="756DDAA8" w14:textId="77777777" w:rsidR="00A05D8C" w:rsidRDefault="00A05D8C" w:rsidP="00A05D8C"/>
    <w:p w14:paraId="2D70429D" w14:textId="77777777" w:rsidR="00C11971" w:rsidRDefault="00C11971" w:rsidP="00C11971">
      <w:pPr>
        <w:rPr>
          <w:color w:val="000000"/>
        </w:rPr>
      </w:pPr>
    </w:p>
    <w:p w14:paraId="46B84A9D" w14:textId="77777777" w:rsidR="00C11971" w:rsidRPr="00DF2CDB" w:rsidRDefault="00C11971" w:rsidP="00C11971">
      <w:pPr>
        <w:pStyle w:val="Heading2"/>
        <w:jc w:val="center"/>
      </w:pPr>
      <w:bookmarkStart w:id="1" w:name="_Toc216197133"/>
      <w:bookmarkStart w:id="2" w:name="_Toc216974508"/>
      <w:bookmarkStart w:id="3" w:name="_Toc219739497"/>
      <w:bookmarkStart w:id="4" w:name="_Toc220675297"/>
      <w:bookmarkStart w:id="5" w:name="_Toc221553407"/>
      <w:bookmarkStart w:id="6" w:name="_Toc222427926"/>
      <w:bookmarkStart w:id="7" w:name="_Toc223110589"/>
      <w:bookmarkStart w:id="8" w:name="_Toc224925680"/>
      <w:r w:rsidRPr="00DF2CDB">
        <w:rPr>
          <w:b w:val="0"/>
        </w:rPr>
        <w:t>Subscription Enquiries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713511D" w14:textId="77777777" w:rsidR="00C11971" w:rsidRPr="00DF2CDB" w:rsidRDefault="00C11971" w:rsidP="00C11971">
      <w:pPr>
        <w:pStyle w:val="Heading4"/>
      </w:pPr>
      <w:r w:rsidRPr="00DF2CDB">
        <w:t>KHA Publishing</w:t>
      </w:r>
    </w:p>
    <w:p w14:paraId="2B1B847A" w14:textId="281D04F5" w:rsidR="00C11971" w:rsidRPr="00DF2CDB" w:rsidRDefault="00C11971" w:rsidP="00C11971">
      <w:pPr>
        <w:pStyle w:val="Heading6"/>
        <w:rPr>
          <w:u w:val="single"/>
        </w:rPr>
      </w:pPr>
      <w:r w:rsidRPr="00DF2CDB">
        <w:t>Phone:</w:t>
      </w:r>
      <w:r w:rsidRPr="00DF2CDB">
        <w:tab/>
        <w:t>+61 2 47399462 or</w:t>
      </w:r>
      <w:r>
        <w:t xml:space="preserve"> </w:t>
      </w:r>
      <w:r w:rsidRPr="00DF2CDB">
        <w:t>Email:</w:t>
      </w:r>
      <w:r w:rsidRPr="00DF2CDB">
        <w:tab/>
      </w:r>
      <w:r w:rsidRPr="00DF2CDB">
        <w:rPr>
          <w:u w:val="single"/>
        </w:rPr>
        <w:t>nstiles</w:t>
      </w:r>
      <w:r w:rsidR="00C72B23">
        <w:rPr>
          <w:u w:val="single"/>
        </w:rPr>
        <w:t>(at)</w:t>
      </w:r>
      <w:bookmarkStart w:id="9" w:name="_GoBack"/>
      <w:bookmarkEnd w:id="9"/>
      <w:r w:rsidRPr="00DF2CDB">
        <w:rPr>
          <w:u w:val="single"/>
        </w:rPr>
        <w:t>kha-publishing.com</w:t>
      </w:r>
    </w:p>
    <w:p w14:paraId="59B605F9" w14:textId="77777777" w:rsidR="00C11971" w:rsidRPr="00DF2CDB" w:rsidRDefault="00C11971" w:rsidP="00C11971">
      <w:pPr>
        <w:pStyle w:val="Heading6"/>
      </w:pPr>
      <w:r w:rsidRPr="00DF2CDB">
        <w:t>Postal Address:</w:t>
      </w:r>
    </w:p>
    <w:p w14:paraId="37101080" w14:textId="77777777" w:rsidR="00C11971" w:rsidRPr="00DF2CDB" w:rsidRDefault="00C11971" w:rsidP="00C11971">
      <w:pPr>
        <w:pStyle w:val="Heading6"/>
      </w:pPr>
      <w:r w:rsidRPr="00DF2CDB">
        <w:t>P.O. Box 325</w:t>
      </w:r>
    </w:p>
    <w:p w14:paraId="7E55DFAE" w14:textId="77777777" w:rsidR="00C11971" w:rsidRPr="00DF2CDB" w:rsidRDefault="00C11971" w:rsidP="00C11971">
      <w:pPr>
        <w:pStyle w:val="Heading6"/>
      </w:pPr>
      <w:r w:rsidRPr="00DF2CDB">
        <w:t>BLAXLAND NSW 2774</w:t>
      </w:r>
    </w:p>
    <w:p w14:paraId="3F73069B" w14:textId="77777777" w:rsidR="00C11971" w:rsidRPr="00DF2CDB" w:rsidRDefault="00C11971" w:rsidP="00C11971"/>
    <w:p w14:paraId="3AD12D78" w14:textId="77777777" w:rsidR="00C11971" w:rsidRPr="00DF2CDB" w:rsidRDefault="00C11971" w:rsidP="00C11971">
      <w:pPr>
        <w:pStyle w:val="Heading2"/>
      </w:pPr>
      <w:bookmarkStart w:id="10" w:name="_Toc164614915"/>
      <w:bookmarkStart w:id="11" w:name="_Toc3198547"/>
      <w:bookmarkStart w:id="12" w:name="_Toc66288464"/>
      <w:bookmarkStart w:id="13" w:name="_Toc67070578"/>
      <w:bookmarkStart w:id="14" w:name="_Toc68017409"/>
      <w:bookmarkStart w:id="15" w:name="_Toc68881978"/>
      <w:bookmarkStart w:id="16" w:name="_Toc69829403"/>
      <w:bookmarkStart w:id="17" w:name="_Toc70695215"/>
      <w:bookmarkStart w:id="18" w:name="_Toc71558254"/>
      <w:bookmarkStart w:id="19" w:name="_Toc72420020"/>
      <w:bookmarkStart w:id="20" w:name="_Toc73373814"/>
      <w:bookmarkStart w:id="21" w:name="_Toc74241882"/>
      <w:bookmarkStart w:id="22" w:name="_Toc75188073"/>
      <w:bookmarkStart w:id="23" w:name="_Toc75966569"/>
      <w:bookmarkStart w:id="24" w:name="_Toc76744190"/>
      <w:bookmarkStart w:id="25" w:name="_Toc77609346"/>
      <w:bookmarkStart w:id="26" w:name="_Toc78559387"/>
      <w:bookmarkStart w:id="27" w:name="_Toc79511633"/>
      <w:bookmarkStart w:id="28" w:name="_Toc80372173"/>
      <w:bookmarkStart w:id="29" w:name="_Toc81237287"/>
      <w:bookmarkStart w:id="30" w:name="_Toc82183411"/>
      <w:bookmarkStart w:id="31" w:name="_Toc83049908"/>
      <w:bookmarkStart w:id="32" w:name="_Toc83914829"/>
      <w:bookmarkStart w:id="33" w:name="_Toc84606435"/>
      <w:bookmarkStart w:id="34" w:name="_Toc85641878"/>
      <w:bookmarkStart w:id="35" w:name="_Toc86420265"/>
      <w:bookmarkStart w:id="36" w:name="_Toc87372842"/>
      <w:bookmarkStart w:id="37" w:name="_Toc88236386"/>
      <w:bookmarkStart w:id="38" w:name="_Toc89100263"/>
      <w:bookmarkStart w:id="39" w:name="_Toc90049382"/>
      <w:bookmarkStart w:id="40" w:name="_Toc90916051"/>
      <w:bookmarkStart w:id="41" w:name="_Toc92204058"/>
      <w:bookmarkStart w:id="42" w:name="_Toc93072986"/>
      <w:bookmarkStart w:id="43" w:name="_Toc94196071"/>
      <w:bookmarkStart w:id="44" w:name="_Toc95233527"/>
      <w:bookmarkStart w:id="45" w:name="_Toc96101780"/>
      <w:bookmarkStart w:id="46" w:name="_Toc96963113"/>
      <w:bookmarkStart w:id="47" w:name="_Toc97825672"/>
      <w:bookmarkStart w:id="48" w:name="_Toc98517781"/>
      <w:bookmarkStart w:id="49" w:name="_Toc99380591"/>
      <w:bookmarkStart w:id="50" w:name="_Toc104206757"/>
      <w:bookmarkStart w:id="51" w:name="_Toc104907433"/>
      <w:bookmarkStart w:id="52" w:name="_Toc105772586"/>
      <w:bookmarkStart w:id="53" w:name="_Toc106639305"/>
      <w:bookmarkStart w:id="54" w:name="_Toc107502073"/>
      <w:bookmarkStart w:id="55" w:name="_Toc108191635"/>
      <w:bookmarkStart w:id="56" w:name="_Toc109059131"/>
      <w:bookmarkStart w:id="57" w:name="_Toc110006442"/>
      <w:bookmarkStart w:id="58" w:name="_Toc111044204"/>
      <w:bookmarkStart w:id="59" w:name="_Toc111812205"/>
      <w:bookmarkStart w:id="60" w:name="_Toc112771553"/>
      <w:bookmarkStart w:id="61" w:name="_Toc113638470"/>
      <w:bookmarkStart w:id="62" w:name="_Toc114587133"/>
      <w:bookmarkStart w:id="63" w:name="_Toc115452267"/>
      <w:bookmarkStart w:id="64" w:name="_Toc116317197"/>
      <w:bookmarkStart w:id="65" w:name="_Toc117179412"/>
      <w:bookmarkStart w:id="66" w:name="_Toc118128007"/>
      <w:bookmarkStart w:id="67" w:name="_Toc118992817"/>
      <w:bookmarkStart w:id="68" w:name="_Toc119684347"/>
      <w:bookmarkStart w:id="69" w:name="_Toc120549323"/>
      <w:bookmarkStart w:id="70" w:name="_Toc121414071"/>
      <w:bookmarkStart w:id="71" w:name="_Toc122361601"/>
      <w:bookmarkStart w:id="72" w:name="_Toc123831621"/>
      <w:bookmarkStart w:id="73" w:name="_Toc124781789"/>
      <w:bookmarkStart w:id="74" w:name="_Toc125730393"/>
      <w:bookmarkStart w:id="75" w:name="_Toc126685971"/>
      <w:bookmarkStart w:id="76" w:name="_Toc127546827"/>
      <w:bookmarkStart w:id="77" w:name="_Toc128412204"/>
      <w:bookmarkStart w:id="78" w:name="_Toc129359840"/>
      <w:bookmarkStart w:id="79" w:name="_Toc130224928"/>
      <w:bookmarkStart w:id="80" w:name="_Toc131088301"/>
      <w:bookmarkStart w:id="81" w:name="_Toc131692348"/>
      <w:bookmarkStart w:id="82" w:name="_Toc132730183"/>
      <w:bookmarkStart w:id="83" w:name="_Toc133594259"/>
      <w:bookmarkStart w:id="84" w:name="_Toc134458070"/>
      <w:bookmarkStart w:id="85" w:name="_Toc135409553"/>
      <w:bookmarkStart w:id="86" w:name="_Toc136272156"/>
      <w:bookmarkStart w:id="87" w:name="_Toc137223055"/>
      <w:bookmarkStart w:id="88" w:name="_Toc138085337"/>
      <w:bookmarkStart w:id="89" w:name="_Toc138950659"/>
      <w:bookmarkStart w:id="90" w:name="_Toc139900772"/>
      <w:bookmarkStart w:id="91" w:name="_Toc140766491"/>
      <w:bookmarkStart w:id="92" w:name="_Toc141717033"/>
      <w:bookmarkStart w:id="93" w:name="_Toc142579119"/>
      <w:bookmarkStart w:id="94" w:name="_Toc143271601"/>
      <w:bookmarkStart w:id="95" w:name="_Toc144135609"/>
      <w:bookmarkStart w:id="96" w:name="_Toc145082752"/>
      <w:bookmarkStart w:id="97" w:name="_Toc146123790"/>
      <w:bookmarkStart w:id="98" w:name="_Toc146900253"/>
      <w:bookmarkStart w:id="99" w:name="_Toc147765212"/>
      <w:bookmarkStart w:id="100" w:name="_Toc148628664"/>
      <w:bookmarkStart w:id="101" w:name="_Toc149581506"/>
      <w:bookmarkStart w:id="102" w:name="_Toc150527930"/>
      <w:bookmarkStart w:id="103" w:name="_Toc151393454"/>
      <w:bookmarkStart w:id="104" w:name="_Toc153207922"/>
      <w:bookmarkStart w:id="105" w:name="_Toc153984867"/>
      <w:bookmarkStart w:id="106" w:name="_Toc155607863"/>
      <w:bookmarkStart w:id="107" w:name="_Toc156577555"/>
      <w:bookmarkStart w:id="108" w:name="_Toc157441392"/>
      <w:bookmarkStart w:id="109" w:name="_Toc158304241"/>
      <w:bookmarkStart w:id="110" w:name="_Toc159256198"/>
      <w:bookmarkStart w:id="111" w:name="_Toc160114935"/>
      <w:bookmarkStart w:id="112" w:name="_Toc160810652"/>
      <w:bookmarkStart w:id="113" w:name="_Toc161675532"/>
      <w:bookmarkStart w:id="114" w:name="_Toc162452350"/>
      <w:bookmarkStart w:id="115" w:name="_Toc163487940"/>
      <w:bookmarkStart w:id="116" w:name="_Toc164440720"/>
      <w:bookmarkStart w:id="117" w:name="_Toc165363818"/>
      <w:bookmarkStart w:id="118" w:name="_Toc166253649"/>
      <w:bookmarkStart w:id="119" w:name="_Toc167118670"/>
      <w:bookmarkStart w:id="120" w:name="_Toc168060320"/>
      <w:bookmarkStart w:id="121" w:name="_Toc168932197"/>
      <w:bookmarkStart w:id="122" w:name="_Toc169709854"/>
      <w:bookmarkStart w:id="123" w:name="_Toc170466324"/>
      <w:bookmarkStart w:id="124" w:name="_Toc171352002"/>
      <w:bookmarkStart w:id="125" w:name="_Toc172303988"/>
      <w:bookmarkStart w:id="126" w:name="_Toc173254265"/>
      <w:bookmarkStart w:id="127" w:name="_Toc174117841"/>
      <w:bookmarkStart w:id="128" w:name="_Toc175068783"/>
      <w:bookmarkStart w:id="129" w:name="_Toc175930800"/>
      <w:bookmarkStart w:id="130" w:name="_Toc176796700"/>
      <w:bookmarkStart w:id="131" w:name="_Toc177745772"/>
      <w:bookmarkStart w:id="132" w:name="_Toc178610681"/>
      <w:bookmarkStart w:id="133" w:name="_Toc179475588"/>
      <w:bookmarkStart w:id="134" w:name="_Toc180489055"/>
      <w:bookmarkStart w:id="135" w:name="_Toc181286993"/>
      <w:bookmarkStart w:id="136" w:name="_Toc181980403"/>
      <w:bookmarkStart w:id="137" w:name="_Toc182844607"/>
      <w:bookmarkStart w:id="138" w:name="_Toc183795331"/>
      <w:bookmarkStart w:id="139" w:name="_Toc184657872"/>
      <w:bookmarkStart w:id="140" w:name="_Toc187055445"/>
      <w:bookmarkStart w:id="141" w:name="_Toc188027624"/>
      <w:bookmarkStart w:id="142" w:name="_Toc189238902"/>
      <w:bookmarkStart w:id="143" w:name="_Toc190101002"/>
      <w:bookmarkStart w:id="144" w:name="_Toc191657191"/>
      <w:bookmarkStart w:id="145" w:name="_Toc192521368"/>
      <w:bookmarkStart w:id="146" w:name="_Toc193384632"/>
      <w:bookmarkStart w:id="147" w:name="_Toc194078895"/>
      <w:bookmarkStart w:id="148" w:name="_Toc194940271"/>
      <w:bookmarkStart w:id="149" w:name="_Toc196148944"/>
      <w:bookmarkStart w:id="150" w:name="_Toc196930111"/>
      <w:bookmarkStart w:id="151" w:name="_Toc197706237"/>
      <w:bookmarkStart w:id="152" w:name="_Toc198741765"/>
      <w:bookmarkStart w:id="153" w:name="_Toc199523167"/>
      <w:bookmarkStart w:id="154" w:name="_Toc200470566"/>
      <w:bookmarkStart w:id="155" w:name="_Toc201335316"/>
      <w:bookmarkStart w:id="156" w:name="_Toc202200178"/>
      <w:bookmarkStart w:id="157" w:name="_Toc203064232"/>
      <w:bookmarkStart w:id="158" w:name="_Toc203997371"/>
      <w:bookmarkStart w:id="159" w:name="_Toc204877566"/>
      <w:bookmarkStart w:id="160" w:name="_Toc205568918"/>
      <w:bookmarkStart w:id="161" w:name="_Toc206520858"/>
      <w:bookmarkStart w:id="162" w:name="_Toc207386339"/>
      <w:bookmarkStart w:id="163" w:name="_Toc208337097"/>
      <w:bookmarkStart w:id="164" w:name="_Toc209200767"/>
      <w:bookmarkStart w:id="165" w:name="_Toc210149314"/>
      <w:bookmarkStart w:id="166" w:name="_Toc211014647"/>
      <w:bookmarkStart w:id="167" w:name="_Toc211933731"/>
      <w:bookmarkStart w:id="168" w:name="_Toc212828290"/>
      <w:bookmarkStart w:id="169" w:name="_Toc213689694"/>
      <w:bookmarkStart w:id="170" w:name="_Toc214555394"/>
      <w:bookmarkStart w:id="171" w:name="_Toc215248956"/>
      <w:bookmarkStart w:id="172" w:name="_Toc216197134"/>
      <w:bookmarkStart w:id="173" w:name="_Toc216974509"/>
      <w:bookmarkStart w:id="174" w:name="_Toc219739498"/>
      <w:bookmarkStart w:id="175" w:name="_Toc220675298"/>
      <w:bookmarkStart w:id="176" w:name="_Toc221553408"/>
      <w:bookmarkStart w:id="177" w:name="_Toc222427927"/>
      <w:bookmarkStart w:id="178" w:name="_Toc223110590"/>
      <w:bookmarkStart w:id="179" w:name="_Toc224925681"/>
      <w:r w:rsidRPr="00DF2CDB">
        <w:rPr>
          <w:b w:val="0"/>
        </w:rPr>
        <w:t>Disclaimer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r>
        <w:rPr>
          <w:b w:val="0"/>
        </w:rPr>
        <w:t>:</w:t>
      </w:r>
      <w:bookmarkEnd w:id="179"/>
    </w:p>
    <w:p w14:paraId="05CA212D" w14:textId="77777777" w:rsidR="00C11971" w:rsidRDefault="00C11971" w:rsidP="00C11971"/>
    <w:p w14:paraId="366760E3" w14:textId="77777777" w:rsidR="00C11971" w:rsidRPr="006301DD" w:rsidRDefault="00C11971" w:rsidP="00C11971">
      <w:pPr>
        <w:rPr>
          <w:rFonts w:cs="Arial"/>
          <w:b/>
          <w:bCs/>
        </w:rPr>
      </w:pPr>
      <w:r w:rsidRPr="006301DD">
        <w:rPr>
          <w:rFonts w:cs="Arial"/>
          <w:b/>
          <w:bCs/>
        </w:rPr>
        <w:t>Material in this publication has been compiled from information believed to be</w:t>
      </w:r>
      <w:r w:rsidR="006301DD" w:rsidRPr="006301DD">
        <w:rPr>
          <w:rFonts w:cs="Arial"/>
          <w:b/>
          <w:bCs/>
        </w:rPr>
        <w:t xml:space="preserve"> </w:t>
      </w:r>
      <w:r w:rsidRPr="006301DD">
        <w:rPr>
          <w:rFonts w:cs="Arial"/>
          <w:b/>
          <w:bCs/>
        </w:rPr>
        <w:t>accurate and reliable.</w:t>
      </w:r>
    </w:p>
    <w:p w14:paraId="36FCBE61" w14:textId="77777777" w:rsidR="00C11971" w:rsidRPr="006301DD" w:rsidRDefault="00C11971" w:rsidP="00C11971">
      <w:pPr>
        <w:rPr>
          <w:rFonts w:cs="Arial"/>
          <w:b/>
          <w:bCs/>
        </w:rPr>
      </w:pPr>
      <w:r w:rsidRPr="006301DD">
        <w:rPr>
          <w:rFonts w:cs="Arial"/>
          <w:b/>
          <w:bCs/>
        </w:rPr>
        <w:t>No liability is accepted for inaccuracies, errors or omissions.</w:t>
      </w:r>
    </w:p>
    <w:p w14:paraId="192067E2" w14:textId="77777777" w:rsidR="00C11971" w:rsidRPr="006301DD" w:rsidRDefault="00C11971" w:rsidP="00C11971">
      <w:pPr>
        <w:rPr>
          <w:rFonts w:cs="Arial"/>
          <w:b/>
          <w:bCs/>
        </w:rPr>
      </w:pPr>
      <w:r w:rsidRPr="006301DD">
        <w:rPr>
          <w:rFonts w:cs="Arial"/>
          <w:b/>
          <w:bCs/>
        </w:rPr>
        <w:t>This publication is not offering financial advice.</w:t>
      </w:r>
    </w:p>
    <w:p w14:paraId="0B3DF803" w14:textId="77777777" w:rsidR="00C11971" w:rsidRPr="006301DD" w:rsidRDefault="00C11971" w:rsidP="00C11971">
      <w:pPr>
        <w:rPr>
          <w:b/>
          <w:bCs/>
        </w:rPr>
      </w:pPr>
      <w:r w:rsidRPr="006301DD">
        <w:rPr>
          <w:rFonts w:cs="Arial"/>
          <w:b/>
          <w:bCs/>
        </w:rPr>
        <w:t>No material in this publication is intended or should be used as financial advice.</w:t>
      </w:r>
    </w:p>
    <w:p w14:paraId="63603353" w14:textId="77777777" w:rsidR="00C11971" w:rsidRDefault="00C11971" w:rsidP="00C11971"/>
    <w:p w14:paraId="7C9DE5BE" w14:textId="77777777" w:rsidR="00C11971" w:rsidRDefault="00C11971" w:rsidP="00C11971"/>
    <w:p w14:paraId="5083AE1F" w14:textId="77777777" w:rsidR="00157ED5" w:rsidRDefault="00157ED5"/>
    <w:p w14:paraId="66BBBE17" w14:textId="77777777" w:rsidR="002850C3" w:rsidRDefault="002850C3"/>
    <w:sectPr w:rsidR="002850C3" w:rsidSect="000544D8">
      <w:headerReference w:type="default" r:id="rId9"/>
      <w:footerReference w:type="even" r:id="rId10"/>
      <w:footerReference w:type="default" r:id="rId11"/>
      <w:type w:val="continuous"/>
      <w:pgSz w:w="11907" w:h="16840" w:code="9"/>
      <w:pgMar w:top="1418" w:right="851" w:bottom="1134" w:left="1134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BB227D8" w15:done="0"/>
  <w15:commentEx w15:paraId="2CAF8241" w15:done="0"/>
  <w15:commentEx w15:paraId="7264ADBE" w15:done="0"/>
  <w15:commentEx w15:paraId="0E0EFD56" w15:done="0"/>
  <w15:commentEx w15:paraId="701972FA" w15:done="0"/>
  <w15:commentEx w15:paraId="1B5CDD81" w15:done="0"/>
  <w15:commentEx w15:paraId="51E9E441" w15:done="0"/>
  <w15:commentEx w15:paraId="14E666F6" w15:done="0"/>
  <w15:commentEx w15:paraId="7D5928B2" w15:done="0"/>
  <w15:commentEx w15:paraId="607B3A42" w15:done="0"/>
  <w15:commentEx w15:paraId="37136AF1" w15:done="0"/>
  <w15:commentEx w15:paraId="700FBD5B" w15:done="0"/>
  <w15:commentEx w15:paraId="26E02C6B" w15:done="0"/>
  <w15:commentEx w15:paraId="13107D3E" w15:done="0"/>
  <w15:commentEx w15:paraId="49E06177" w15:done="0"/>
  <w15:commentEx w15:paraId="1A590C18" w15:done="0"/>
  <w15:commentEx w15:paraId="08AC5453" w15:done="0"/>
  <w15:commentEx w15:paraId="09A9DC6C" w15:done="0"/>
  <w15:commentEx w15:paraId="1A1381C6" w15:done="0"/>
  <w15:commentEx w15:paraId="6FF4E1BD" w15:done="0"/>
  <w15:commentEx w15:paraId="20850899" w15:done="0"/>
  <w15:commentEx w15:paraId="2AA78FA7" w15:done="0"/>
  <w15:commentEx w15:paraId="3C26C49C" w15:done="0"/>
  <w15:commentEx w15:paraId="61522324" w15:done="0"/>
  <w15:commentEx w15:paraId="54557C22" w15:done="0"/>
  <w15:commentEx w15:paraId="6E87F892" w15:done="0"/>
  <w15:commentEx w15:paraId="7157D92B" w15:done="0"/>
  <w15:commentEx w15:paraId="5233489F" w15:done="0"/>
  <w15:commentEx w15:paraId="54D51A60" w15:done="0"/>
  <w15:commentEx w15:paraId="55517A6D" w15:done="0"/>
  <w15:commentEx w15:paraId="31D2803D" w15:done="0"/>
  <w15:commentEx w15:paraId="3BD53F90" w15:done="0"/>
  <w15:commentEx w15:paraId="7B397519" w15:done="0"/>
  <w15:commentEx w15:paraId="2172FBE5" w15:done="0"/>
  <w15:commentEx w15:paraId="5336511D" w15:done="0"/>
  <w15:commentEx w15:paraId="5AE4A636" w15:done="0"/>
  <w15:commentEx w15:paraId="10C95184" w15:done="0"/>
  <w15:commentEx w15:paraId="47F561C0" w15:done="0"/>
  <w15:commentEx w15:paraId="2BB3F026" w15:done="0"/>
  <w15:commentEx w15:paraId="31109CC6" w15:done="0"/>
  <w15:commentEx w15:paraId="5E0449C8" w15:done="0"/>
  <w15:commentEx w15:paraId="27F0D5A3" w15:done="0"/>
  <w15:commentEx w15:paraId="5D40891B" w15:done="0"/>
  <w15:commentEx w15:paraId="282BE19B" w15:done="0"/>
  <w15:commentEx w15:paraId="0EC7C26A" w15:done="0"/>
  <w15:commentEx w15:paraId="1597574E" w15:done="0"/>
  <w15:commentEx w15:paraId="3445CB8B" w15:done="0"/>
  <w15:commentEx w15:paraId="7656A955" w15:done="0"/>
  <w15:commentEx w15:paraId="0458E906" w15:done="0"/>
  <w15:commentEx w15:paraId="7A6B35C9" w15:done="0"/>
  <w15:commentEx w15:paraId="7DFB5BB9" w15:done="0"/>
  <w15:commentEx w15:paraId="52A4224F" w15:done="0"/>
  <w15:commentEx w15:paraId="2B8F24C2" w15:done="0"/>
  <w15:commentEx w15:paraId="5C965309" w15:done="0"/>
  <w15:commentEx w15:paraId="0DFC6666" w15:done="0"/>
  <w15:commentEx w15:paraId="44251C13" w15:done="0"/>
  <w15:commentEx w15:paraId="5EB2CDA8" w15:done="0"/>
  <w15:commentEx w15:paraId="2B16D037" w15:done="0"/>
  <w15:commentEx w15:paraId="5A998AD9" w15:done="0"/>
  <w15:commentEx w15:paraId="4F708458" w15:done="0"/>
  <w15:commentEx w15:paraId="2A91F1D2" w15:done="0"/>
  <w15:commentEx w15:paraId="037C32A9" w15:done="0"/>
  <w15:commentEx w15:paraId="4EB0209C" w15:done="0"/>
  <w15:commentEx w15:paraId="16DF5EB0" w15:done="0"/>
  <w15:commentEx w15:paraId="02EEB2EB" w15:done="0"/>
  <w15:commentEx w15:paraId="1A528F4E" w15:done="0"/>
  <w15:commentEx w15:paraId="4FD7012A" w15:done="0"/>
  <w15:commentEx w15:paraId="169B31FD" w15:done="0"/>
  <w15:commentEx w15:paraId="036EE096" w15:done="0"/>
  <w15:commentEx w15:paraId="4FAA79E3" w15:done="0"/>
  <w15:commentEx w15:paraId="3FD52F5F" w15:done="0"/>
  <w15:commentEx w15:paraId="53A99903" w15:done="0"/>
  <w15:commentEx w15:paraId="790E8F3A" w15:done="0"/>
  <w15:commentEx w15:paraId="4A128013" w15:done="0"/>
  <w15:commentEx w15:paraId="42C8325E" w15:done="0"/>
  <w15:commentEx w15:paraId="262F05EC" w15:done="0"/>
  <w15:commentEx w15:paraId="7502E893" w15:done="0"/>
  <w15:commentEx w15:paraId="531B9052" w15:done="0"/>
  <w15:commentEx w15:paraId="637C83E3" w15:done="0"/>
  <w15:commentEx w15:paraId="666B0B36" w15:done="0"/>
  <w15:commentEx w15:paraId="59971ECE" w15:done="0"/>
  <w15:commentEx w15:paraId="1585B575" w15:done="0"/>
  <w15:commentEx w15:paraId="2A9C5ACD" w15:done="0"/>
  <w15:commentEx w15:paraId="4B5425F7" w15:done="0"/>
  <w15:commentEx w15:paraId="7641571C" w15:done="0"/>
  <w15:commentEx w15:paraId="43B7B9F8" w15:done="0"/>
  <w15:commentEx w15:paraId="4CCA61EF" w15:done="0"/>
  <w15:commentEx w15:paraId="39C368A6" w15:done="0"/>
  <w15:commentEx w15:paraId="437859B9" w15:done="0"/>
  <w15:commentEx w15:paraId="7B16F1A2" w15:done="0"/>
  <w15:commentEx w15:paraId="037733EE" w15:done="0"/>
  <w15:commentEx w15:paraId="619DA69E" w15:done="0"/>
  <w15:commentEx w15:paraId="6C5456D8" w15:done="0"/>
  <w15:commentEx w15:paraId="702B5969" w15:done="0"/>
  <w15:commentEx w15:paraId="4A11F16D" w15:done="0"/>
  <w15:commentEx w15:paraId="24C6F8A1" w15:done="0"/>
  <w15:commentEx w15:paraId="5D5EC27D" w15:done="0"/>
  <w15:commentEx w15:paraId="6B3CD1B9" w15:done="0"/>
  <w15:commentEx w15:paraId="17468645" w15:done="0"/>
  <w15:commentEx w15:paraId="66C5F072" w15:done="0"/>
  <w15:commentEx w15:paraId="48821C0D" w15:done="0"/>
  <w15:commentEx w15:paraId="7BA809B0" w15:done="0"/>
  <w15:commentEx w15:paraId="25818036" w15:done="0"/>
  <w15:commentEx w15:paraId="6329CC38" w15:done="0"/>
  <w15:commentEx w15:paraId="25DE396D" w15:done="0"/>
  <w15:commentEx w15:paraId="594DC6FD" w15:done="0"/>
  <w15:commentEx w15:paraId="0A61EB66" w15:done="0"/>
  <w15:commentEx w15:paraId="568CA9A1" w15:done="0"/>
  <w15:commentEx w15:paraId="6CF86EEC" w15:done="0"/>
  <w15:commentEx w15:paraId="719E7C45" w15:done="0"/>
  <w15:commentEx w15:paraId="68125EC5" w15:done="0"/>
  <w15:commentEx w15:paraId="7601F317" w15:done="0"/>
  <w15:commentEx w15:paraId="38CCF606" w15:done="0"/>
  <w15:commentEx w15:paraId="6AEBB661" w15:done="0"/>
  <w15:commentEx w15:paraId="643E361B" w15:done="0"/>
  <w15:commentEx w15:paraId="41AE92C9" w15:done="0"/>
  <w15:commentEx w15:paraId="6141EED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BB227D8" w16cid:durableId="62738420"/>
  <w16cid:commentId w16cid:paraId="2CAF8241" w16cid:durableId="0D74F570"/>
  <w16cid:commentId w16cid:paraId="7264ADBE" w16cid:durableId="50BEFC2D"/>
  <w16cid:commentId w16cid:paraId="0E0EFD56" w16cid:durableId="705949D7"/>
  <w16cid:commentId w16cid:paraId="701972FA" w16cid:durableId="0A11A632"/>
  <w16cid:commentId w16cid:paraId="1B5CDD81" w16cid:durableId="1ADAD38D"/>
  <w16cid:commentId w16cid:paraId="51E9E441" w16cid:durableId="62F57E21"/>
  <w16cid:commentId w16cid:paraId="14E666F6" w16cid:durableId="1AF56510"/>
  <w16cid:commentId w16cid:paraId="7D5928B2" w16cid:durableId="5F873DF4"/>
  <w16cid:commentId w16cid:paraId="607B3A42" w16cid:durableId="6A110AB7"/>
  <w16cid:commentId w16cid:paraId="37136AF1" w16cid:durableId="052408B0"/>
  <w16cid:commentId w16cid:paraId="700FBD5B" w16cid:durableId="72CF672A"/>
  <w16cid:commentId w16cid:paraId="26E02C6B" w16cid:durableId="1D4ED3D5"/>
  <w16cid:commentId w16cid:paraId="13107D3E" w16cid:durableId="6170AC2A"/>
  <w16cid:commentId w16cid:paraId="49E06177" w16cid:durableId="37F8B9AF"/>
  <w16cid:commentId w16cid:paraId="1A590C18" w16cid:durableId="454C07D2"/>
  <w16cid:commentId w16cid:paraId="08AC5453" w16cid:durableId="2A9D9FDA"/>
  <w16cid:commentId w16cid:paraId="09A9DC6C" w16cid:durableId="118FAAC4"/>
  <w16cid:commentId w16cid:paraId="1A1381C6" w16cid:durableId="169B88A4"/>
  <w16cid:commentId w16cid:paraId="6FF4E1BD" w16cid:durableId="131B78DA"/>
  <w16cid:commentId w16cid:paraId="20850899" w16cid:durableId="0D1B7352"/>
  <w16cid:commentId w16cid:paraId="2AA78FA7" w16cid:durableId="3B48D999"/>
  <w16cid:commentId w16cid:paraId="3C26C49C" w16cid:durableId="085B8B0A"/>
  <w16cid:commentId w16cid:paraId="61522324" w16cid:durableId="354FD409"/>
  <w16cid:commentId w16cid:paraId="54557C22" w16cid:durableId="44B0D698"/>
  <w16cid:commentId w16cid:paraId="6E87F892" w16cid:durableId="58000F2F"/>
  <w16cid:commentId w16cid:paraId="7157D92B" w16cid:durableId="70A4A342"/>
  <w16cid:commentId w16cid:paraId="5233489F" w16cid:durableId="23239DB9"/>
  <w16cid:commentId w16cid:paraId="54D51A60" w16cid:durableId="6EB7D22E"/>
  <w16cid:commentId w16cid:paraId="55517A6D" w16cid:durableId="34B9F7EC"/>
  <w16cid:commentId w16cid:paraId="31D2803D" w16cid:durableId="1DD9B848"/>
  <w16cid:commentId w16cid:paraId="3BD53F90" w16cid:durableId="3AADA515"/>
  <w16cid:commentId w16cid:paraId="7B397519" w16cid:durableId="59C1514B"/>
  <w16cid:commentId w16cid:paraId="2172FBE5" w16cid:durableId="00D0CE25"/>
  <w16cid:commentId w16cid:paraId="5336511D" w16cid:durableId="65DFDD60"/>
  <w16cid:commentId w16cid:paraId="5AE4A636" w16cid:durableId="28DEB6AC"/>
  <w16cid:commentId w16cid:paraId="10C95184" w16cid:durableId="1E85E8A0"/>
  <w16cid:commentId w16cid:paraId="47F561C0" w16cid:durableId="66ACB296"/>
  <w16cid:commentId w16cid:paraId="2BB3F026" w16cid:durableId="146A79EE"/>
  <w16cid:commentId w16cid:paraId="31109CC6" w16cid:durableId="09D2C7C0"/>
  <w16cid:commentId w16cid:paraId="5E0449C8" w16cid:durableId="68D68F86"/>
  <w16cid:commentId w16cid:paraId="27F0D5A3" w16cid:durableId="388C5E97"/>
  <w16cid:commentId w16cid:paraId="5D40891B" w16cid:durableId="1B0A4CE7"/>
  <w16cid:commentId w16cid:paraId="282BE19B" w16cid:durableId="728477DF"/>
  <w16cid:commentId w16cid:paraId="0EC7C26A" w16cid:durableId="57FC8B97"/>
  <w16cid:commentId w16cid:paraId="1597574E" w16cid:durableId="5B284BB5"/>
  <w16cid:commentId w16cid:paraId="3445CB8B" w16cid:durableId="448DF37F"/>
  <w16cid:commentId w16cid:paraId="7656A955" w16cid:durableId="0D60ECCB"/>
  <w16cid:commentId w16cid:paraId="0458E906" w16cid:durableId="3CA29048"/>
  <w16cid:commentId w16cid:paraId="7A6B35C9" w16cid:durableId="4832BBF1"/>
  <w16cid:commentId w16cid:paraId="7DFB5BB9" w16cid:durableId="46755C8A"/>
  <w16cid:commentId w16cid:paraId="52A4224F" w16cid:durableId="4F9595EC"/>
  <w16cid:commentId w16cid:paraId="2B8F24C2" w16cid:durableId="4DB838DF"/>
  <w16cid:commentId w16cid:paraId="5C965309" w16cid:durableId="2B021391"/>
  <w16cid:commentId w16cid:paraId="0DFC6666" w16cid:durableId="0FC9B403"/>
  <w16cid:commentId w16cid:paraId="44251C13" w16cid:durableId="2DBA9CAF"/>
  <w16cid:commentId w16cid:paraId="5EB2CDA8" w16cid:durableId="75B0655D"/>
  <w16cid:commentId w16cid:paraId="2B16D037" w16cid:durableId="5D7972B2"/>
  <w16cid:commentId w16cid:paraId="5A998AD9" w16cid:durableId="1DC3A9A2"/>
  <w16cid:commentId w16cid:paraId="4F708458" w16cid:durableId="5C4AB9C0"/>
  <w16cid:commentId w16cid:paraId="2A91F1D2" w16cid:durableId="7D056327"/>
  <w16cid:commentId w16cid:paraId="037C32A9" w16cid:durableId="0B2E7BDC"/>
  <w16cid:commentId w16cid:paraId="4EB0209C" w16cid:durableId="13D88137"/>
  <w16cid:commentId w16cid:paraId="16DF5EB0" w16cid:durableId="0969B74D"/>
  <w16cid:commentId w16cid:paraId="02EEB2EB" w16cid:durableId="48BA6E10"/>
  <w16cid:commentId w16cid:paraId="1A528F4E" w16cid:durableId="02086AB1"/>
  <w16cid:commentId w16cid:paraId="4FD7012A" w16cid:durableId="7C9E93AF"/>
  <w16cid:commentId w16cid:paraId="169B31FD" w16cid:durableId="5F0761C8"/>
  <w16cid:commentId w16cid:paraId="036EE096" w16cid:durableId="14D10100"/>
  <w16cid:commentId w16cid:paraId="4FAA79E3" w16cid:durableId="1573F4F0"/>
  <w16cid:commentId w16cid:paraId="3FD52F5F" w16cid:durableId="37FA2970"/>
  <w16cid:commentId w16cid:paraId="53A99903" w16cid:durableId="3CF42598"/>
  <w16cid:commentId w16cid:paraId="790E8F3A" w16cid:durableId="12EF14D3"/>
  <w16cid:commentId w16cid:paraId="4A128013" w16cid:durableId="54F17594"/>
  <w16cid:commentId w16cid:paraId="42C8325E" w16cid:durableId="224E0CBC"/>
  <w16cid:commentId w16cid:paraId="262F05EC" w16cid:durableId="7ED1139D"/>
  <w16cid:commentId w16cid:paraId="7502E893" w16cid:durableId="6CA5A947"/>
  <w16cid:commentId w16cid:paraId="531B9052" w16cid:durableId="77B8C217"/>
  <w16cid:commentId w16cid:paraId="637C83E3" w16cid:durableId="43F700E3"/>
  <w16cid:commentId w16cid:paraId="666B0B36" w16cid:durableId="5FC6C5C2"/>
  <w16cid:commentId w16cid:paraId="59971ECE" w16cid:durableId="23E106D3"/>
  <w16cid:commentId w16cid:paraId="1585B575" w16cid:durableId="0D6BD0C9"/>
  <w16cid:commentId w16cid:paraId="2A9C5ACD" w16cid:durableId="6946801D"/>
  <w16cid:commentId w16cid:paraId="4B5425F7" w16cid:durableId="37FDA717"/>
  <w16cid:commentId w16cid:paraId="7641571C" w16cid:durableId="4D61AB76"/>
  <w16cid:commentId w16cid:paraId="43B7B9F8" w16cid:durableId="492B6B3A"/>
  <w16cid:commentId w16cid:paraId="4CCA61EF" w16cid:durableId="217FDE31"/>
  <w16cid:commentId w16cid:paraId="39C368A6" w16cid:durableId="3CA87A12"/>
  <w16cid:commentId w16cid:paraId="437859B9" w16cid:durableId="0B7AC719"/>
  <w16cid:commentId w16cid:paraId="7B16F1A2" w16cid:durableId="7C970B16"/>
  <w16cid:commentId w16cid:paraId="037733EE" w16cid:durableId="3CF858EF"/>
  <w16cid:commentId w16cid:paraId="619DA69E" w16cid:durableId="268509A5"/>
  <w16cid:commentId w16cid:paraId="6C5456D8" w16cid:durableId="6B672562"/>
  <w16cid:commentId w16cid:paraId="702B5969" w16cid:durableId="6DF63C8F"/>
  <w16cid:commentId w16cid:paraId="4A11F16D" w16cid:durableId="6C54DB64"/>
  <w16cid:commentId w16cid:paraId="24C6F8A1" w16cid:durableId="60040406"/>
  <w16cid:commentId w16cid:paraId="5D5EC27D" w16cid:durableId="5097A877"/>
  <w16cid:commentId w16cid:paraId="6B3CD1B9" w16cid:durableId="378ACAA8"/>
  <w16cid:commentId w16cid:paraId="17468645" w16cid:durableId="78159A39"/>
  <w16cid:commentId w16cid:paraId="66C5F072" w16cid:durableId="30F980F8"/>
  <w16cid:commentId w16cid:paraId="48821C0D" w16cid:durableId="2E94AE19"/>
  <w16cid:commentId w16cid:paraId="7BA809B0" w16cid:durableId="504F831B"/>
  <w16cid:commentId w16cid:paraId="25818036" w16cid:durableId="366A5716"/>
  <w16cid:commentId w16cid:paraId="6329CC38" w16cid:durableId="1503C732"/>
  <w16cid:commentId w16cid:paraId="25DE396D" w16cid:durableId="031162F8"/>
  <w16cid:commentId w16cid:paraId="594DC6FD" w16cid:durableId="34BF65E3"/>
  <w16cid:commentId w16cid:paraId="0A61EB66" w16cid:durableId="587A18ED"/>
  <w16cid:commentId w16cid:paraId="568CA9A1" w16cid:durableId="0F0EB9DC"/>
  <w16cid:commentId w16cid:paraId="6CF86EEC" w16cid:durableId="5A9E9105"/>
  <w16cid:commentId w16cid:paraId="719E7C45" w16cid:durableId="2F4EA77E"/>
  <w16cid:commentId w16cid:paraId="68125EC5" w16cid:durableId="1FFA852E"/>
  <w16cid:commentId w16cid:paraId="7601F317" w16cid:durableId="10C66398"/>
  <w16cid:commentId w16cid:paraId="38CCF606" w16cid:durableId="3A261907"/>
  <w16cid:commentId w16cid:paraId="6AEBB661" w16cid:durableId="5E9AF0BE"/>
  <w16cid:commentId w16cid:paraId="643E361B" w16cid:durableId="5FEE5147"/>
  <w16cid:commentId w16cid:paraId="41AE92C9" w16cid:durableId="4D6090A5"/>
  <w16cid:commentId w16cid:paraId="6141EEDA" w16cid:durableId="0CD086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318AF" w14:textId="77777777" w:rsidR="00A50273" w:rsidRDefault="00A50273">
      <w:r>
        <w:separator/>
      </w:r>
    </w:p>
  </w:endnote>
  <w:endnote w:type="continuationSeparator" w:id="0">
    <w:p w14:paraId="07C1617B" w14:textId="77777777" w:rsidR="00A50273" w:rsidRDefault="00A5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oudyOlS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A8180" w14:textId="77777777" w:rsidR="00157ED5" w:rsidRDefault="00157E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86BE00" w14:textId="77777777" w:rsidR="00157ED5" w:rsidRDefault="00157E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1B0A9" w14:textId="77777777" w:rsidR="00157ED5" w:rsidRDefault="00157E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2B23">
      <w:rPr>
        <w:rStyle w:val="PageNumber"/>
        <w:noProof/>
      </w:rPr>
      <w:t>4</w:t>
    </w:r>
    <w:r>
      <w:rPr>
        <w:rStyle w:val="PageNumber"/>
      </w:rPr>
      <w:fldChar w:fldCharType="end"/>
    </w:r>
  </w:p>
  <w:p w14:paraId="0E3313CC" w14:textId="77777777" w:rsidR="00157ED5" w:rsidRDefault="00157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DD7B7" w14:textId="77777777" w:rsidR="00A50273" w:rsidRDefault="00A50273">
      <w:r>
        <w:separator/>
      </w:r>
    </w:p>
  </w:footnote>
  <w:footnote w:type="continuationSeparator" w:id="0">
    <w:p w14:paraId="5977BC15" w14:textId="77777777" w:rsidR="00A50273" w:rsidRDefault="00A50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F766D" w14:textId="77777777" w:rsidR="00157ED5" w:rsidRDefault="00157ED5">
    <w:pPr>
      <w:pStyle w:val="Header"/>
      <w:jc w:val="center"/>
      <w:rPr>
        <w:b/>
      </w:rPr>
    </w:pPr>
    <w:r>
      <w:rPr>
        <w:b/>
      </w:rPr>
      <w:t xml:space="preserve">Issue </w:t>
    </w:r>
    <w:r w:rsidR="00E03374">
      <w:rPr>
        <w:b/>
      </w:rPr>
      <w:t>80</w:t>
    </w:r>
    <w:r w:rsidR="00C65954">
      <w:rPr>
        <w:b/>
      </w:rPr>
      <w:t>5</w:t>
    </w:r>
    <w:r>
      <w:rPr>
        <w:b/>
      </w:rPr>
      <w:t xml:space="preserve"> – </w:t>
    </w:r>
    <w:r w:rsidR="00C65954">
      <w:rPr>
        <w:b/>
      </w:rPr>
      <w:t>2</w:t>
    </w:r>
    <w:r w:rsidR="006D5D0D">
      <w:rPr>
        <w:b/>
      </w:rPr>
      <w:t xml:space="preserve">0 March </w:t>
    </w:r>
    <w:r w:rsidR="003348CA">
      <w:rPr>
        <w:b/>
      </w:rPr>
      <w:t>2026</w:t>
    </w:r>
  </w:p>
  <w:p w14:paraId="1DEF4170" w14:textId="77777777" w:rsidR="00157ED5" w:rsidRDefault="00157ED5">
    <w:pPr>
      <w:pStyle w:val="Header"/>
      <w:jc w:val="center"/>
      <w:rPr>
        <w:b/>
      </w:rPr>
    </w:pPr>
    <w:r>
      <w:rPr>
        <w:b/>
      </w:rPr>
      <w:t>KHA Intelligence – Australian Projects – ISSN 1440-690X</w:t>
    </w:r>
  </w:p>
  <w:p w14:paraId="7EAE39AE" w14:textId="77777777" w:rsidR="00157ED5" w:rsidRDefault="00157ED5">
    <w:pPr>
      <w:pStyle w:val="Header"/>
      <w:jc w:val="center"/>
    </w:pPr>
  </w:p>
  <w:p w14:paraId="7CE7B9CD" w14:textId="77777777" w:rsidR="00157ED5" w:rsidRDefault="00157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7E5B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B11281"/>
    <w:multiLevelType w:val="hybridMultilevel"/>
    <w:tmpl w:val="2D8E0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67575"/>
    <w:multiLevelType w:val="hybridMultilevel"/>
    <w:tmpl w:val="DB085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60195"/>
    <w:multiLevelType w:val="hybridMultilevel"/>
    <w:tmpl w:val="E2CA1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963A3"/>
    <w:multiLevelType w:val="hybridMultilevel"/>
    <w:tmpl w:val="4B7AF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E38E4"/>
    <w:multiLevelType w:val="hybridMultilevel"/>
    <w:tmpl w:val="94C01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42EC7"/>
    <w:multiLevelType w:val="hybridMultilevel"/>
    <w:tmpl w:val="69602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C6685"/>
    <w:multiLevelType w:val="hybridMultilevel"/>
    <w:tmpl w:val="81AC45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EF275D"/>
    <w:multiLevelType w:val="hybridMultilevel"/>
    <w:tmpl w:val="90A0B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B5005"/>
    <w:multiLevelType w:val="hybridMultilevel"/>
    <w:tmpl w:val="28F24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11615"/>
    <w:multiLevelType w:val="hybridMultilevel"/>
    <w:tmpl w:val="A59E0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5403E"/>
    <w:multiLevelType w:val="hybridMultilevel"/>
    <w:tmpl w:val="B7BA1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35B26"/>
    <w:multiLevelType w:val="hybridMultilevel"/>
    <w:tmpl w:val="096CE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760C9"/>
    <w:multiLevelType w:val="hybridMultilevel"/>
    <w:tmpl w:val="90CE91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F552DC"/>
    <w:multiLevelType w:val="hybridMultilevel"/>
    <w:tmpl w:val="0D085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D6474"/>
    <w:multiLevelType w:val="hybridMultilevel"/>
    <w:tmpl w:val="21AAD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5061B2"/>
    <w:multiLevelType w:val="hybridMultilevel"/>
    <w:tmpl w:val="75C0B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15BB5"/>
    <w:multiLevelType w:val="hybridMultilevel"/>
    <w:tmpl w:val="D6D2A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B78E4"/>
    <w:multiLevelType w:val="hybridMultilevel"/>
    <w:tmpl w:val="1DBE7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32651"/>
    <w:multiLevelType w:val="hybridMultilevel"/>
    <w:tmpl w:val="386A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632D2"/>
    <w:multiLevelType w:val="hybridMultilevel"/>
    <w:tmpl w:val="9A263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656EF"/>
    <w:multiLevelType w:val="hybridMultilevel"/>
    <w:tmpl w:val="8B2A6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924D4"/>
    <w:multiLevelType w:val="hybridMultilevel"/>
    <w:tmpl w:val="0C1AA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20429"/>
    <w:multiLevelType w:val="hybridMultilevel"/>
    <w:tmpl w:val="90707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17011E"/>
    <w:multiLevelType w:val="hybridMultilevel"/>
    <w:tmpl w:val="F63A92A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62A466C1"/>
    <w:multiLevelType w:val="hybridMultilevel"/>
    <w:tmpl w:val="99F85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72444"/>
    <w:multiLevelType w:val="hybridMultilevel"/>
    <w:tmpl w:val="15BE5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F8054B"/>
    <w:multiLevelType w:val="hybridMultilevel"/>
    <w:tmpl w:val="81A40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6560F"/>
    <w:multiLevelType w:val="hybridMultilevel"/>
    <w:tmpl w:val="81841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464C4E"/>
    <w:multiLevelType w:val="hybridMultilevel"/>
    <w:tmpl w:val="21B22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130CB"/>
    <w:multiLevelType w:val="hybridMultilevel"/>
    <w:tmpl w:val="14267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D4828"/>
    <w:multiLevelType w:val="hybridMultilevel"/>
    <w:tmpl w:val="BA167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FA5527"/>
    <w:multiLevelType w:val="hybridMultilevel"/>
    <w:tmpl w:val="0756AA22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3">
    <w:nsid w:val="7A51550C"/>
    <w:multiLevelType w:val="hybridMultilevel"/>
    <w:tmpl w:val="0DFE4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F7778"/>
    <w:multiLevelType w:val="hybridMultilevel"/>
    <w:tmpl w:val="30C21150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5">
    <w:nsid w:val="7D2F421D"/>
    <w:multiLevelType w:val="hybridMultilevel"/>
    <w:tmpl w:val="10945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12"/>
  </w:num>
  <w:num w:numId="5">
    <w:abstractNumId w:val="26"/>
  </w:num>
  <w:num w:numId="6">
    <w:abstractNumId w:val="20"/>
  </w:num>
  <w:num w:numId="7">
    <w:abstractNumId w:val="23"/>
  </w:num>
  <w:num w:numId="8">
    <w:abstractNumId w:val="18"/>
  </w:num>
  <w:num w:numId="9">
    <w:abstractNumId w:val="10"/>
  </w:num>
  <w:num w:numId="10">
    <w:abstractNumId w:val="31"/>
  </w:num>
  <w:num w:numId="11">
    <w:abstractNumId w:val="11"/>
  </w:num>
  <w:num w:numId="12">
    <w:abstractNumId w:val="4"/>
  </w:num>
  <w:num w:numId="13">
    <w:abstractNumId w:val="5"/>
  </w:num>
  <w:num w:numId="14">
    <w:abstractNumId w:val="8"/>
  </w:num>
  <w:num w:numId="15">
    <w:abstractNumId w:val="9"/>
  </w:num>
  <w:num w:numId="16">
    <w:abstractNumId w:val="14"/>
  </w:num>
  <w:num w:numId="17">
    <w:abstractNumId w:val="35"/>
  </w:num>
  <w:num w:numId="18">
    <w:abstractNumId w:val="28"/>
  </w:num>
  <w:num w:numId="19">
    <w:abstractNumId w:val="25"/>
  </w:num>
  <w:num w:numId="20">
    <w:abstractNumId w:val="16"/>
  </w:num>
  <w:num w:numId="21">
    <w:abstractNumId w:val="2"/>
  </w:num>
  <w:num w:numId="22">
    <w:abstractNumId w:val="6"/>
  </w:num>
  <w:num w:numId="23">
    <w:abstractNumId w:val="1"/>
  </w:num>
  <w:num w:numId="24">
    <w:abstractNumId w:val="27"/>
  </w:num>
  <w:num w:numId="25">
    <w:abstractNumId w:val="21"/>
  </w:num>
  <w:num w:numId="26">
    <w:abstractNumId w:val="33"/>
  </w:num>
  <w:num w:numId="27">
    <w:abstractNumId w:val="29"/>
  </w:num>
  <w:num w:numId="28">
    <w:abstractNumId w:val="17"/>
  </w:num>
  <w:num w:numId="29">
    <w:abstractNumId w:val="22"/>
  </w:num>
  <w:num w:numId="30">
    <w:abstractNumId w:val="24"/>
  </w:num>
  <w:num w:numId="31">
    <w:abstractNumId w:val="30"/>
  </w:num>
  <w:num w:numId="32">
    <w:abstractNumId w:val="34"/>
  </w:num>
  <w:num w:numId="33">
    <w:abstractNumId w:val="7"/>
  </w:num>
  <w:num w:numId="34">
    <w:abstractNumId w:val="13"/>
  </w:num>
  <w:num w:numId="35">
    <w:abstractNumId w:val="32"/>
  </w:num>
  <w:num w:numId="36">
    <w:abstractNumId w:val="15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S">
    <w15:presenceInfo w15:providerId="None" w15:userId="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mirrorMargins/>
  <w:hideSpellingErrors/>
  <w:activeWritingStyle w:appName="MSWord" w:lang="en-US" w:vendorID="8" w:dllVersion="513" w:checkStyle="1"/>
  <w:activeWritingStyle w:appName="MSWord" w:lang="en-AU" w:vendorID="8" w:dllVersion="513" w:checkStyle="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3EF9"/>
    <w:rsid w:val="000216CB"/>
    <w:rsid w:val="000405BC"/>
    <w:rsid w:val="000544D8"/>
    <w:rsid w:val="000567A4"/>
    <w:rsid w:val="000664AD"/>
    <w:rsid w:val="000E6883"/>
    <w:rsid w:val="00101143"/>
    <w:rsid w:val="00137749"/>
    <w:rsid w:val="00157ED5"/>
    <w:rsid w:val="00176D59"/>
    <w:rsid w:val="001933F0"/>
    <w:rsid w:val="001B0BBA"/>
    <w:rsid w:val="001B0EA8"/>
    <w:rsid w:val="001B2F70"/>
    <w:rsid w:val="001D27B1"/>
    <w:rsid w:val="001E7B59"/>
    <w:rsid w:val="001F1F7C"/>
    <w:rsid w:val="001F5ED3"/>
    <w:rsid w:val="001F6B5C"/>
    <w:rsid w:val="0021543D"/>
    <w:rsid w:val="00217F65"/>
    <w:rsid w:val="00222988"/>
    <w:rsid w:val="0022567F"/>
    <w:rsid w:val="00253786"/>
    <w:rsid w:val="0025447C"/>
    <w:rsid w:val="0028414A"/>
    <w:rsid w:val="002850C3"/>
    <w:rsid w:val="002C1C3C"/>
    <w:rsid w:val="00310524"/>
    <w:rsid w:val="00321BDF"/>
    <w:rsid w:val="003348CA"/>
    <w:rsid w:val="00344DCC"/>
    <w:rsid w:val="00352A1A"/>
    <w:rsid w:val="00362339"/>
    <w:rsid w:val="003A4142"/>
    <w:rsid w:val="003D76B0"/>
    <w:rsid w:val="00415C4F"/>
    <w:rsid w:val="0041621C"/>
    <w:rsid w:val="00476866"/>
    <w:rsid w:val="00483F7E"/>
    <w:rsid w:val="004918DB"/>
    <w:rsid w:val="004F7284"/>
    <w:rsid w:val="005015CF"/>
    <w:rsid w:val="00513129"/>
    <w:rsid w:val="00515B3C"/>
    <w:rsid w:val="00542861"/>
    <w:rsid w:val="005546C3"/>
    <w:rsid w:val="00563467"/>
    <w:rsid w:val="0056740E"/>
    <w:rsid w:val="00581B3D"/>
    <w:rsid w:val="005B41DB"/>
    <w:rsid w:val="005C63DD"/>
    <w:rsid w:val="0060000E"/>
    <w:rsid w:val="006301DD"/>
    <w:rsid w:val="00652385"/>
    <w:rsid w:val="00697208"/>
    <w:rsid w:val="006A5FA0"/>
    <w:rsid w:val="006B7601"/>
    <w:rsid w:val="006C186D"/>
    <w:rsid w:val="006D5D0D"/>
    <w:rsid w:val="006F18E8"/>
    <w:rsid w:val="006F6D45"/>
    <w:rsid w:val="00705466"/>
    <w:rsid w:val="007259B1"/>
    <w:rsid w:val="00764ED6"/>
    <w:rsid w:val="00765D2A"/>
    <w:rsid w:val="00772432"/>
    <w:rsid w:val="007B02E2"/>
    <w:rsid w:val="007D076E"/>
    <w:rsid w:val="007E0B9E"/>
    <w:rsid w:val="00823473"/>
    <w:rsid w:val="00843BA3"/>
    <w:rsid w:val="0085177C"/>
    <w:rsid w:val="00856038"/>
    <w:rsid w:val="00860CC8"/>
    <w:rsid w:val="00897B28"/>
    <w:rsid w:val="008A4E19"/>
    <w:rsid w:val="008E40AF"/>
    <w:rsid w:val="00902124"/>
    <w:rsid w:val="009203FF"/>
    <w:rsid w:val="0093493C"/>
    <w:rsid w:val="0095229C"/>
    <w:rsid w:val="009A2862"/>
    <w:rsid w:val="009B2F6F"/>
    <w:rsid w:val="009C40D4"/>
    <w:rsid w:val="009E1327"/>
    <w:rsid w:val="009F2302"/>
    <w:rsid w:val="009F3BFB"/>
    <w:rsid w:val="009F7D10"/>
    <w:rsid w:val="00A05D8C"/>
    <w:rsid w:val="00A44020"/>
    <w:rsid w:val="00A50273"/>
    <w:rsid w:val="00A55181"/>
    <w:rsid w:val="00A70D14"/>
    <w:rsid w:val="00A76067"/>
    <w:rsid w:val="00AB62E9"/>
    <w:rsid w:val="00AC3890"/>
    <w:rsid w:val="00AC6FBA"/>
    <w:rsid w:val="00AF097B"/>
    <w:rsid w:val="00B34708"/>
    <w:rsid w:val="00B423C7"/>
    <w:rsid w:val="00B4592B"/>
    <w:rsid w:val="00B4639F"/>
    <w:rsid w:val="00B71BDB"/>
    <w:rsid w:val="00B72053"/>
    <w:rsid w:val="00B7504D"/>
    <w:rsid w:val="00B85AAE"/>
    <w:rsid w:val="00BD64FA"/>
    <w:rsid w:val="00C11971"/>
    <w:rsid w:val="00C23EF9"/>
    <w:rsid w:val="00C26323"/>
    <w:rsid w:val="00C36529"/>
    <w:rsid w:val="00C65954"/>
    <w:rsid w:val="00C65DDB"/>
    <w:rsid w:val="00C72B23"/>
    <w:rsid w:val="00CA37E6"/>
    <w:rsid w:val="00CA7FC7"/>
    <w:rsid w:val="00CB097C"/>
    <w:rsid w:val="00CC70E6"/>
    <w:rsid w:val="00CD61F8"/>
    <w:rsid w:val="00CF7879"/>
    <w:rsid w:val="00D24513"/>
    <w:rsid w:val="00D35C36"/>
    <w:rsid w:val="00D400D3"/>
    <w:rsid w:val="00D6529C"/>
    <w:rsid w:val="00D76218"/>
    <w:rsid w:val="00D87494"/>
    <w:rsid w:val="00DC3FD0"/>
    <w:rsid w:val="00E03374"/>
    <w:rsid w:val="00E34087"/>
    <w:rsid w:val="00E35850"/>
    <w:rsid w:val="00E417A8"/>
    <w:rsid w:val="00E553C9"/>
    <w:rsid w:val="00E65B2F"/>
    <w:rsid w:val="00E73E35"/>
    <w:rsid w:val="00E80196"/>
    <w:rsid w:val="00E82332"/>
    <w:rsid w:val="00E90BD9"/>
    <w:rsid w:val="00E90C36"/>
    <w:rsid w:val="00EC1ADF"/>
    <w:rsid w:val="00EC2C78"/>
    <w:rsid w:val="00EE79A4"/>
    <w:rsid w:val="00EF5F5F"/>
    <w:rsid w:val="00F426D2"/>
    <w:rsid w:val="00F44EE8"/>
    <w:rsid w:val="00F67259"/>
    <w:rsid w:val="00F766CD"/>
    <w:rsid w:val="00F96125"/>
    <w:rsid w:val="00FB2746"/>
    <w:rsid w:val="00FD2555"/>
    <w:rsid w:val="00FD3F08"/>
    <w:rsid w:val="00FE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5C7F4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Schoolbook" w:hAnsi="Century Schoolbook"/>
      <w:lang w:val="en-US" w:eastAsia="en-US"/>
    </w:rPr>
  </w:style>
  <w:style w:type="paragraph" w:styleId="Heading1">
    <w:name w:val="heading 1"/>
    <w:aliases w:val="Country Name"/>
    <w:basedOn w:val="Normal"/>
    <w:next w:val="Normal"/>
    <w:link w:val="Heading1Char"/>
    <w:qFormat/>
    <w:pPr>
      <w:keepNext/>
      <w:framePr w:hSpace="180" w:vSpace="180" w:wrap="around" w:vAnchor="text" w:hAnchor="text" w:y="1"/>
      <w:pBdr>
        <w:top w:val="single" w:sz="24" w:space="1" w:color="auto"/>
      </w:pBdr>
      <w:spacing w:before="240" w:after="240"/>
      <w:jc w:val="center"/>
      <w:outlineLvl w:val="0"/>
    </w:pPr>
    <w:rPr>
      <w:rFonts w:ascii="GoudyOlSt BT" w:hAnsi="GoudyOlSt BT"/>
      <w:b/>
      <w:smallCaps/>
      <w:shadow/>
      <w:kern w:val="28"/>
      <w:sz w:val="96"/>
    </w:rPr>
  </w:style>
  <w:style w:type="paragraph" w:styleId="Heading2">
    <w:name w:val="heading 2"/>
    <w:aliases w:val="Industry,Generic Industry"/>
    <w:basedOn w:val="Normal"/>
    <w:next w:val="Normal"/>
    <w:link w:val="Heading2Char"/>
    <w:qFormat/>
    <w:pPr>
      <w:keepNext/>
      <w:spacing w:before="240" w:after="60"/>
      <w:outlineLvl w:val="1"/>
    </w:pPr>
    <w:rPr>
      <w:b/>
      <w:i/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color w:val="FFFFFF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color w:val="FF0000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i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BodyTextIndent">
    <w:name w:val="Body Text Indent"/>
    <w:basedOn w:val="Normal"/>
    <w:link w:val="BodyTextIndentChar"/>
    <w:semiHidden/>
    <w:pPr>
      <w:ind w:left="360"/>
    </w:pPr>
    <w:rPr>
      <w:sz w:val="22"/>
    </w:rPr>
  </w:style>
  <w:style w:type="paragraph" w:styleId="PlainText">
    <w:name w:val="Plain Text"/>
    <w:basedOn w:val="Normal"/>
    <w:link w:val="PlainTextChar"/>
    <w:semiHidden/>
    <w:rPr>
      <w:rFonts w:ascii="Courier New" w:hAnsi="Courier New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="Times New Roman" w:hAnsi="Times New Roman"/>
      <w:b/>
      <w:caps/>
      <w:sz w:val="24"/>
    </w:rPr>
  </w:style>
  <w:style w:type="paragraph" w:styleId="TOC2">
    <w:name w:val="toc 2"/>
    <w:basedOn w:val="Normal"/>
    <w:next w:val="Normal"/>
    <w:uiPriority w:val="39"/>
    <w:pPr>
      <w:ind w:left="220"/>
    </w:pPr>
    <w:rPr>
      <w:rFonts w:ascii="Times New Roman" w:hAnsi="Times New Roman"/>
      <w:smallCaps/>
    </w:rPr>
  </w:style>
  <w:style w:type="character" w:customStyle="1" w:styleId="ContentsandIndexHeaders">
    <w:name w:val="Contents and Index Headers"/>
    <w:rPr>
      <w:rFonts w:ascii="GoudyOlSt BT" w:hAnsi="GoudyOlSt BT"/>
      <w:b/>
      <w:dstrike w:val="0"/>
      <w:sz w:val="52"/>
      <w:bdr w:val="none" w:sz="0" w:space="0" w:color="auto"/>
      <w:shd w:val="clear" w:color="auto" w:fill="auto"/>
      <w:vertAlign w:val="baseline"/>
    </w:rPr>
  </w:style>
  <w:style w:type="paragraph" w:styleId="TOC3">
    <w:name w:val="toc 3"/>
    <w:basedOn w:val="Normal"/>
    <w:next w:val="Normal"/>
    <w:uiPriority w:val="39"/>
    <w:pPr>
      <w:ind w:left="44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 w:val="18"/>
    </w:rPr>
  </w:style>
  <w:style w:type="paragraph" w:styleId="Index1">
    <w:name w:val="index 1"/>
    <w:basedOn w:val="Normal"/>
    <w:next w:val="Normal"/>
    <w:autoRedefine/>
    <w:uiPriority w:val="99"/>
    <w:semiHidden/>
    <w:pPr>
      <w:ind w:left="220" w:hanging="220"/>
    </w:pPr>
    <w:rPr>
      <w:rFonts w:ascii="Times New Roman" w:hAnsi="Times New Roman"/>
      <w:sz w:val="18"/>
    </w:rPr>
  </w:style>
  <w:style w:type="paragraph" w:customStyle="1" w:styleId="ExchangeRateHeader">
    <w:name w:val="Exchange Rate Header"/>
    <w:basedOn w:val="Normal"/>
    <w:next w:val="Normal"/>
    <w:rPr>
      <w:b/>
      <w:i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rFonts w:ascii="Times New Roman" w:hAnsi="Times New Roman"/>
      <w:sz w:val="18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rFonts w:ascii="Times New Roman" w:hAnsi="Times New Roman"/>
      <w:sz w:val="18"/>
    </w:rPr>
  </w:style>
  <w:style w:type="paragraph" w:styleId="Index4">
    <w:name w:val="index 4"/>
    <w:basedOn w:val="Normal"/>
    <w:next w:val="Normal"/>
    <w:autoRedefine/>
    <w:semiHidden/>
    <w:pPr>
      <w:ind w:left="880" w:hanging="220"/>
    </w:pPr>
    <w:rPr>
      <w:rFonts w:ascii="Times New Roman" w:hAnsi="Times New Roman"/>
      <w:sz w:val="18"/>
    </w:rPr>
  </w:style>
  <w:style w:type="paragraph" w:styleId="Index5">
    <w:name w:val="index 5"/>
    <w:basedOn w:val="Normal"/>
    <w:next w:val="Normal"/>
    <w:autoRedefine/>
    <w:semiHidden/>
    <w:pPr>
      <w:ind w:left="1100" w:hanging="220"/>
    </w:pPr>
    <w:rPr>
      <w:rFonts w:ascii="Times New Roman" w:hAnsi="Times New Roman"/>
      <w:sz w:val="18"/>
    </w:rPr>
  </w:style>
  <w:style w:type="paragraph" w:styleId="Index6">
    <w:name w:val="index 6"/>
    <w:basedOn w:val="Normal"/>
    <w:next w:val="Normal"/>
    <w:autoRedefine/>
    <w:semiHidden/>
    <w:pPr>
      <w:ind w:left="1320" w:hanging="220"/>
    </w:pPr>
    <w:rPr>
      <w:rFonts w:ascii="Times New Roman" w:hAnsi="Times New Roman"/>
      <w:sz w:val="18"/>
    </w:r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rFonts w:ascii="Times New Roman" w:hAnsi="Times New Roman"/>
      <w:sz w:val="18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  <w:rPr>
      <w:rFonts w:ascii="Times New Roman" w:hAnsi="Times New Roman"/>
      <w:sz w:val="18"/>
    </w:rPr>
  </w:style>
  <w:style w:type="paragraph" w:styleId="Index9">
    <w:name w:val="index 9"/>
    <w:basedOn w:val="Normal"/>
    <w:next w:val="Normal"/>
    <w:autoRedefine/>
    <w:semiHidden/>
    <w:pPr>
      <w:ind w:left="1980" w:hanging="220"/>
    </w:pPr>
    <w:rPr>
      <w:rFonts w:ascii="Times New Roman" w:hAnsi="Times New Roman"/>
      <w:sz w:val="18"/>
    </w:rPr>
  </w:style>
  <w:style w:type="paragraph" w:styleId="IndexHeading">
    <w:name w:val="index heading"/>
    <w:basedOn w:val="Normal"/>
    <w:next w:val="Index1"/>
    <w:semiHidden/>
    <w:pPr>
      <w:spacing w:before="240" w:after="120"/>
      <w:jc w:val="center"/>
    </w:pPr>
    <w:rPr>
      <w:rFonts w:ascii="Times New Roman" w:hAnsi="Times New Roman"/>
      <w:b/>
      <w:sz w:val="26"/>
    </w:rPr>
  </w:style>
  <w:style w:type="paragraph" w:styleId="BodyText2">
    <w:name w:val="Body Text 2"/>
    <w:basedOn w:val="Normal"/>
    <w:link w:val="BodyText2Char"/>
    <w:semiHidden/>
    <w:rPr>
      <w:b/>
      <w:sz w:val="22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customStyle="1" w:styleId="Contenthighlight">
    <w:name w:val="Content highlight"/>
    <w:basedOn w:val="Normal"/>
    <w:rPr>
      <w:b/>
      <w:sz w:val="22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pPr>
      <w:jc w:val="right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tents">
    <w:name w:val="Contents"/>
    <w:basedOn w:val="Heading1"/>
    <w:pPr>
      <w:framePr w:hSpace="0" w:vSpace="0" w:wrap="auto" w:vAnchor="margin" w:yAlign="inline"/>
      <w:pBdr>
        <w:top w:val="none" w:sz="0" w:space="0" w:color="auto"/>
      </w:pBdr>
      <w:spacing w:after="60"/>
      <w:jc w:val="left"/>
    </w:pPr>
    <w:rPr>
      <w:rFonts w:ascii="Century Schoolbook" w:hAnsi="Century Schoolbook"/>
      <w:smallCaps w:val="0"/>
      <w:shadow w:val="0"/>
      <w:sz w:val="32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paragraph" w:customStyle="1" w:styleId="DateandIssue">
    <w:name w:val="Date and Issue"/>
    <w:basedOn w:val="Normal"/>
    <w:rPr>
      <w:b/>
      <w:sz w:val="28"/>
    </w:rPr>
  </w:style>
  <w:style w:type="paragraph" w:customStyle="1" w:styleId="KHAHeader">
    <w:name w:val="KHA Header"/>
    <w:basedOn w:val="Normal"/>
    <w:rPr>
      <w:b/>
      <w:emboss/>
      <w:color w:val="FFFFFF"/>
      <w:sz w:val="72"/>
    </w:rPr>
  </w:style>
  <w:style w:type="character" w:styleId="Emphasis">
    <w:name w:val="Emphasis"/>
    <w:qFormat/>
    <w:rPr>
      <w:i/>
    </w:rPr>
  </w:style>
  <w:style w:type="table" w:styleId="TableGrid">
    <w:name w:val="Table Grid"/>
    <w:basedOn w:val="TableNormal"/>
    <w:uiPriority w:val="59"/>
    <w:rsid w:val="00C65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rsid w:val="009203FF"/>
    <w:rPr>
      <w:rFonts w:ascii="Century Schoolbook" w:hAnsi="Century Schoolbook"/>
      <w:lang w:val="en-US" w:eastAsia="en-US"/>
    </w:rPr>
  </w:style>
  <w:style w:type="character" w:styleId="Strong">
    <w:name w:val="Strong"/>
    <w:uiPriority w:val="22"/>
    <w:qFormat/>
    <w:rsid w:val="009203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03FF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5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0524"/>
    <w:rPr>
      <w:rFonts w:ascii="Century Schoolbook" w:hAnsi="Century Schoolbook"/>
      <w:b/>
      <w:bCs/>
      <w:lang w:val="en-US" w:eastAsia="en-US"/>
    </w:rPr>
  </w:style>
  <w:style w:type="paragraph" w:styleId="NoSpacing">
    <w:name w:val="No Spacing"/>
    <w:uiPriority w:val="1"/>
    <w:qFormat/>
    <w:rsid w:val="00EF5F5F"/>
    <w:rPr>
      <w:rFonts w:ascii="Century Schoolbook" w:hAnsi="Century Schoolbook"/>
      <w:lang w:val="en-US" w:eastAsia="en-US"/>
    </w:rPr>
  </w:style>
  <w:style w:type="paragraph" w:styleId="Revision">
    <w:name w:val="Revision"/>
    <w:hidden/>
    <w:uiPriority w:val="99"/>
    <w:semiHidden/>
    <w:rsid w:val="00F44EE8"/>
    <w:rPr>
      <w:lang w:val="en-US" w:eastAsia="en-US"/>
    </w:rPr>
  </w:style>
  <w:style w:type="character" w:styleId="FollowedHyperlink">
    <w:name w:val="FollowedHyperlink"/>
    <w:uiPriority w:val="99"/>
    <w:semiHidden/>
    <w:unhideWhenUsed/>
    <w:rsid w:val="00F44EE8"/>
    <w:rPr>
      <w:color w:val="800080"/>
      <w:u w:val="single"/>
    </w:rPr>
  </w:style>
  <w:style w:type="character" w:customStyle="1" w:styleId="Heading1Char">
    <w:name w:val="Heading 1 Char"/>
    <w:aliases w:val="Country Name Char"/>
    <w:link w:val="Heading1"/>
    <w:rsid w:val="00E34087"/>
    <w:rPr>
      <w:rFonts w:ascii="GoudyOlSt BT" w:hAnsi="GoudyOlSt BT"/>
      <w:b/>
      <w:smallCaps/>
      <w:shadow/>
      <w:kern w:val="28"/>
      <w:sz w:val="96"/>
      <w:lang w:val="en-US" w:eastAsia="en-US"/>
    </w:rPr>
  </w:style>
  <w:style w:type="character" w:customStyle="1" w:styleId="Heading2Char">
    <w:name w:val="Heading 2 Char"/>
    <w:aliases w:val="Industry Char,Generic Industry Char"/>
    <w:link w:val="Heading2"/>
    <w:rsid w:val="00E34087"/>
    <w:rPr>
      <w:rFonts w:ascii="Century Schoolbook" w:hAnsi="Century Schoolbook"/>
      <w:b/>
      <w:i/>
      <w:sz w:val="36"/>
      <w:lang w:val="en-US" w:eastAsia="en-US"/>
    </w:rPr>
  </w:style>
  <w:style w:type="character" w:customStyle="1" w:styleId="Heading3Char">
    <w:name w:val="Heading 3 Char"/>
    <w:link w:val="Heading3"/>
    <w:rsid w:val="00E34087"/>
    <w:rPr>
      <w:rFonts w:ascii="Century Schoolbook" w:hAnsi="Century Schoolbook"/>
      <w:b/>
      <w:sz w:val="28"/>
      <w:lang w:val="en-US" w:eastAsia="en-US"/>
    </w:rPr>
  </w:style>
  <w:style w:type="character" w:customStyle="1" w:styleId="Heading4Char">
    <w:name w:val="Heading 4 Char"/>
    <w:link w:val="Heading4"/>
    <w:rsid w:val="00E34087"/>
    <w:rPr>
      <w:rFonts w:ascii="Arial" w:hAnsi="Arial"/>
      <w:b/>
      <w:sz w:val="24"/>
      <w:lang w:val="en-US" w:eastAsia="en-US"/>
    </w:rPr>
  </w:style>
  <w:style w:type="character" w:customStyle="1" w:styleId="Heading5Char">
    <w:name w:val="Heading 5 Char"/>
    <w:link w:val="Heading5"/>
    <w:rsid w:val="00E34087"/>
    <w:rPr>
      <w:rFonts w:ascii="Century Schoolbook" w:hAnsi="Century Schoolbook"/>
      <w:b/>
      <w:color w:val="FFFFFF"/>
      <w:lang w:val="en-US" w:eastAsia="en-US"/>
    </w:rPr>
  </w:style>
  <w:style w:type="character" w:customStyle="1" w:styleId="Heading6Char">
    <w:name w:val="Heading 6 Char"/>
    <w:link w:val="Heading6"/>
    <w:rsid w:val="00E34087"/>
    <w:rPr>
      <w:rFonts w:ascii="Century Schoolbook" w:hAnsi="Century Schoolbook"/>
      <w:b/>
      <w:lang w:val="en-US" w:eastAsia="en-US"/>
    </w:rPr>
  </w:style>
  <w:style w:type="character" w:customStyle="1" w:styleId="Heading7Char">
    <w:name w:val="Heading 7 Char"/>
    <w:link w:val="Heading7"/>
    <w:rsid w:val="00E34087"/>
    <w:rPr>
      <w:rFonts w:ascii="Century Schoolbook" w:hAnsi="Century Schoolbook"/>
      <w:lang w:val="en-US" w:eastAsia="en-US"/>
    </w:rPr>
  </w:style>
  <w:style w:type="character" w:customStyle="1" w:styleId="Heading8Char">
    <w:name w:val="Heading 8 Char"/>
    <w:link w:val="Heading8"/>
    <w:rsid w:val="00E34087"/>
    <w:rPr>
      <w:rFonts w:ascii="Century Schoolbook" w:hAnsi="Century Schoolbook"/>
      <w:b/>
      <w:color w:val="FF0000"/>
      <w:lang w:val="en-US" w:eastAsia="en-US"/>
    </w:rPr>
  </w:style>
  <w:style w:type="character" w:customStyle="1" w:styleId="Heading9Char">
    <w:name w:val="Heading 9 Char"/>
    <w:link w:val="Heading9"/>
    <w:rsid w:val="00E34087"/>
    <w:rPr>
      <w:rFonts w:ascii="Century Schoolbook" w:hAnsi="Century Schoolbook"/>
      <w:i/>
      <w:color w:val="000000"/>
      <w:sz w:val="36"/>
      <w:lang w:val="en-US" w:eastAsia="en-US"/>
    </w:rPr>
  </w:style>
  <w:style w:type="character" w:customStyle="1" w:styleId="BodyTextChar">
    <w:name w:val="Body Text Char"/>
    <w:link w:val="BodyText"/>
    <w:semiHidden/>
    <w:rsid w:val="00E34087"/>
    <w:rPr>
      <w:rFonts w:ascii="Century Schoolbook" w:hAnsi="Century Schoolbook"/>
      <w:sz w:val="22"/>
      <w:lang w:val="en-US" w:eastAsia="en-US"/>
    </w:rPr>
  </w:style>
  <w:style w:type="character" w:customStyle="1" w:styleId="BodyTextIndentChar">
    <w:name w:val="Body Text Indent Char"/>
    <w:link w:val="BodyTextIndent"/>
    <w:semiHidden/>
    <w:rsid w:val="00E34087"/>
    <w:rPr>
      <w:rFonts w:ascii="Century Schoolbook" w:hAnsi="Century Schoolbook"/>
      <w:sz w:val="22"/>
      <w:lang w:val="en-US" w:eastAsia="en-US"/>
    </w:rPr>
  </w:style>
  <w:style w:type="character" w:customStyle="1" w:styleId="PlainTextChar">
    <w:name w:val="Plain Text Char"/>
    <w:link w:val="PlainText"/>
    <w:semiHidden/>
    <w:rsid w:val="00E34087"/>
    <w:rPr>
      <w:rFonts w:ascii="Courier New" w:hAnsi="Courier New"/>
      <w:lang w:val="en-US" w:eastAsia="en-US"/>
    </w:rPr>
  </w:style>
  <w:style w:type="character" w:customStyle="1" w:styleId="BodyText2Char">
    <w:name w:val="Body Text 2 Char"/>
    <w:link w:val="BodyText2"/>
    <w:semiHidden/>
    <w:rsid w:val="00E34087"/>
    <w:rPr>
      <w:rFonts w:ascii="Century Schoolbook" w:hAnsi="Century Schoolbook"/>
      <w:b/>
      <w:sz w:val="22"/>
      <w:lang w:val="en-US" w:eastAsia="en-US"/>
    </w:rPr>
  </w:style>
  <w:style w:type="character" w:customStyle="1" w:styleId="HeaderChar">
    <w:name w:val="Header Char"/>
    <w:link w:val="Header"/>
    <w:semiHidden/>
    <w:rsid w:val="00E34087"/>
    <w:rPr>
      <w:rFonts w:ascii="Century Schoolbook" w:hAnsi="Century Schoolbook"/>
      <w:lang w:val="en-US" w:eastAsia="en-US"/>
    </w:rPr>
  </w:style>
  <w:style w:type="character" w:customStyle="1" w:styleId="FooterChar">
    <w:name w:val="Footer Char"/>
    <w:link w:val="Footer"/>
    <w:semiHidden/>
    <w:rsid w:val="00E34087"/>
    <w:rPr>
      <w:rFonts w:ascii="Century Schoolbook" w:hAnsi="Century Schoolbook"/>
      <w:lang w:val="en-US" w:eastAsia="en-US"/>
    </w:rPr>
  </w:style>
  <w:style w:type="character" w:customStyle="1" w:styleId="DocumentMapChar">
    <w:name w:val="Document Map Char"/>
    <w:link w:val="DocumentMap"/>
    <w:semiHidden/>
    <w:rsid w:val="00E34087"/>
    <w:rPr>
      <w:rFonts w:ascii="Tahoma" w:hAnsi="Tahoma"/>
      <w:shd w:val="clear" w:color="auto" w:fill="000080"/>
      <w:lang w:val="en-US" w:eastAsia="en-US"/>
    </w:rPr>
  </w:style>
  <w:style w:type="character" w:customStyle="1" w:styleId="BodyText3Char">
    <w:name w:val="Body Text 3 Char"/>
    <w:link w:val="BodyText3"/>
    <w:semiHidden/>
    <w:rsid w:val="00E34087"/>
    <w:rPr>
      <w:rFonts w:ascii="Century Schoolbook" w:hAnsi="Century Schoolbook"/>
      <w:lang w:val="en-US" w:eastAsia="en-US"/>
    </w:rPr>
  </w:style>
  <w:style w:type="character" w:customStyle="1" w:styleId="FootnoteTextChar">
    <w:name w:val="Footnote Text Char"/>
    <w:link w:val="FootnoteText"/>
    <w:semiHidden/>
    <w:rsid w:val="00E34087"/>
    <w:rPr>
      <w:rFonts w:ascii="Century Schoolbook" w:hAnsi="Century Schoolbook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04DE-44D2-4355-93EE-FFD83FBA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A Publishing Australian Project Intelligence</vt:lpstr>
    </vt:vector>
  </TitlesOfParts>
  <Company>KHA Publishing</Company>
  <LinksUpToDate>false</LinksUpToDate>
  <CharactersWithSpaces>14083</CharactersWithSpaces>
  <SharedDoc>false</SharedDoc>
  <HLinks>
    <vt:vector size="6" baseType="variant">
      <vt:variant>
        <vt:i4>5308471</vt:i4>
      </vt:variant>
      <vt:variant>
        <vt:i4>93</vt:i4>
      </vt:variant>
      <vt:variant>
        <vt:i4>0</vt:i4>
      </vt:variant>
      <vt:variant>
        <vt:i4>5</vt:i4>
      </vt:variant>
      <vt:variant>
        <vt:lpwstr>mailto:nstiles@kha-publish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 Publishing Australian Project Intelligence</dc:title>
  <dc:creator>Greg Stiles</dc:creator>
  <dc:description>Australian Project Intelligence</dc:description>
  <cp:lastModifiedBy>gregstiles</cp:lastModifiedBy>
  <cp:revision>38</cp:revision>
  <cp:lastPrinted>2011-12-08T01:43:00Z</cp:lastPrinted>
  <dcterms:created xsi:type="dcterms:W3CDTF">2022-04-20T05:05:00Z</dcterms:created>
  <dcterms:modified xsi:type="dcterms:W3CDTF">2026-03-20T15:21:00Z</dcterms:modified>
</cp:coreProperties>
</file>